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3F" w:rsidRPr="00AD74B7" w:rsidRDefault="004C3D3F" w:rsidP="004C3D3F">
      <w:pPr>
        <w:jc w:val="right"/>
        <w:rPr>
          <w:sz w:val="32"/>
          <w:szCs w:val="32"/>
        </w:rPr>
      </w:pPr>
      <w:r w:rsidRPr="00AD74B7">
        <w:rPr>
          <w:sz w:val="32"/>
          <w:szCs w:val="32"/>
        </w:rPr>
        <w:t xml:space="preserve">ПРИЛОЖЕНИЕ </w:t>
      </w:r>
      <w:r>
        <w:rPr>
          <w:sz w:val="32"/>
          <w:szCs w:val="32"/>
        </w:rPr>
        <w:t>№ 3</w:t>
      </w:r>
    </w:p>
    <w:p w:rsidR="004C3D3F" w:rsidRDefault="004C3D3F" w:rsidP="004C3D3F">
      <w:pPr>
        <w:jc w:val="right"/>
        <w:rPr>
          <w:sz w:val="32"/>
          <w:szCs w:val="32"/>
        </w:rPr>
      </w:pPr>
      <w:r>
        <w:rPr>
          <w:sz w:val="32"/>
          <w:szCs w:val="32"/>
        </w:rPr>
        <w:t>к ООП ООО (</w:t>
      </w:r>
      <w:r w:rsidRPr="00AD74B7">
        <w:rPr>
          <w:sz w:val="32"/>
          <w:szCs w:val="32"/>
        </w:rPr>
        <w:t>ФГОС)</w:t>
      </w:r>
    </w:p>
    <w:p w:rsidR="004C3D3F" w:rsidRPr="00AD74B7" w:rsidRDefault="004C3D3F" w:rsidP="004C3D3F">
      <w:pPr>
        <w:rPr>
          <w:sz w:val="32"/>
          <w:szCs w:val="32"/>
        </w:rPr>
      </w:pPr>
    </w:p>
    <w:p w:rsidR="004C3D3F" w:rsidRPr="00AD74B7" w:rsidRDefault="004C3D3F" w:rsidP="004C3D3F">
      <w:pPr>
        <w:rPr>
          <w:sz w:val="32"/>
          <w:szCs w:val="32"/>
        </w:rPr>
      </w:pPr>
    </w:p>
    <w:p w:rsidR="004C3D3F" w:rsidRPr="00AD74B7" w:rsidRDefault="004C3D3F" w:rsidP="004C3D3F">
      <w:pPr>
        <w:rPr>
          <w:sz w:val="32"/>
          <w:szCs w:val="32"/>
        </w:rPr>
      </w:pPr>
    </w:p>
    <w:p w:rsidR="004C3D3F" w:rsidRDefault="004C3D3F" w:rsidP="004C3D3F">
      <w:pPr>
        <w:rPr>
          <w:sz w:val="32"/>
          <w:szCs w:val="32"/>
        </w:rPr>
      </w:pPr>
    </w:p>
    <w:p w:rsidR="004C3D3F" w:rsidRDefault="004C3D3F" w:rsidP="004C3D3F">
      <w:pPr>
        <w:rPr>
          <w:sz w:val="32"/>
          <w:szCs w:val="32"/>
        </w:rPr>
      </w:pPr>
    </w:p>
    <w:p w:rsidR="004C3D3F" w:rsidRDefault="004C3D3F" w:rsidP="004C3D3F">
      <w:pPr>
        <w:rPr>
          <w:sz w:val="32"/>
          <w:szCs w:val="32"/>
        </w:rPr>
      </w:pPr>
    </w:p>
    <w:p w:rsidR="004C3D3F" w:rsidRDefault="004C3D3F" w:rsidP="004C3D3F">
      <w:pPr>
        <w:rPr>
          <w:sz w:val="32"/>
          <w:szCs w:val="32"/>
        </w:rPr>
      </w:pPr>
    </w:p>
    <w:p w:rsidR="004C3D3F" w:rsidRDefault="004C3D3F" w:rsidP="004C3D3F">
      <w:pPr>
        <w:rPr>
          <w:sz w:val="32"/>
          <w:szCs w:val="32"/>
        </w:rPr>
      </w:pPr>
    </w:p>
    <w:p w:rsidR="004C3D3F" w:rsidRPr="00BE536C" w:rsidRDefault="004C3D3F" w:rsidP="004C3D3F">
      <w:pPr>
        <w:jc w:val="center"/>
        <w:rPr>
          <w:b/>
          <w:sz w:val="32"/>
          <w:szCs w:val="32"/>
        </w:rPr>
      </w:pPr>
      <w:r w:rsidRPr="00BE536C">
        <w:rPr>
          <w:b/>
          <w:sz w:val="32"/>
          <w:szCs w:val="32"/>
        </w:rPr>
        <w:t>Рабочая программа</w:t>
      </w:r>
    </w:p>
    <w:p w:rsidR="004C3D3F" w:rsidRDefault="004C3D3F" w:rsidP="004C3D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 музыке</w:t>
      </w:r>
    </w:p>
    <w:p w:rsidR="004C3D3F" w:rsidRDefault="004C3D3F" w:rsidP="004C3D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5-8</w:t>
      </w:r>
      <w:r>
        <w:rPr>
          <w:b/>
          <w:sz w:val="32"/>
          <w:szCs w:val="32"/>
        </w:rPr>
        <w:t xml:space="preserve"> классов</w:t>
      </w:r>
    </w:p>
    <w:p w:rsidR="004C3D3F" w:rsidRDefault="004C3D3F" w:rsidP="004C3D3F">
      <w:pPr>
        <w:jc w:val="center"/>
        <w:rPr>
          <w:b/>
          <w:sz w:val="32"/>
          <w:szCs w:val="32"/>
        </w:rPr>
      </w:pPr>
    </w:p>
    <w:p w:rsidR="004C3D3F" w:rsidRPr="00BE536C" w:rsidRDefault="004C3D3F" w:rsidP="004C3D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-2019 учебный год</w:t>
      </w:r>
    </w:p>
    <w:p w:rsidR="004C3D3F" w:rsidRDefault="004C3D3F" w:rsidP="004C3D3F">
      <w:pPr>
        <w:jc w:val="center"/>
        <w:rPr>
          <w:sz w:val="32"/>
          <w:szCs w:val="32"/>
        </w:rPr>
      </w:pPr>
    </w:p>
    <w:p w:rsidR="004C3D3F" w:rsidRDefault="004C3D3F" w:rsidP="004C3D3F">
      <w:pPr>
        <w:jc w:val="center"/>
        <w:rPr>
          <w:sz w:val="32"/>
          <w:szCs w:val="32"/>
        </w:rPr>
      </w:pPr>
    </w:p>
    <w:p w:rsidR="004C3D3F" w:rsidRDefault="004C3D3F" w:rsidP="004C3D3F">
      <w:pPr>
        <w:jc w:val="center"/>
        <w:rPr>
          <w:sz w:val="32"/>
          <w:szCs w:val="32"/>
        </w:rPr>
      </w:pPr>
    </w:p>
    <w:p w:rsidR="004C3D3F" w:rsidRDefault="004C3D3F" w:rsidP="004C3D3F">
      <w:pPr>
        <w:jc w:val="center"/>
        <w:rPr>
          <w:sz w:val="32"/>
          <w:szCs w:val="32"/>
        </w:rPr>
      </w:pPr>
    </w:p>
    <w:p w:rsidR="004C3D3F" w:rsidRDefault="004C3D3F" w:rsidP="004C3D3F">
      <w:pPr>
        <w:jc w:val="center"/>
        <w:rPr>
          <w:sz w:val="32"/>
          <w:szCs w:val="32"/>
        </w:rPr>
      </w:pPr>
    </w:p>
    <w:p w:rsidR="004C3D3F" w:rsidRDefault="004C3D3F" w:rsidP="004C3D3F">
      <w:pPr>
        <w:jc w:val="center"/>
        <w:rPr>
          <w:sz w:val="32"/>
          <w:szCs w:val="32"/>
        </w:rPr>
      </w:pPr>
    </w:p>
    <w:p w:rsidR="004C3D3F" w:rsidRDefault="004C3D3F" w:rsidP="004C3D3F">
      <w:pPr>
        <w:jc w:val="center"/>
        <w:rPr>
          <w:sz w:val="32"/>
          <w:szCs w:val="32"/>
        </w:rPr>
      </w:pPr>
    </w:p>
    <w:p w:rsidR="004C3D3F" w:rsidRDefault="004C3D3F" w:rsidP="004C3D3F">
      <w:pPr>
        <w:jc w:val="center"/>
        <w:rPr>
          <w:sz w:val="32"/>
          <w:szCs w:val="32"/>
        </w:rPr>
      </w:pPr>
    </w:p>
    <w:p w:rsidR="004C3D3F" w:rsidRDefault="004C3D3F" w:rsidP="004C3D3F">
      <w:pPr>
        <w:jc w:val="center"/>
        <w:rPr>
          <w:sz w:val="32"/>
          <w:szCs w:val="32"/>
        </w:rPr>
      </w:pPr>
    </w:p>
    <w:p w:rsidR="004C3D3F" w:rsidRDefault="004C3D3F" w:rsidP="004C3D3F">
      <w:pPr>
        <w:jc w:val="center"/>
        <w:rPr>
          <w:sz w:val="32"/>
          <w:szCs w:val="32"/>
        </w:rPr>
      </w:pPr>
    </w:p>
    <w:p w:rsidR="004C3D3F" w:rsidRDefault="004C3D3F" w:rsidP="004C3D3F">
      <w:pPr>
        <w:jc w:val="center"/>
        <w:rPr>
          <w:sz w:val="32"/>
          <w:szCs w:val="32"/>
        </w:rPr>
      </w:pPr>
    </w:p>
    <w:p w:rsidR="004C3D3F" w:rsidRDefault="004C3D3F" w:rsidP="004C3D3F">
      <w:pPr>
        <w:jc w:val="center"/>
        <w:rPr>
          <w:sz w:val="32"/>
          <w:szCs w:val="32"/>
        </w:rPr>
      </w:pPr>
    </w:p>
    <w:p w:rsidR="004C3D3F" w:rsidRDefault="004C3D3F" w:rsidP="004C3D3F">
      <w:pPr>
        <w:jc w:val="center"/>
        <w:rPr>
          <w:sz w:val="32"/>
          <w:szCs w:val="32"/>
        </w:rPr>
      </w:pPr>
    </w:p>
    <w:p w:rsidR="004C3D3F" w:rsidRDefault="004C3D3F" w:rsidP="004C3D3F">
      <w:pPr>
        <w:jc w:val="center"/>
        <w:rPr>
          <w:sz w:val="32"/>
          <w:szCs w:val="32"/>
        </w:rPr>
      </w:pPr>
    </w:p>
    <w:p w:rsidR="004C3D3F" w:rsidRDefault="004C3D3F" w:rsidP="004C3D3F">
      <w:pPr>
        <w:jc w:val="center"/>
        <w:rPr>
          <w:sz w:val="32"/>
          <w:szCs w:val="32"/>
        </w:rPr>
      </w:pPr>
    </w:p>
    <w:p w:rsidR="004C3D3F" w:rsidRDefault="004C3D3F" w:rsidP="004C3D3F">
      <w:pPr>
        <w:jc w:val="center"/>
        <w:rPr>
          <w:sz w:val="32"/>
          <w:szCs w:val="32"/>
        </w:rPr>
      </w:pPr>
    </w:p>
    <w:p w:rsidR="00AF14B1" w:rsidRDefault="00AF14B1" w:rsidP="00AF14B1">
      <w:pPr>
        <w:rPr>
          <w:b/>
          <w:sz w:val="28"/>
        </w:rPr>
      </w:pPr>
    </w:p>
    <w:p w:rsidR="00AF14B1" w:rsidRDefault="00AF14B1" w:rsidP="00AF14B1">
      <w:pPr>
        <w:rPr>
          <w:b/>
          <w:sz w:val="28"/>
        </w:rPr>
      </w:pPr>
      <w:r>
        <w:rPr>
          <w:b/>
          <w:sz w:val="28"/>
        </w:rPr>
        <w:t>Учитель</w:t>
      </w:r>
      <w:r w:rsidRPr="000E66E4">
        <w:rPr>
          <w:b/>
          <w:sz w:val="28"/>
        </w:rPr>
        <w:t>:</w:t>
      </w:r>
    </w:p>
    <w:p w:rsidR="00AF14B1" w:rsidRDefault="00AF14B1" w:rsidP="00AF14B1">
      <w:pPr>
        <w:rPr>
          <w:b/>
          <w:sz w:val="28"/>
        </w:rPr>
      </w:pPr>
      <w:r>
        <w:rPr>
          <w:b/>
          <w:sz w:val="28"/>
        </w:rPr>
        <w:t>Смольянинова Ирина Николаевна</w:t>
      </w:r>
    </w:p>
    <w:p w:rsidR="00AF14B1" w:rsidRDefault="00AF14B1" w:rsidP="00AF14B1">
      <w:pPr>
        <w:rPr>
          <w:b/>
        </w:rPr>
      </w:pPr>
    </w:p>
    <w:p w:rsidR="00AF14B1" w:rsidRDefault="00AF14B1" w:rsidP="00AF14B1">
      <w:pPr>
        <w:rPr>
          <w:b/>
        </w:rPr>
      </w:pPr>
    </w:p>
    <w:p w:rsidR="00AF14B1" w:rsidRDefault="00AF14B1" w:rsidP="00AF14B1">
      <w:pPr>
        <w:rPr>
          <w:b/>
        </w:rPr>
      </w:pPr>
    </w:p>
    <w:p w:rsidR="00AF14B1" w:rsidRDefault="00AF14B1" w:rsidP="00AF14B1">
      <w:pPr>
        <w:rPr>
          <w:b/>
        </w:rPr>
      </w:pPr>
    </w:p>
    <w:p w:rsidR="00AF14B1" w:rsidRDefault="00AF14B1" w:rsidP="00AF14B1">
      <w:pPr>
        <w:rPr>
          <w:b/>
        </w:rPr>
      </w:pPr>
    </w:p>
    <w:p w:rsidR="00AF14B1" w:rsidRDefault="00AF14B1" w:rsidP="00AF14B1">
      <w:pPr>
        <w:rPr>
          <w:b/>
        </w:rPr>
      </w:pPr>
    </w:p>
    <w:p w:rsidR="00AF14B1" w:rsidRDefault="00AF14B1" w:rsidP="00AF14B1">
      <w:pPr>
        <w:rPr>
          <w:b/>
        </w:rPr>
      </w:pPr>
    </w:p>
    <w:p w:rsidR="0072586F" w:rsidRDefault="0072586F" w:rsidP="007D5517">
      <w:pPr>
        <w:jc w:val="center"/>
        <w:rPr>
          <w:b/>
          <w:sz w:val="24"/>
          <w:szCs w:val="24"/>
        </w:rPr>
      </w:pPr>
    </w:p>
    <w:p w:rsidR="0072586F" w:rsidRPr="007D5517" w:rsidRDefault="0072586F" w:rsidP="007D5517">
      <w:pPr>
        <w:jc w:val="center"/>
        <w:rPr>
          <w:b/>
          <w:color w:val="FF0000"/>
          <w:sz w:val="24"/>
          <w:szCs w:val="24"/>
        </w:rPr>
      </w:pPr>
    </w:p>
    <w:p w:rsidR="00AC6C73" w:rsidRPr="00AC6C73" w:rsidRDefault="00AC6C73" w:rsidP="00AC6C73">
      <w:pPr>
        <w:pStyle w:val="ae"/>
        <w:numPr>
          <w:ilvl w:val="0"/>
          <w:numId w:val="46"/>
        </w:numPr>
        <w:tabs>
          <w:tab w:val="left" w:pos="993"/>
        </w:tabs>
        <w:rPr>
          <w:b/>
          <w:sz w:val="28"/>
          <w:szCs w:val="28"/>
        </w:rPr>
      </w:pPr>
      <w:r w:rsidRPr="00AC6C73"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AC6C73" w:rsidRPr="00660DC4" w:rsidRDefault="00AC6C73" w:rsidP="00AC6C73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Музыка"</w:t>
      </w:r>
    </w:p>
    <w:p w:rsidR="00AC6C73" w:rsidRDefault="00AC6C73" w:rsidP="00AC6C73">
      <w:pPr>
        <w:pStyle w:val="2"/>
        <w:jc w:val="center"/>
        <w:rPr>
          <w:rStyle w:val="20"/>
          <w:b/>
        </w:rPr>
      </w:pPr>
    </w:p>
    <w:p w:rsidR="0056752E" w:rsidRPr="000670CF" w:rsidRDefault="0056752E" w:rsidP="0056752E">
      <w:pPr>
        <w:pStyle w:val="2"/>
        <w:rPr>
          <w:rStyle w:val="20"/>
          <w:b/>
        </w:rPr>
      </w:pPr>
      <w:r w:rsidRPr="000670CF">
        <w:rPr>
          <w:rStyle w:val="20"/>
          <w:b/>
        </w:rPr>
        <w:t>Личностные результаты освоения основной образовательной программы:</w:t>
      </w:r>
    </w:p>
    <w:p w:rsidR="0056752E" w:rsidRPr="0056752E" w:rsidRDefault="0056752E" w:rsidP="0056752E">
      <w:pPr>
        <w:ind w:firstLine="709"/>
        <w:jc w:val="both"/>
        <w:rPr>
          <w:rStyle w:val="dash041e005f0431005f044b005f0447005f043d005f044b005f0439005f005fchar1char1"/>
        </w:rPr>
      </w:pPr>
      <w:r w:rsidRPr="0056752E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56752E">
        <w:rPr>
          <w:rStyle w:val="dash041e005f0431005f044b005f0447005f043d005f044b005f0439005f005fchar1char1"/>
        </w:rPr>
        <w:t>интериоризация</w:t>
      </w:r>
      <w:proofErr w:type="spellEnd"/>
      <w:r w:rsidRPr="0056752E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6752E" w:rsidRPr="0056752E" w:rsidRDefault="0056752E" w:rsidP="0056752E">
      <w:pPr>
        <w:ind w:firstLine="709"/>
        <w:jc w:val="both"/>
        <w:rPr>
          <w:rStyle w:val="dash041e005f0431005f044b005f0447005f043d005f044b005f0439005f005fchar1char1"/>
        </w:rPr>
      </w:pPr>
      <w:r w:rsidRPr="0056752E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6752E" w:rsidRPr="0056752E" w:rsidRDefault="0056752E" w:rsidP="0056752E">
      <w:pPr>
        <w:ind w:firstLine="709"/>
        <w:jc w:val="both"/>
        <w:rPr>
          <w:rStyle w:val="dash041e005f0431005f044b005f0447005f043d005f044b005f0439005f005fchar1char1"/>
        </w:rPr>
      </w:pPr>
      <w:r w:rsidRPr="0056752E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56752E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6752E">
        <w:rPr>
          <w:rStyle w:val="dash041e005f0431005f044b005f0447005f043d005f044b005f0439005f005fchar1char1"/>
        </w:rPr>
        <w:t>потребительстве</w:t>
      </w:r>
      <w:proofErr w:type="spellEnd"/>
      <w:r w:rsidRPr="0056752E">
        <w:rPr>
          <w:rStyle w:val="dash041e005f0431005f044b005f0447005f043d005f044b005f0439005f005fchar1char1"/>
        </w:rPr>
        <w:t xml:space="preserve">; </w:t>
      </w:r>
      <w:proofErr w:type="spellStart"/>
      <w:r w:rsidRPr="0056752E">
        <w:rPr>
          <w:rStyle w:val="dash041e005f0431005f044b005f0447005f043d005f044b005f0439005f005fchar1char1"/>
        </w:rPr>
        <w:t>сформированность</w:t>
      </w:r>
      <w:proofErr w:type="spellEnd"/>
      <w:r w:rsidRPr="0056752E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56752E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56752E">
        <w:rPr>
          <w:rStyle w:val="dash041e005f0431005f044b005f0447005f043d005f044b005f0439005f005fchar1char1"/>
        </w:rPr>
        <w:t>Сформированность</w:t>
      </w:r>
      <w:proofErr w:type="spellEnd"/>
      <w:r w:rsidRPr="0056752E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6752E" w:rsidRPr="0056752E" w:rsidRDefault="0056752E" w:rsidP="0056752E">
      <w:pPr>
        <w:ind w:firstLine="709"/>
        <w:jc w:val="both"/>
        <w:rPr>
          <w:rStyle w:val="dash041e005f0431005f044b005f0447005f043d005f044b005f0439005f005fchar1char1"/>
        </w:rPr>
      </w:pPr>
      <w:r w:rsidRPr="0056752E">
        <w:rPr>
          <w:rStyle w:val="dash041e005f0431005f044b005f0447005f043d005f044b005f0439005f005fchar1char1"/>
        </w:rPr>
        <w:t xml:space="preserve">4. </w:t>
      </w:r>
      <w:proofErr w:type="spellStart"/>
      <w:r w:rsidRPr="0056752E">
        <w:rPr>
          <w:rStyle w:val="dash041e005f0431005f044b005f0447005f043d005f044b005f0439005f005fchar1char1"/>
        </w:rPr>
        <w:t>Сформированность</w:t>
      </w:r>
      <w:proofErr w:type="spellEnd"/>
      <w:r w:rsidRPr="0056752E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6752E" w:rsidRPr="0056752E" w:rsidRDefault="0056752E" w:rsidP="0056752E">
      <w:pPr>
        <w:ind w:firstLine="709"/>
        <w:jc w:val="both"/>
        <w:rPr>
          <w:rStyle w:val="dash041e005f0431005f044b005f0447005f043d005f044b005f0439005f005fchar1char1"/>
        </w:rPr>
      </w:pPr>
      <w:r w:rsidRPr="0056752E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56752E">
        <w:rPr>
          <w:rStyle w:val="dash041e005f0431005f044b005f0447005f043d005f044b005f0439005f005fchar1char1"/>
        </w:rPr>
        <w:t>конвенционирования</w:t>
      </w:r>
      <w:proofErr w:type="spellEnd"/>
      <w:r w:rsidRPr="0056752E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</w:t>
      </w:r>
      <w:r w:rsidRPr="0056752E">
        <w:rPr>
          <w:rStyle w:val="dash041e005f0431005f044b005f0447005f043d005f044b005f0439005f005fchar1char1"/>
        </w:rPr>
        <w:lastRenderedPageBreak/>
        <w:t xml:space="preserve">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56752E">
        <w:rPr>
          <w:rStyle w:val="dash041e005f0431005f044b005f0447005f043d005f044b005f0439005f005fchar1char1"/>
        </w:rPr>
        <w:t>институтами</w:t>
      </w:r>
      <w:proofErr w:type="gramStart"/>
      <w:r w:rsidRPr="0056752E">
        <w:rPr>
          <w:rStyle w:val="dash041e005f0431005f044b005f0447005f043d005f044b005f0439005f005fchar1char1"/>
        </w:rPr>
        <w:t>;и</w:t>
      </w:r>
      <w:proofErr w:type="gramEnd"/>
      <w:r w:rsidRPr="0056752E">
        <w:rPr>
          <w:rStyle w:val="dash041e005f0431005f044b005f0447005f043d005f044b005f0439005f005fchar1char1"/>
        </w:rPr>
        <w:t>дентификация</w:t>
      </w:r>
      <w:proofErr w:type="spellEnd"/>
      <w:r w:rsidRPr="0056752E">
        <w:rPr>
          <w:rStyle w:val="dash041e005f0431005f044b005f0447005f043d005f044b005f0439005f005fchar1char1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56752E">
        <w:rPr>
          <w:rStyle w:val="dash041e005f0431005f044b005f0447005f043d005f044b005f0439005f005fchar1char1"/>
        </w:rPr>
        <w:t>интериоризация</w:t>
      </w:r>
      <w:proofErr w:type="spellEnd"/>
      <w:r w:rsidRPr="0056752E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56752E" w:rsidRPr="0056752E" w:rsidRDefault="0056752E" w:rsidP="0056752E">
      <w:pPr>
        <w:ind w:firstLine="709"/>
        <w:jc w:val="both"/>
        <w:rPr>
          <w:rStyle w:val="dash041e005f0431005f044b005f0447005f043d005f044b005f0439005f005fchar1char1"/>
        </w:rPr>
      </w:pPr>
      <w:r w:rsidRPr="0056752E">
        <w:rPr>
          <w:rStyle w:val="dash041e005f0431005f044b005f0447005f043d005f044b005f0439005f005fchar1char1"/>
        </w:rPr>
        <w:t xml:space="preserve">7. </w:t>
      </w:r>
      <w:proofErr w:type="spellStart"/>
      <w:r w:rsidRPr="0056752E">
        <w:rPr>
          <w:rStyle w:val="dash041e005f0431005f044b005f0447005f043d005f044b005f0439005f005fchar1char1"/>
        </w:rPr>
        <w:t>Сформированность</w:t>
      </w:r>
      <w:proofErr w:type="spellEnd"/>
      <w:r w:rsidRPr="0056752E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56752E">
        <w:rPr>
          <w:rStyle w:val="dash041e005f0431005f044b005f0447005f043d005f044b005f0439005f005fchar1char1"/>
        </w:rPr>
        <w:t>интериоризация</w:t>
      </w:r>
      <w:proofErr w:type="spellEnd"/>
      <w:r w:rsidRPr="0056752E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6752E" w:rsidRPr="0056752E" w:rsidRDefault="0056752E" w:rsidP="0056752E">
      <w:pPr>
        <w:ind w:firstLine="709"/>
        <w:jc w:val="both"/>
        <w:rPr>
          <w:rStyle w:val="dash041e005f0431005f044b005f0447005f043d005f044b005f0439005f005fchar1char1"/>
        </w:rPr>
      </w:pPr>
      <w:r w:rsidRPr="0056752E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56752E">
        <w:rPr>
          <w:rStyle w:val="dash041e005f0431005f044b005f0447005f043d005f044b005f0439005f005fchar1char1"/>
        </w:rPr>
        <w:t>сформированность</w:t>
      </w:r>
      <w:proofErr w:type="spellEnd"/>
      <w:r w:rsidRPr="0056752E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56752E">
        <w:rPr>
          <w:rStyle w:val="dash041e005f0431005f044b005f0447005f043d005f044b005f0439005f005fchar1char1"/>
        </w:rPr>
        <w:t>выраженной</w:t>
      </w:r>
      <w:proofErr w:type="gramEnd"/>
      <w:r w:rsidRPr="0056752E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56752E">
        <w:rPr>
          <w:rStyle w:val="dash041e005f0431005f044b005f0447005f043d005f044b005f0439005f005fchar1char1"/>
        </w:rPr>
        <w:t>сформированность</w:t>
      </w:r>
      <w:proofErr w:type="spellEnd"/>
      <w:r w:rsidRPr="0056752E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56752E" w:rsidRPr="0056752E" w:rsidRDefault="0056752E" w:rsidP="0056752E">
      <w:pPr>
        <w:ind w:firstLine="709"/>
        <w:jc w:val="both"/>
        <w:rPr>
          <w:sz w:val="24"/>
          <w:szCs w:val="24"/>
        </w:rPr>
      </w:pPr>
      <w:r w:rsidRPr="0056752E">
        <w:rPr>
          <w:rStyle w:val="dash041e005f0431005f044b005f0447005f043d005f044b005f0439005f005fchar1char1"/>
        </w:rPr>
        <w:t xml:space="preserve">9. </w:t>
      </w:r>
      <w:proofErr w:type="spellStart"/>
      <w:r w:rsidRPr="0056752E">
        <w:rPr>
          <w:rStyle w:val="dash041e005f0431005f044b005f0447005f043d005f044b005f0439005f005fchar1char1"/>
        </w:rPr>
        <w:t>Сформированность</w:t>
      </w:r>
      <w:proofErr w:type="spellEnd"/>
      <w:r w:rsidRPr="0056752E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3300B1" w:rsidRPr="00A707D5" w:rsidRDefault="003300B1" w:rsidP="000670CF">
      <w:pPr>
        <w:pStyle w:val="2"/>
        <w:spacing w:line="240" w:lineRule="auto"/>
        <w:rPr>
          <w:sz w:val="24"/>
          <w:szCs w:val="24"/>
        </w:rPr>
      </w:pPr>
    </w:p>
    <w:p w:rsidR="00EA0302" w:rsidRPr="0056752E" w:rsidRDefault="00EA0302" w:rsidP="000670CF">
      <w:pPr>
        <w:pStyle w:val="2"/>
        <w:spacing w:line="240" w:lineRule="auto"/>
        <w:rPr>
          <w:sz w:val="24"/>
          <w:szCs w:val="24"/>
        </w:rPr>
      </w:pPr>
      <w:r w:rsidRPr="0056752E">
        <w:rPr>
          <w:sz w:val="24"/>
          <w:szCs w:val="24"/>
        </w:rPr>
        <w:t>Метапредметные результаты освоения ООП</w:t>
      </w:r>
    </w:p>
    <w:p w:rsidR="00EA0302" w:rsidRPr="0056752E" w:rsidRDefault="00EA0302" w:rsidP="000670CF">
      <w:pPr>
        <w:ind w:firstLine="709"/>
        <w:jc w:val="both"/>
        <w:rPr>
          <w:b/>
          <w:i/>
          <w:sz w:val="24"/>
          <w:szCs w:val="24"/>
        </w:rPr>
      </w:pPr>
      <w:r w:rsidRPr="0056752E">
        <w:rPr>
          <w:sz w:val="24"/>
          <w:szCs w:val="24"/>
        </w:rPr>
        <w:t xml:space="preserve">Метапредметные результаты включают освоенные </w:t>
      </w:r>
      <w:proofErr w:type="spellStart"/>
      <w:r w:rsidRPr="0056752E">
        <w:rPr>
          <w:sz w:val="24"/>
          <w:szCs w:val="24"/>
        </w:rPr>
        <w:t>обучающимисямежпредметные</w:t>
      </w:r>
      <w:proofErr w:type="spellEnd"/>
      <w:r w:rsidRPr="0056752E">
        <w:rPr>
          <w:sz w:val="24"/>
          <w:szCs w:val="24"/>
        </w:rPr>
        <w:t xml:space="preserve"> понятия и универсальные учебные </w:t>
      </w:r>
      <w:proofErr w:type="spellStart"/>
      <w:r w:rsidRPr="0056752E">
        <w:rPr>
          <w:sz w:val="24"/>
          <w:szCs w:val="24"/>
        </w:rPr>
        <w:t>действия</w:t>
      </w:r>
      <w:proofErr w:type="spellEnd"/>
      <w:r w:rsidR="0056752E">
        <w:rPr>
          <w:sz w:val="24"/>
          <w:szCs w:val="24"/>
        </w:rPr>
        <w:t xml:space="preserve"> (регулятивные, познавательные, </w:t>
      </w:r>
      <w:r w:rsidRPr="0056752E">
        <w:rPr>
          <w:sz w:val="24"/>
          <w:szCs w:val="24"/>
        </w:rPr>
        <w:t>коммуникативные).</w:t>
      </w:r>
    </w:p>
    <w:p w:rsidR="003300B1" w:rsidRPr="00A707D5" w:rsidRDefault="003300B1" w:rsidP="000670CF">
      <w:pPr>
        <w:ind w:firstLine="709"/>
        <w:jc w:val="both"/>
        <w:rPr>
          <w:b/>
          <w:sz w:val="24"/>
          <w:szCs w:val="24"/>
        </w:rPr>
      </w:pPr>
    </w:p>
    <w:p w:rsidR="00EA0302" w:rsidRPr="0056752E" w:rsidRDefault="00EA0302" w:rsidP="000670CF">
      <w:pPr>
        <w:ind w:firstLine="709"/>
        <w:jc w:val="both"/>
        <w:rPr>
          <w:b/>
          <w:sz w:val="24"/>
          <w:szCs w:val="24"/>
        </w:rPr>
      </w:pPr>
      <w:proofErr w:type="spellStart"/>
      <w:r w:rsidRPr="0056752E">
        <w:rPr>
          <w:b/>
          <w:sz w:val="24"/>
          <w:szCs w:val="24"/>
        </w:rPr>
        <w:t>Межпредметные</w:t>
      </w:r>
      <w:proofErr w:type="spellEnd"/>
      <w:r w:rsidRPr="0056752E">
        <w:rPr>
          <w:b/>
          <w:sz w:val="24"/>
          <w:szCs w:val="24"/>
        </w:rPr>
        <w:t xml:space="preserve"> понятия</w:t>
      </w:r>
    </w:p>
    <w:p w:rsidR="00EA0302" w:rsidRPr="0056752E" w:rsidRDefault="00EA0302" w:rsidP="000670CF">
      <w:pPr>
        <w:jc w:val="both"/>
        <w:rPr>
          <w:sz w:val="24"/>
          <w:szCs w:val="24"/>
        </w:rPr>
      </w:pPr>
      <w:r w:rsidRPr="0056752E">
        <w:rPr>
          <w:sz w:val="24"/>
          <w:szCs w:val="24"/>
        </w:rPr>
        <w:t xml:space="preserve">Условием формирования </w:t>
      </w:r>
      <w:proofErr w:type="spellStart"/>
      <w:r w:rsidRPr="0056752E">
        <w:rPr>
          <w:sz w:val="24"/>
          <w:szCs w:val="24"/>
        </w:rPr>
        <w:t>межпредметных</w:t>
      </w:r>
      <w:proofErr w:type="spellEnd"/>
      <w:r w:rsidRPr="0056752E">
        <w:rPr>
          <w:sz w:val="24"/>
          <w:szCs w:val="24"/>
        </w:rPr>
        <w:t xml:space="preserve"> понятий,  таких, как система, </w:t>
      </w:r>
      <w:r w:rsidRPr="0056752E">
        <w:rPr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56752E">
        <w:rPr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</w:t>
      </w:r>
      <w:r w:rsidRPr="0056752E">
        <w:rPr>
          <w:sz w:val="24"/>
          <w:szCs w:val="24"/>
        </w:rPr>
        <w:lastRenderedPageBreak/>
        <w:t>образа «потребного будущего».</w:t>
      </w:r>
    </w:p>
    <w:p w:rsidR="00EA0302" w:rsidRPr="0056752E" w:rsidRDefault="00EA0302" w:rsidP="000670CF">
      <w:pPr>
        <w:ind w:firstLine="709"/>
        <w:jc w:val="both"/>
        <w:rPr>
          <w:i/>
          <w:sz w:val="24"/>
          <w:szCs w:val="24"/>
        </w:rPr>
      </w:pPr>
      <w:r w:rsidRPr="0056752E">
        <w:rPr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EA0302" w:rsidRPr="0056752E" w:rsidRDefault="00EA0302" w:rsidP="000670CF">
      <w:pPr>
        <w:ind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A0302" w:rsidRPr="0056752E" w:rsidRDefault="00EA0302" w:rsidP="000670CF">
      <w:pPr>
        <w:ind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A0302" w:rsidRPr="0056752E" w:rsidRDefault="00EA0302" w:rsidP="000670CF">
      <w:pPr>
        <w:ind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• заполнять и дополнять таблицы, схемы, диаграммы, тексты.</w:t>
      </w:r>
    </w:p>
    <w:p w:rsidR="00EA0302" w:rsidRPr="0056752E" w:rsidRDefault="00EA0302" w:rsidP="000670CF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56752E">
        <w:rPr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56752E">
        <w:rPr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A0302" w:rsidRPr="0056752E" w:rsidRDefault="00EA0302" w:rsidP="000670CF">
      <w:pPr>
        <w:suppressAutoHyphens/>
        <w:ind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 xml:space="preserve">Перечень ключевых </w:t>
      </w:r>
      <w:proofErr w:type="spellStart"/>
      <w:r w:rsidRPr="0056752E">
        <w:rPr>
          <w:sz w:val="24"/>
          <w:szCs w:val="24"/>
        </w:rPr>
        <w:t>межпредметных</w:t>
      </w:r>
      <w:proofErr w:type="spellEnd"/>
      <w:r w:rsidRPr="0056752E">
        <w:rPr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EA0302" w:rsidRPr="0056752E" w:rsidRDefault="00EA0302" w:rsidP="000670CF">
      <w:pPr>
        <w:ind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300B1" w:rsidRPr="00A707D5" w:rsidRDefault="003300B1" w:rsidP="000670CF">
      <w:pPr>
        <w:ind w:firstLine="709"/>
        <w:jc w:val="both"/>
        <w:rPr>
          <w:b/>
          <w:sz w:val="24"/>
          <w:szCs w:val="24"/>
        </w:rPr>
      </w:pPr>
    </w:p>
    <w:p w:rsidR="00EA0302" w:rsidRPr="0056752E" w:rsidRDefault="00EA0302" w:rsidP="000670CF">
      <w:pPr>
        <w:ind w:firstLine="709"/>
        <w:jc w:val="both"/>
        <w:rPr>
          <w:b/>
          <w:sz w:val="24"/>
          <w:szCs w:val="24"/>
        </w:rPr>
      </w:pPr>
      <w:r w:rsidRPr="0056752E">
        <w:rPr>
          <w:b/>
          <w:sz w:val="24"/>
          <w:szCs w:val="24"/>
        </w:rPr>
        <w:t>Регулятивные УУД</w:t>
      </w:r>
    </w:p>
    <w:p w:rsidR="00EA0302" w:rsidRPr="0056752E" w:rsidRDefault="00EA0302" w:rsidP="000670CF">
      <w:pPr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A0302" w:rsidRPr="0056752E" w:rsidRDefault="00EA0302" w:rsidP="000670CF">
      <w:pPr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EA0302" w:rsidRPr="0056752E" w:rsidRDefault="00EA0302" w:rsidP="000670CF">
      <w:pPr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идентифицировать собственные проблемы и определять главную проблему;</w:t>
      </w:r>
    </w:p>
    <w:p w:rsidR="00EA0302" w:rsidRPr="0056752E" w:rsidRDefault="00EA0302" w:rsidP="000670CF">
      <w:pPr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EA0302" w:rsidRPr="0056752E" w:rsidRDefault="00EA0302" w:rsidP="000670CF">
      <w:pPr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EA0302" w:rsidRPr="0056752E" w:rsidRDefault="00EA0302" w:rsidP="000670CF">
      <w:pPr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EA0302" w:rsidRPr="0056752E" w:rsidRDefault="00EA0302" w:rsidP="000670CF">
      <w:pPr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A0302" w:rsidRPr="0056752E" w:rsidRDefault="00EA0302" w:rsidP="000670CF">
      <w:pPr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56752E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A0302" w:rsidRPr="0056752E" w:rsidRDefault="00EA0302" w:rsidP="000670CF">
      <w:pPr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пределять необходимые действи</w:t>
      </w:r>
      <w:proofErr w:type="gramStart"/>
      <w:r w:rsidRPr="0056752E">
        <w:rPr>
          <w:sz w:val="24"/>
          <w:szCs w:val="24"/>
        </w:rPr>
        <w:t>е(</w:t>
      </w:r>
      <w:proofErr w:type="gramEnd"/>
      <w:r w:rsidRPr="0056752E">
        <w:rPr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EA0302" w:rsidRPr="0056752E" w:rsidRDefault="00EA0302" w:rsidP="000670CF">
      <w:pPr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EA0302" w:rsidRPr="0056752E" w:rsidRDefault="00EA0302" w:rsidP="000670CF">
      <w:pPr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A0302" w:rsidRPr="0056752E" w:rsidRDefault="00EA0302" w:rsidP="000670CF">
      <w:pPr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 xml:space="preserve">выстраивать жизненные планы на краткосрочное будущее (заявлять целевые </w:t>
      </w:r>
      <w:r w:rsidRPr="0056752E">
        <w:rPr>
          <w:sz w:val="24"/>
          <w:szCs w:val="24"/>
        </w:rPr>
        <w:lastRenderedPageBreak/>
        <w:t>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A0302" w:rsidRPr="0056752E" w:rsidRDefault="00EA0302" w:rsidP="000670CF">
      <w:pPr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EA0302" w:rsidRPr="0056752E" w:rsidRDefault="00EA0302" w:rsidP="000670CF">
      <w:pPr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EA0302" w:rsidRPr="0056752E" w:rsidRDefault="00EA0302" w:rsidP="000670CF">
      <w:pPr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A0302" w:rsidRPr="0056752E" w:rsidRDefault="00EA0302" w:rsidP="000670CF">
      <w:pPr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A0302" w:rsidRPr="0056752E" w:rsidRDefault="00EA0302" w:rsidP="000670CF">
      <w:pPr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EA0302" w:rsidRPr="0056752E" w:rsidRDefault="00EA0302" w:rsidP="000670CF">
      <w:pPr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A0302" w:rsidRPr="0056752E" w:rsidRDefault="00EA0302" w:rsidP="000670CF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A0302" w:rsidRPr="0056752E" w:rsidRDefault="00EA0302" w:rsidP="000670CF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EA0302" w:rsidRPr="0056752E" w:rsidRDefault="00EA0302" w:rsidP="000670CF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A0302" w:rsidRPr="0056752E" w:rsidRDefault="00EA0302" w:rsidP="000670CF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EA0302" w:rsidRPr="0056752E" w:rsidRDefault="00EA0302" w:rsidP="000670CF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A0302" w:rsidRPr="0056752E" w:rsidRDefault="00EA0302" w:rsidP="000670CF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A0302" w:rsidRPr="0056752E" w:rsidRDefault="00EA0302" w:rsidP="000670CF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A0302" w:rsidRPr="0056752E" w:rsidRDefault="00EA0302" w:rsidP="000670CF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EA0302" w:rsidRPr="0056752E" w:rsidRDefault="00EA0302" w:rsidP="000670CF">
      <w:pPr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EA0302" w:rsidRPr="0056752E" w:rsidRDefault="00EA0302" w:rsidP="000670CF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EA0302" w:rsidRPr="0056752E" w:rsidRDefault="00EA0302" w:rsidP="000670CF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A0302" w:rsidRPr="0056752E" w:rsidRDefault="00EA0302" w:rsidP="000670CF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A0302" w:rsidRPr="0056752E" w:rsidRDefault="00EA0302" w:rsidP="000670CF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A0302" w:rsidRPr="0056752E" w:rsidRDefault="00EA0302" w:rsidP="000670CF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A0302" w:rsidRPr="0056752E" w:rsidRDefault="00EA0302" w:rsidP="000670CF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EA0302" w:rsidRPr="0056752E" w:rsidRDefault="00EA0302" w:rsidP="000670CF">
      <w:pPr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56752E">
        <w:rPr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56752E">
        <w:rPr>
          <w:sz w:val="24"/>
          <w:szCs w:val="24"/>
        </w:rPr>
        <w:t>в</w:t>
      </w:r>
      <w:proofErr w:type="gramEnd"/>
      <w:r w:rsidRPr="0056752E">
        <w:rPr>
          <w:sz w:val="24"/>
          <w:szCs w:val="24"/>
        </w:rPr>
        <w:t xml:space="preserve"> учебной и познавательной. Обучающийся сможет:</w:t>
      </w:r>
    </w:p>
    <w:p w:rsidR="00EA0302" w:rsidRPr="0056752E" w:rsidRDefault="00EA0302" w:rsidP="000670CF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A0302" w:rsidRPr="0056752E" w:rsidRDefault="00EA0302" w:rsidP="000670CF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 xml:space="preserve">соотносить реальные и планируемые результаты индивидуальной образовательной </w:t>
      </w:r>
      <w:r w:rsidRPr="0056752E">
        <w:rPr>
          <w:sz w:val="24"/>
          <w:szCs w:val="24"/>
        </w:rPr>
        <w:lastRenderedPageBreak/>
        <w:t>деятельности и делать выводы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ринимать решение в учебной ситуации и нести за него ответственность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A0302" w:rsidRPr="0056752E" w:rsidRDefault="00EA0302" w:rsidP="00EA030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56752E">
        <w:rPr>
          <w:b/>
          <w:sz w:val="24"/>
          <w:szCs w:val="24"/>
        </w:rPr>
        <w:t>Познавательные УУД</w:t>
      </w:r>
    </w:p>
    <w:p w:rsidR="00EA0302" w:rsidRPr="0056752E" w:rsidRDefault="00EA0302" w:rsidP="0056752E">
      <w:pPr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56752E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56752E">
        <w:rPr>
          <w:sz w:val="24"/>
          <w:szCs w:val="24"/>
        </w:rPr>
        <w:t xml:space="preserve"> Обучающийся сможет: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выделять явление из общего ряда других явлений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56752E">
        <w:rPr>
          <w:sz w:val="24"/>
          <w:szCs w:val="24"/>
        </w:rPr>
        <w:t>вербализовать</w:t>
      </w:r>
      <w:proofErr w:type="spellEnd"/>
      <w:r w:rsidRPr="0056752E">
        <w:rPr>
          <w:sz w:val="24"/>
          <w:szCs w:val="24"/>
        </w:rPr>
        <w:t xml:space="preserve"> эмоциональное впечатление, оказанное на него источником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A0302" w:rsidRPr="0056752E" w:rsidRDefault="00EA0302" w:rsidP="0056752E">
      <w:pPr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бозначать символом и знаком предмет и/или явление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 xml:space="preserve">определять логические связи между предметами и/или явлениями, обозначать </w:t>
      </w:r>
      <w:r w:rsidRPr="0056752E">
        <w:rPr>
          <w:sz w:val="24"/>
          <w:szCs w:val="24"/>
        </w:rPr>
        <w:lastRenderedPageBreak/>
        <w:t>данные логические связи с помощью знаков в схеме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создавать абстрактный или реальный образ предмета и/или явления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строить модель/схему на основе условий задачи и/или способа ее решения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56752E">
        <w:rPr>
          <w:sz w:val="24"/>
          <w:szCs w:val="24"/>
        </w:rPr>
        <w:t>текстовое</w:t>
      </w:r>
      <w:proofErr w:type="gramEnd"/>
      <w:r w:rsidRPr="0056752E">
        <w:rPr>
          <w:sz w:val="24"/>
          <w:szCs w:val="24"/>
        </w:rPr>
        <w:t>, и наоборот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строить доказательство: прямое, косвенное, от противного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A0302" w:rsidRPr="0056752E" w:rsidRDefault="00EA0302" w:rsidP="0056752E">
      <w:pPr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Смысловое чтение. Обучающийся сможет: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устанавливать взаимосвязь описанных в тексте событий, явлений, процессов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резюмировать главную идею текста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56752E">
        <w:rPr>
          <w:sz w:val="24"/>
          <w:szCs w:val="24"/>
        </w:rPr>
        <w:t>non-fiction</w:t>
      </w:r>
      <w:proofErr w:type="spellEnd"/>
      <w:r w:rsidRPr="0056752E">
        <w:rPr>
          <w:sz w:val="24"/>
          <w:szCs w:val="24"/>
        </w:rPr>
        <w:t>)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критически оценивать содержание и форму текста.</w:t>
      </w:r>
    </w:p>
    <w:p w:rsidR="00EA0302" w:rsidRPr="0056752E" w:rsidRDefault="00EA0302" w:rsidP="0056752E">
      <w:pPr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пределять свое отношение к природной среде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роводить причинный и вероятностный анализ экологических ситуаций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EA0302" w:rsidRPr="0056752E" w:rsidRDefault="00EA0302" w:rsidP="0056752E">
      <w:pPr>
        <w:ind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EA0302" w:rsidRPr="0056752E" w:rsidRDefault="00EA0302" w:rsidP="0056752E">
      <w:pPr>
        <w:pStyle w:val="ae"/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пределять необходимые ключевые поисковые слова и запросы;</w:t>
      </w:r>
    </w:p>
    <w:p w:rsidR="00EA0302" w:rsidRPr="0056752E" w:rsidRDefault="00EA0302" w:rsidP="0056752E">
      <w:pPr>
        <w:pStyle w:val="ae"/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EA0302" w:rsidRPr="0056752E" w:rsidRDefault="00EA0302" w:rsidP="0056752E">
      <w:pPr>
        <w:pStyle w:val="ae"/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соотносить полученные результаты поиска со своей деятельностью.</w:t>
      </w:r>
    </w:p>
    <w:p w:rsidR="003300B1" w:rsidRPr="00A707D5" w:rsidRDefault="003300B1" w:rsidP="0056752E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3300B1" w:rsidRPr="00A707D5" w:rsidRDefault="003300B1" w:rsidP="0056752E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EA0302" w:rsidRPr="0056752E" w:rsidRDefault="00EA0302" w:rsidP="0056752E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56752E">
        <w:rPr>
          <w:b/>
          <w:sz w:val="24"/>
          <w:szCs w:val="24"/>
        </w:rPr>
        <w:t>Коммуникативные УУД</w:t>
      </w:r>
    </w:p>
    <w:p w:rsidR="00EA0302" w:rsidRPr="0056752E" w:rsidRDefault="00EA0302" w:rsidP="0056752E">
      <w:pPr>
        <w:pStyle w:val="ae"/>
        <w:numPr>
          <w:ilvl w:val="0"/>
          <w:numId w:val="40"/>
        </w:numPr>
        <w:tabs>
          <w:tab w:val="left" w:pos="42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A0302" w:rsidRPr="0056752E" w:rsidRDefault="00EA0302" w:rsidP="0056752E">
      <w:pPr>
        <w:numPr>
          <w:ilvl w:val="0"/>
          <w:numId w:val="4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пределять возможные роли в совместной деятельности;</w:t>
      </w:r>
    </w:p>
    <w:p w:rsidR="00EA0302" w:rsidRPr="0056752E" w:rsidRDefault="00EA0302" w:rsidP="0056752E">
      <w:pPr>
        <w:numPr>
          <w:ilvl w:val="0"/>
          <w:numId w:val="4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играть определенную роль в совместной деятельности;</w:t>
      </w:r>
    </w:p>
    <w:p w:rsidR="00EA0302" w:rsidRPr="0056752E" w:rsidRDefault="00EA0302" w:rsidP="0056752E">
      <w:pPr>
        <w:numPr>
          <w:ilvl w:val="0"/>
          <w:numId w:val="4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56752E">
        <w:rPr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EA0302" w:rsidRPr="0056752E" w:rsidRDefault="00EA0302" w:rsidP="0056752E">
      <w:pPr>
        <w:numPr>
          <w:ilvl w:val="0"/>
          <w:numId w:val="4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EA0302" w:rsidRPr="0056752E" w:rsidRDefault="00EA0302" w:rsidP="0056752E">
      <w:pPr>
        <w:numPr>
          <w:ilvl w:val="0"/>
          <w:numId w:val="4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EA0302" w:rsidRPr="0056752E" w:rsidRDefault="00EA0302" w:rsidP="0056752E">
      <w:pPr>
        <w:numPr>
          <w:ilvl w:val="0"/>
          <w:numId w:val="4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A0302" w:rsidRPr="0056752E" w:rsidRDefault="00EA0302" w:rsidP="0056752E">
      <w:pPr>
        <w:numPr>
          <w:ilvl w:val="0"/>
          <w:numId w:val="4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A0302" w:rsidRPr="0056752E" w:rsidRDefault="00EA0302" w:rsidP="0056752E">
      <w:pPr>
        <w:numPr>
          <w:ilvl w:val="0"/>
          <w:numId w:val="4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редлагать альтернативное решение в конфликтной ситуации;</w:t>
      </w:r>
    </w:p>
    <w:p w:rsidR="00EA0302" w:rsidRPr="0056752E" w:rsidRDefault="00EA0302" w:rsidP="0056752E">
      <w:pPr>
        <w:numPr>
          <w:ilvl w:val="0"/>
          <w:numId w:val="4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выделять общую точку зрения в дискуссии;</w:t>
      </w:r>
    </w:p>
    <w:p w:rsidR="00EA0302" w:rsidRPr="0056752E" w:rsidRDefault="00EA0302" w:rsidP="0056752E">
      <w:pPr>
        <w:numPr>
          <w:ilvl w:val="0"/>
          <w:numId w:val="4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EA0302" w:rsidRPr="0056752E" w:rsidRDefault="00EA0302" w:rsidP="0056752E">
      <w:pPr>
        <w:numPr>
          <w:ilvl w:val="0"/>
          <w:numId w:val="4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A0302" w:rsidRPr="0056752E" w:rsidRDefault="00EA0302" w:rsidP="0056752E">
      <w:pPr>
        <w:numPr>
          <w:ilvl w:val="0"/>
          <w:numId w:val="4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A0302" w:rsidRPr="0056752E" w:rsidRDefault="00EA0302" w:rsidP="0056752E">
      <w:pPr>
        <w:numPr>
          <w:ilvl w:val="0"/>
          <w:numId w:val="40"/>
        </w:numPr>
        <w:tabs>
          <w:tab w:val="left" w:pos="142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ринимать решение в ходе диалога и согласовывать его с собеседником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A0302" w:rsidRPr="0056752E" w:rsidRDefault="00EA0302" w:rsidP="0056752E">
      <w:pPr>
        <w:numPr>
          <w:ilvl w:val="0"/>
          <w:numId w:val="4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 xml:space="preserve">целенаправленно искать и использовать информационные ресурсы, необходимые </w:t>
      </w:r>
      <w:r w:rsidRPr="0056752E">
        <w:rPr>
          <w:sz w:val="24"/>
          <w:szCs w:val="24"/>
        </w:rPr>
        <w:lastRenderedPageBreak/>
        <w:t>для решения учебных и практических задач с помощью средств ИКТ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EA0302" w:rsidRPr="0056752E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использовать информацию с учетом этических и правовых норм;</w:t>
      </w:r>
    </w:p>
    <w:p w:rsidR="00EA0302" w:rsidRPr="0074495D" w:rsidRDefault="00EA0302" w:rsidP="0056752E">
      <w:pPr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6752E">
        <w:rPr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  <w:r w:rsidRPr="0074495D">
        <w:rPr>
          <w:sz w:val="28"/>
          <w:szCs w:val="28"/>
        </w:rPr>
        <w:t>.</w:t>
      </w:r>
    </w:p>
    <w:p w:rsidR="007870DD" w:rsidRPr="000143E5" w:rsidRDefault="007870DD" w:rsidP="00B17FFD">
      <w:pPr>
        <w:spacing w:line="276" w:lineRule="auto"/>
        <w:jc w:val="both"/>
        <w:rPr>
          <w:sz w:val="28"/>
          <w:szCs w:val="28"/>
        </w:rPr>
      </w:pPr>
    </w:p>
    <w:p w:rsidR="000A2870" w:rsidRPr="0056752E" w:rsidRDefault="000A2870" w:rsidP="0056752E">
      <w:pPr>
        <w:jc w:val="both"/>
        <w:rPr>
          <w:sz w:val="24"/>
          <w:szCs w:val="24"/>
        </w:rPr>
      </w:pPr>
    </w:p>
    <w:p w:rsidR="0056752E" w:rsidRPr="0056752E" w:rsidRDefault="007870DD" w:rsidP="0056752E">
      <w:pPr>
        <w:ind w:firstLine="709"/>
        <w:jc w:val="both"/>
        <w:rPr>
          <w:b/>
          <w:sz w:val="24"/>
          <w:szCs w:val="24"/>
        </w:rPr>
      </w:pPr>
      <w:r w:rsidRPr="0056752E">
        <w:rPr>
          <w:b/>
          <w:sz w:val="24"/>
          <w:szCs w:val="24"/>
        </w:rPr>
        <w:t>Предметные результаты:</w:t>
      </w:r>
    </w:p>
    <w:p w:rsidR="0056752E" w:rsidRPr="0056752E" w:rsidRDefault="0056752E" w:rsidP="0056752E">
      <w:pPr>
        <w:ind w:firstLine="709"/>
        <w:jc w:val="both"/>
        <w:rPr>
          <w:b/>
          <w:sz w:val="24"/>
          <w:szCs w:val="24"/>
        </w:rPr>
      </w:pPr>
      <w:r w:rsidRPr="0056752E">
        <w:rPr>
          <w:b/>
          <w:sz w:val="24"/>
          <w:szCs w:val="24"/>
        </w:rPr>
        <w:t>Выпускник научится: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онимать значение интонации в музыке как носителя образного смысла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различать многообразие музыкальных образов и способов их развития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роизводить интонационно-образный анализ музыкального произведения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онимать основной принцип построения и развития музыки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онимать специфику перевоплощения народной музыки в произведениях композиторов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онимать взаимосвязь профессиональной композиторской музыки и народного музыкального творчества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lastRenderedPageBreak/>
        <w:t>узнавать характерные черты и образцы творчества крупнейших русских и зарубежных композиторов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56752E">
        <w:rPr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 xml:space="preserve">узнавать формы построения музыки (двухчастную, </w:t>
      </w:r>
      <w:proofErr w:type="gramStart"/>
      <w:r w:rsidRPr="0056752E">
        <w:rPr>
          <w:sz w:val="24"/>
          <w:szCs w:val="24"/>
        </w:rPr>
        <w:t>трехчастную</w:t>
      </w:r>
      <w:proofErr w:type="gramEnd"/>
      <w:r w:rsidRPr="0056752E">
        <w:rPr>
          <w:sz w:val="24"/>
          <w:szCs w:val="24"/>
        </w:rPr>
        <w:t>, вариации, рондо)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пределять тембры музыкальных инструментов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Pr="0056752E">
        <w:rPr>
          <w:sz w:val="24"/>
          <w:szCs w:val="24"/>
        </w:rPr>
        <w:t>эстрадно</w:t>
      </w:r>
      <w:proofErr w:type="spellEnd"/>
      <w:r w:rsidRPr="0056752E">
        <w:rPr>
          <w:sz w:val="24"/>
          <w:szCs w:val="24"/>
        </w:rPr>
        <w:t>-джазового оркестра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владеть музыкальными терминами в пределах изучаемой темы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пределять характерные особенности музыкального языка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56752E">
        <w:rPr>
          <w:sz w:val="24"/>
          <w:szCs w:val="24"/>
        </w:rPr>
        <w:t>эмоционально-образно</w:t>
      </w:r>
      <w:proofErr w:type="gramEnd"/>
      <w:r w:rsidRPr="0056752E">
        <w:rPr>
          <w:sz w:val="24"/>
          <w:szCs w:val="24"/>
        </w:rPr>
        <w:t xml:space="preserve"> воспринимать и характеризовать музыкальные произведения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творчески интерпретировать содержание музыкальных произведений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различать интерпретацию классической музыки в современных обработках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пределять характерные признаки современной популярной музыки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 xml:space="preserve">называть стили рок-музыки и ее отдельных направлений: </w:t>
      </w:r>
      <w:proofErr w:type="gramStart"/>
      <w:r w:rsidRPr="0056752E">
        <w:rPr>
          <w:sz w:val="24"/>
          <w:szCs w:val="24"/>
        </w:rPr>
        <w:t>рок-оперы</w:t>
      </w:r>
      <w:proofErr w:type="gramEnd"/>
      <w:r w:rsidRPr="0056752E">
        <w:rPr>
          <w:sz w:val="24"/>
          <w:szCs w:val="24"/>
        </w:rPr>
        <w:t>, рок-н-ролла и др.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анализировать творчество исполнителей авторской песни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выявлять особенности взаимодействия музыки с другими видами искусства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находить жанровые параллели между музыкой и другими видами искусств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онимать значимость музыки в творчестве писателей и поэтов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56752E">
        <w:rPr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владеть навыками вокально-</w:t>
      </w:r>
      <w:proofErr w:type="spellStart"/>
      <w:r w:rsidRPr="0056752E">
        <w:rPr>
          <w:sz w:val="24"/>
          <w:szCs w:val="24"/>
        </w:rPr>
        <w:t>хоровогомузицирования</w:t>
      </w:r>
      <w:proofErr w:type="spellEnd"/>
      <w:r w:rsidRPr="0056752E">
        <w:rPr>
          <w:sz w:val="24"/>
          <w:szCs w:val="24"/>
        </w:rPr>
        <w:t>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рименять навыки вокально-хоровой работы при пении с музыкальным сопровождением и без сопровождения (</w:t>
      </w:r>
      <w:proofErr w:type="spellStart"/>
      <w:r w:rsidRPr="0056752E">
        <w:rPr>
          <w:sz w:val="24"/>
          <w:szCs w:val="24"/>
          <w:lang w:val="en-US"/>
        </w:rPr>
        <w:t>acappella</w:t>
      </w:r>
      <w:proofErr w:type="spellEnd"/>
      <w:r w:rsidRPr="0056752E">
        <w:rPr>
          <w:sz w:val="24"/>
          <w:szCs w:val="24"/>
        </w:rPr>
        <w:t>)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lastRenderedPageBreak/>
        <w:t xml:space="preserve">участвовать в коллективной исполнительской деятельности, используя различные формы </w:t>
      </w:r>
      <w:proofErr w:type="gramStart"/>
      <w:r w:rsidRPr="0056752E">
        <w:rPr>
          <w:sz w:val="24"/>
          <w:szCs w:val="24"/>
        </w:rPr>
        <w:t>индивидуального</w:t>
      </w:r>
      <w:proofErr w:type="gramEnd"/>
      <w:r w:rsidRPr="0056752E">
        <w:rPr>
          <w:sz w:val="24"/>
          <w:szCs w:val="24"/>
        </w:rPr>
        <w:t xml:space="preserve"> и группового </w:t>
      </w:r>
      <w:proofErr w:type="spellStart"/>
      <w:r w:rsidRPr="0056752E">
        <w:rPr>
          <w:sz w:val="24"/>
          <w:szCs w:val="24"/>
        </w:rPr>
        <w:t>музицирования</w:t>
      </w:r>
      <w:proofErr w:type="spellEnd"/>
      <w:r w:rsidRPr="0056752E">
        <w:rPr>
          <w:sz w:val="24"/>
          <w:szCs w:val="24"/>
        </w:rPr>
        <w:t>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роявлять творческую инициативу, участвуя в музыкально-эстетической деятельности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56752E" w:rsidRPr="0056752E" w:rsidRDefault="0056752E" w:rsidP="0056752E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56752E" w:rsidRPr="0056752E" w:rsidRDefault="0056752E" w:rsidP="0056752E">
      <w:pPr>
        <w:tabs>
          <w:tab w:val="left" w:pos="993"/>
        </w:tabs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56752E" w:rsidRPr="0056752E" w:rsidRDefault="0056752E" w:rsidP="0056752E">
      <w:pPr>
        <w:ind w:firstLine="709"/>
        <w:jc w:val="both"/>
        <w:rPr>
          <w:b/>
          <w:sz w:val="24"/>
          <w:szCs w:val="24"/>
        </w:rPr>
      </w:pPr>
      <w:r w:rsidRPr="0056752E">
        <w:rPr>
          <w:b/>
          <w:sz w:val="24"/>
          <w:szCs w:val="24"/>
        </w:rPr>
        <w:t>Выпускник получит возможность научиться:</w:t>
      </w:r>
    </w:p>
    <w:p w:rsidR="0056752E" w:rsidRPr="0056752E" w:rsidRDefault="0056752E" w:rsidP="0056752E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56752E" w:rsidRPr="0056752E" w:rsidRDefault="0056752E" w:rsidP="0056752E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56752E" w:rsidRPr="0056752E" w:rsidRDefault="0056752E" w:rsidP="0056752E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56752E" w:rsidRPr="0056752E" w:rsidRDefault="0056752E" w:rsidP="0056752E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определять специфику духовной музыки в эпоху Средневековья;</w:t>
      </w:r>
    </w:p>
    <w:p w:rsidR="0056752E" w:rsidRPr="0056752E" w:rsidRDefault="0056752E" w:rsidP="0056752E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распознавать мелодику знаменного распева – основы древнерусской церковной музыки;</w:t>
      </w:r>
    </w:p>
    <w:p w:rsidR="0056752E" w:rsidRPr="0056752E" w:rsidRDefault="0056752E" w:rsidP="0056752E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56752E" w:rsidRPr="0056752E" w:rsidRDefault="0056752E" w:rsidP="0056752E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56752E" w:rsidRPr="0056752E" w:rsidRDefault="0056752E" w:rsidP="0056752E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56752E" w:rsidRPr="0056752E" w:rsidRDefault="0056752E" w:rsidP="0056752E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56752E" w:rsidRPr="0056752E" w:rsidRDefault="0056752E" w:rsidP="0056752E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56752E">
        <w:rPr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7870DD" w:rsidRPr="000A2870" w:rsidRDefault="007870DD" w:rsidP="00B17FFD">
      <w:pPr>
        <w:spacing w:line="276" w:lineRule="auto"/>
        <w:jc w:val="both"/>
        <w:rPr>
          <w:b/>
          <w:sz w:val="24"/>
          <w:szCs w:val="24"/>
        </w:rPr>
      </w:pPr>
    </w:p>
    <w:p w:rsidR="005663BF" w:rsidRPr="000143E5" w:rsidRDefault="005663BF" w:rsidP="00B17FFD">
      <w:pPr>
        <w:spacing w:line="276" w:lineRule="auto"/>
        <w:jc w:val="both"/>
        <w:rPr>
          <w:sz w:val="28"/>
          <w:szCs w:val="28"/>
        </w:rPr>
      </w:pPr>
    </w:p>
    <w:p w:rsidR="0056752E" w:rsidRDefault="0056752E" w:rsidP="00B17FFD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56752E" w:rsidRDefault="0056752E" w:rsidP="00B17FFD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0670CF" w:rsidRDefault="000670CF" w:rsidP="00B17FFD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4C3D3F" w:rsidRDefault="004C3D3F" w:rsidP="00B17FFD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4C3D3F" w:rsidRDefault="004C3D3F" w:rsidP="00B17FFD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4C3D3F" w:rsidRPr="00A707D5" w:rsidRDefault="004C3D3F" w:rsidP="00B17FFD">
      <w:pPr>
        <w:spacing w:line="276" w:lineRule="auto"/>
        <w:ind w:firstLine="851"/>
        <w:jc w:val="center"/>
        <w:rPr>
          <w:b/>
          <w:sz w:val="28"/>
          <w:szCs w:val="28"/>
        </w:rPr>
      </w:pPr>
      <w:bookmarkStart w:id="0" w:name="_GoBack"/>
      <w:bookmarkEnd w:id="0"/>
    </w:p>
    <w:p w:rsidR="00AC6C73" w:rsidRDefault="00AC6C73" w:rsidP="00AC6C73">
      <w:pPr>
        <w:pStyle w:val="afa"/>
        <w:spacing w:line="360" w:lineRule="auto"/>
        <w:ind w:firstLine="454"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Cs/>
          <w:color w:val="auto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bCs/>
          <w:iCs/>
          <w:color w:val="auto"/>
          <w:sz w:val="28"/>
          <w:szCs w:val="28"/>
        </w:rPr>
        <w:t>. Содержание учебного предмета "Музыка"</w:t>
      </w:r>
    </w:p>
    <w:p w:rsidR="00F56A55" w:rsidRPr="000143E5" w:rsidRDefault="00F56A55" w:rsidP="00AC6C73">
      <w:pPr>
        <w:spacing w:line="276" w:lineRule="auto"/>
        <w:rPr>
          <w:b/>
          <w:sz w:val="28"/>
          <w:szCs w:val="28"/>
        </w:rPr>
      </w:pPr>
    </w:p>
    <w:p w:rsidR="00C9745B" w:rsidRPr="00C9745B" w:rsidRDefault="00C9745B" w:rsidP="00C9745B">
      <w:pPr>
        <w:ind w:firstLine="709"/>
        <w:jc w:val="both"/>
        <w:rPr>
          <w:sz w:val="24"/>
          <w:szCs w:val="24"/>
        </w:rPr>
      </w:pPr>
      <w:r w:rsidRPr="00C9745B">
        <w:rPr>
          <w:sz w:val="24"/>
          <w:szCs w:val="24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C9745B" w:rsidRPr="00C9745B" w:rsidRDefault="00C9745B" w:rsidP="00C9745B">
      <w:pPr>
        <w:ind w:firstLine="709"/>
        <w:jc w:val="both"/>
        <w:rPr>
          <w:sz w:val="24"/>
          <w:szCs w:val="24"/>
        </w:rPr>
      </w:pPr>
      <w:r w:rsidRPr="00C9745B">
        <w:rPr>
          <w:sz w:val="24"/>
          <w:szCs w:val="24"/>
        </w:rPr>
        <w:t xml:space="preserve">Освоение предмета «Музыка» направлено </w:t>
      </w:r>
      <w:proofErr w:type="gramStart"/>
      <w:r w:rsidRPr="00C9745B">
        <w:rPr>
          <w:sz w:val="24"/>
          <w:szCs w:val="24"/>
        </w:rPr>
        <w:t>на</w:t>
      </w:r>
      <w:proofErr w:type="gramEnd"/>
      <w:r w:rsidRPr="00C9745B">
        <w:rPr>
          <w:sz w:val="24"/>
          <w:szCs w:val="24"/>
        </w:rPr>
        <w:t>:</w:t>
      </w:r>
    </w:p>
    <w:p w:rsidR="00C9745B" w:rsidRPr="00C9745B" w:rsidRDefault="00C9745B" w:rsidP="00C9745B">
      <w:pPr>
        <w:pStyle w:val="ae"/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9745B">
        <w:rPr>
          <w:sz w:val="24"/>
          <w:szCs w:val="24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C9745B" w:rsidRPr="00C9745B" w:rsidRDefault="00C9745B" w:rsidP="00C9745B">
      <w:pPr>
        <w:pStyle w:val="ae"/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9745B">
        <w:rPr>
          <w:sz w:val="24"/>
          <w:szCs w:val="24"/>
        </w:rPr>
        <w:t>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C9745B" w:rsidRPr="00C9745B" w:rsidRDefault="00C9745B" w:rsidP="00C9745B">
      <w:pPr>
        <w:pStyle w:val="ae"/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C9745B">
        <w:rPr>
          <w:sz w:val="24"/>
          <w:szCs w:val="24"/>
        </w:rPr>
        <w:t>развитие творческого потенциала, ассоциативности мышления, воображения, позволяющих проявить творческую индивидуальность в различных видах музыкальной деятельности;</w:t>
      </w:r>
      <w:proofErr w:type="gramEnd"/>
    </w:p>
    <w:p w:rsidR="00C9745B" w:rsidRPr="00C9745B" w:rsidRDefault="00C9745B" w:rsidP="00C9745B">
      <w:pPr>
        <w:pStyle w:val="ae"/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9745B">
        <w:rPr>
          <w:sz w:val="24"/>
          <w:szCs w:val="24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C9745B" w:rsidRPr="00C9745B" w:rsidRDefault="00C9745B" w:rsidP="00C9745B">
      <w:pPr>
        <w:pStyle w:val="ae"/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9745B">
        <w:rPr>
          <w:sz w:val="24"/>
          <w:szCs w:val="24"/>
        </w:rPr>
        <w:t>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C9745B" w:rsidRPr="00C9745B" w:rsidRDefault="00C9745B" w:rsidP="00C9745B">
      <w:pPr>
        <w:ind w:firstLine="709"/>
        <w:jc w:val="both"/>
        <w:rPr>
          <w:sz w:val="24"/>
          <w:szCs w:val="24"/>
        </w:rPr>
      </w:pPr>
      <w:proofErr w:type="gramStart"/>
      <w:r w:rsidRPr="00C9745B">
        <w:rPr>
          <w:sz w:val="24"/>
          <w:szCs w:val="24"/>
        </w:rPr>
        <w:t>В рамках продуктивной музыкально-творческой деятельности учебный предмет «Музыка» способствует формированию у обучаю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  <w:proofErr w:type="gramEnd"/>
    </w:p>
    <w:p w:rsidR="00C9745B" w:rsidRPr="00C9745B" w:rsidRDefault="00C9745B" w:rsidP="00C9745B">
      <w:pPr>
        <w:ind w:firstLine="709"/>
        <w:jc w:val="both"/>
        <w:rPr>
          <w:sz w:val="24"/>
          <w:szCs w:val="24"/>
        </w:rPr>
      </w:pPr>
      <w:proofErr w:type="gramStart"/>
      <w:r w:rsidRPr="00C9745B">
        <w:rPr>
          <w:sz w:val="24"/>
          <w:szCs w:val="24"/>
        </w:rPr>
        <w:t xml:space="preserve">Изучение предмета «Музыка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C9745B">
        <w:rPr>
          <w:sz w:val="24"/>
          <w:szCs w:val="24"/>
        </w:rPr>
        <w:t>межпредметных</w:t>
      </w:r>
      <w:proofErr w:type="spellEnd"/>
      <w:r w:rsidRPr="00C9745B">
        <w:rPr>
          <w:sz w:val="24"/>
          <w:szCs w:val="24"/>
        </w:rPr>
        <w:t xml:space="preserve"> связях с предметами:</w:t>
      </w:r>
      <w:proofErr w:type="gramEnd"/>
      <w:r w:rsidRPr="00C9745B">
        <w:rPr>
          <w:sz w:val="24"/>
          <w:szCs w:val="24"/>
        </w:rPr>
        <w:t xml:space="preserve"> «Литература», «Русский язык», «Изобразительное искусство», «История», «География», «Математика» и др.</w:t>
      </w:r>
    </w:p>
    <w:p w:rsidR="00C9745B" w:rsidRPr="00C9745B" w:rsidRDefault="00C9745B" w:rsidP="00C9745B">
      <w:pPr>
        <w:ind w:firstLine="709"/>
        <w:jc w:val="both"/>
        <w:rPr>
          <w:sz w:val="24"/>
          <w:szCs w:val="24"/>
        </w:rPr>
      </w:pPr>
      <w:r w:rsidRPr="00C9745B">
        <w:rPr>
          <w:sz w:val="24"/>
          <w:szCs w:val="24"/>
        </w:rPr>
        <w:t>Программа содержит перечень музыкальных произведений, используемых для обеспечения достижения образовательных результатов, по выбору образовательной организации. По усмотрению учителя музыкальный и теоретический материал разделов, связанных с народным музыкальным творчеством, может быть дополнен регионально-национальным компонентом.</w:t>
      </w:r>
    </w:p>
    <w:p w:rsidR="00C9745B" w:rsidRPr="00C9745B" w:rsidRDefault="00C9745B" w:rsidP="00C9745B">
      <w:pPr>
        <w:ind w:firstLine="709"/>
        <w:jc w:val="both"/>
        <w:rPr>
          <w:sz w:val="24"/>
          <w:szCs w:val="24"/>
        </w:rPr>
      </w:pPr>
    </w:p>
    <w:p w:rsidR="00C9745B" w:rsidRPr="00C9745B" w:rsidRDefault="00C9745B" w:rsidP="00C9745B">
      <w:pPr>
        <w:ind w:firstLine="709"/>
        <w:jc w:val="both"/>
        <w:rPr>
          <w:b/>
          <w:sz w:val="24"/>
          <w:szCs w:val="24"/>
        </w:rPr>
      </w:pPr>
      <w:r w:rsidRPr="00C9745B">
        <w:rPr>
          <w:b/>
          <w:sz w:val="24"/>
          <w:szCs w:val="24"/>
        </w:rPr>
        <w:t>Музыка как вид искусства</w:t>
      </w:r>
    </w:p>
    <w:p w:rsidR="00C9745B" w:rsidRPr="00C9745B" w:rsidRDefault="00C9745B" w:rsidP="00C9745B">
      <w:pPr>
        <w:ind w:firstLine="709"/>
        <w:jc w:val="both"/>
        <w:rPr>
          <w:sz w:val="24"/>
          <w:szCs w:val="24"/>
        </w:rPr>
      </w:pPr>
      <w:r w:rsidRPr="00C9745B">
        <w:rPr>
          <w:sz w:val="24"/>
          <w:szCs w:val="24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C9745B">
        <w:rPr>
          <w:i/>
          <w:sz w:val="24"/>
          <w:szCs w:val="24"/>
        </w:rPr>
        <w:t xml:space="preserve"> сонатно-симфонический цикл, сюита), </w:t>
      </w:r>
      <w:r w:rsidRPr="00C9745B">
        <w:rPr>
          <w:sz w:val="24"/>
          <w:szCs w:val="24"/>
        </w:rPr>
        <w:t xml:space="preserve"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</w:t>
      </w:r>
      <w:r w:rsidRPr="00C9745B">
        <w:rPr>
          <w:sz w:val="24"/>
          <w:szCs w:val="24"/>
        </w:rPr>
        <w:lastRenderedPageBreak/>
        <w:t>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C9745B" w:rsidRPr="00C9745B" w:rsidRDefault="00C9745B" w:rsidP="00C9745B">
      <w:pPr>
        <w:ind w:firstLine="709"/>
        <w:jc w:val="both"/>
        <w:rPr>
          <w:b/>
          <w:sz w:val="24"/>
          <w:szCs w:val="24"/>
        </w:rPr>
      </w:pPr>
      <w:r w:rsidRPr="00C9745B">
        <w:rPr>
          <w:b/>
          <w:sz w:val="24"/>
          <w:szCs w:val="24"/>
        </w:rPr>
        <w:t>Народное музыкальное творчество</w:t>
      </w:r>
    </w:p>
    <w:p w:rsidR="00C9745B" w:rsidRPr="00C9745B" w:rsidRDefault="00C9745B" w:rsidP="00C9745B">
      <w:pPr>
        <w:ind w:firstLine="709"/>
        <w:jc w:val="both"/>
        <w:rPr>
          <w:sz w:val="24"/>
          <w:szCs w:val="24"/>
        </w:rPr>
      </w:pPr>
      <w:r w:rsidRPr="00C9745B">
        <w:rPr>
          <w:sz w:val="24"/>
          <w:szCs w:val="24"/>
        </w:rPr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C9745B">
        <w:rPr>
          <w:i/>
          <w:sz w:val="24"/>
          <w:szCs w:val="24"/>
        </w:rPr>
        <w:t>Различные исполнительские типы художественного общения (</w:t>
      </w:r>
      <w:proofErr w:type="gramStart"/>
      <w:r w:rsidRPr="00C9745B">
        <w:rPr>
          <w:i/>
          <w:sz w:val="24"/>
          <w:szCs w:val="24"/>
        </w:rPr>
        <w:t>хоровое</w:t>
      </w:r>
      <w:proofErr w:type="gramEnd"/>
      <w:r w:rsidRPr="00C9745B">
        <w:rPr>
          <w:i/>
          <w:sz w:val="24"/>
          <w:szCs w:val="24"/>
        </w:rPr>
        <w:t xml:space="preserve">, соревновательное, </w:t>
      </w:r>
      <w:proofErr w:type="spellStart"/>
      <w:r w:rsidRPr="00C9745B">
        <w:rPr>
          <w:i/>
          <w:sz w:val="24"/>
          <w:szCs w:val="24"/>
        </w:rPr>
        <w:t>сказительное</w:t>
      </w:r>
      <w:proofErr w:type="spellEnd"/>
      <w:r w:rsidRPr="00C9745B">
        <w:rPr>
          <w:i/>
          <w:sz w:val="24"/>
          <w:szCs w:val="24"/>
        </w:rPr>
        <w:t xml:space="preserve">). </w:t>
      </w:r>
      <w:r w:rsidRPr="00C9745B">
        <w:rPr>
          <w:sz w:val="24"/>
          <w:szCs w:val="24"/>
        </w:rPr>
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C9745B" w:rsidRPr="00C9745B" w:rsidRDefault="00C9745B" w:rsidP="00C9745B">
      <w:pPr>
        <w:ind w:left="709"/>
        <w:contextualSpacing/>
        <w:jc w:val="both"/>
        <w:rPr>
          <w:b/>
          <w:sz w:val="24"/>
          <w:szCs w:val="24"/>
        </w:rPr>
      </w:pPr>
      <w:r w:rsidRPr="00C9745B">
        <w:rPr>
          <w:b/>
          <w:sz w:val="24"/>
          <w:szCs w:val="24"/>
        </w:rPr>
        <w:t xml:space="preserve">Русская музыка от эпохи средневековья до рубежа </w:t>
      </w:r>
      <w:r w:rsidRPr="00C9745B">
        <w:rPr>
          <w:b/>
          <w:sz w:val="24"/>
          <w:szCs w:val="24"/>
          <w:lang w:val="en-US"/>
        </w:rPr>
        <w:t>XIX</w:t>
      </w:r>
      <w:r w:rsidRPr="00C9745B">
        <w:rPr>
          <w:b/>
          <w:sz w:val="24"/>
          <w:szCs w:val="24"/>
        </w:rPr>
        <w:t>-ХХ вв.</w:t>
      </w:r>
    </w:p>
    <w:p w:rsidR="00C9745B" w:rsidRPr="00C9745B" w:rsidRDefault="00C9745B" w:rsidP="00C9745B">
      <w:pPr>
        <w:ind w:firstLine="709"/>
        <w:contextualSpacing/>
        <w:jc w:val="both"/>
        <w:rPr>
          <w:sz w:val="24"/>
          <w:szCs w:val="24"/>
        </w:rPr>
      </w:pPr>
      <w:r w:rsidRPr="00C9745B">
        <w:rPr>
          <w:sz w:val="24"/>
          <w:szCs w:val="24"/>
        </w:rPr>
        <w:t xml:space="preserve">Древнерусская духовная музыка. </w:t>
      </w:r>
      <w:r w:rsidRPr="00C9745B">
        <w:rPr>
          <w:i/>
          <w:sz w:val="24"/>
          <w:szCs w:val="24"/>
        </w:rPr>
        <w:t>Знаменный распев как основа древнерусской храмовой музыки.</w:t>
      </w:r>
      <w:r w:rsidRPr="00C9745B">
        <w:rPr>
          <w:sz w:val="24"/>
          <w:szCs w:val="24"/>
        </w:rPr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C9745B" w:rsidRPr="00C9745B" w:rsidRDefault="00C9745B" w:rsidP="00C9745B">
      <w:pPr>
        <w:ind w:firstLine="709"/>
        <w:contextualSpacing/>
        <w:jc w:val="both"/>
        <w:rPr>
          <w:b/>
          <w:sz w:val="24"/>
          <w:szCs w:val="24"/>
        </w:rPr>
      </w:pPr>
      <w:r w:rsidRPr="00C9745B">
        <w:rPr>
          <w:b/>
          <w:sz w:val="24"/>
          <w:szCs w:val="24"/>
        </w:rPr>
        <w:t xml:space="preserve">Зарубежная музыка от эпохи средневековья до рубежа </w:t>
      </w:r>
      <w:r w:rsidRPr="00C9745B">
        <w:rPr>
          <w:b/>
          <w:sz w:val="24"/>
          <w:szCs w:val="24"/>
          <w:lang w:val="en-US"/>
        </w:rPr>
        <w:t>XI</w:t>
      </w:r>
      <w:proofErr w:type="gramStart"/>
      <w:r w:rsidRPr="00C9745B">
        <w:rPr>
          <w:b/>
          <w:sz w:val="24"/>
          <w:szCs w:val="24"/>
        </w:rPr>
        <w:t>Х</w:t>
      </w:r>
      <w:proofErr w:type="gramEnd"/>
      <w:r w:rsidRPr="00C9745B">
        <w:rPr>
          <w:b/>
          <w:sz w:val="24"/>
          <w:szCs w:val="24"/>
        </w:rPr>
        <w:t>-</w:t>
      </w:r>
      <w:r w:rsidRPr="00C9745B">
        <w:rPr>
          <w:b/>
          <w:sz w:val="24"/>
          <w:szCs w:val="24"/>
          <w:lang w:val="en-US"/>
        </w:rPr>
        <w:t>X</w:t>
      </w:r>
      <w:r w:rsidRPr="00C9745B">
        <w:rPr>
          <w:b/>
          <w:sz w:val="24"/>
          <w:szCs w:val="24"/>
        </w:rPr>
        <w:t>Х вв.</w:t>
      </w:r>
    </w:p>
    <w:p w:rsidR="00C9745B" w:rsidRPr="00C9745B" w:rsidRDefault="00C9745B" w:rsidP="00C9745B">
      <w:pPr>
        <w:ind w:firstLine="709"/>
        <w:contextualSpacing/>
        <w:jc w:val="both"/>
        <w:rPr>
          <w:sz w:val="24"/>
          <w:szCs w:val="24"/>
        </w:rPr>
      </w:pPr>
      <w:r w:rsidRPr="00C9745B">
        <w:rPr>
          <w:sz w:val="24"/>
          <w:szCs w:val="24"/>
        </w:rPr>
        <w:t xml:space="preserve"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</w:t>
      </w:r>
      <w:proofErr w:type="gramStart"/>
      <w:r w:rsidRPr="00C9745B">
        <w:rPr>
          <w:sz w:val="24"/>
          <w:szCs w:val="24"/>
        </w:rPr>
        <w:t>Творчество композиторов-романтиков Ф. Шопен, Ф. Лист, Р. Шуман, Ф. Шуберт, Э.</w:t>
      </w:r>
      <w:r w:rsidRPr="00C9745B">
        <w:rPr>
          <w:sz w:val="24"/>
          <w:szCs w:val="24"/>
          <w:lang w:val="en-US"/>
        </w:rPr>
        <w:t> </w:t>
      </w:r>
      <w:r w:rsidRPr="00C9745B">
        <w:rPr>
          <w:sz w:val="24"/>
          <w:szCs w:val="24"/>
        </w:rPr>
        <w:t>Григ).</w:t>
      </w:r>
      <w:proofErr w:type="gramEnd"/>
      <w:r w:rsidRPr="00C9745B">
        <w:rPr>
          <w:sz w:val="24"/>
          <w:szCs w:val="24"/>
        </w:rPr>
        <w:t xml:space="preserve"> Оперный жанр в творчестве композиторов </w:t>
      </w:r>
      <w:r w:rsidRPr="00C9745B">
        <w:rPr>
          <w:sz w:val="24"/>
          <w:szCs w:val="24"/>
          <w:lang w:val="en-US"/>
        </w:rPr>
        <w:t>XIX</w:t>
      </w:r>
      <w:r w:rsidRPr="00C9745B">
        <w:rPr>
          <w:sz w:val="24"/>
          <w:szCs w:val="24"/>
        </w:rPr>
        <w:t xml:space="preserve"> века (Ж. Бизе, Дж. Верди). Основные жанры светской музыки (соната, симфония, камерно-инструментальная и вокальная музыка, опера, балет). </w:t>
      </w:r>
      <w:r w:rsidRPr="00C9745B">
        <w:rPr>
          <w:i/>
          <w:sz w:val="24"/>
          <w:szCs w:val="24"/>
        </w:rPr>
        <w:t xml:space="preserve">Развитие жанров светской музыки </w:t>
      </w:r>
      <w:r w:rsidRPr="00C9745B">
        <w:rPr>
          <w:sz w:val="24"/>
          <w:szCs w:val="24"/>
        </w:rPr>
        <w:t xml:space="preserve">Основные жанры светской музыки </w:t>
      </w:r>
      <w:r w:rsidRPr="00C9745B">
        <w:rPr>
          <w:sz w:val="24"/>
          <w:szCs w:val="24"/>
          <w:lang w:val="en-US"/>
        </w:rPr>
        <w:t>XIX</w:t>
      </w:r>
      <w:r w:rsidRPr="00C9745B">
        <w:rPr>
          <w:sz w:val="24"/>
          <w:szCs w:val="24"/>
        </w:rPr>
        <w:t xml:space="preserve"> века (соната, симфония, камерно-инструментальная и вокальная музыка, опера, балет). </w:t>
      </w:r>
      <w:r w:rsidRPr="00C9745B">
        <w:rPr>
          <w:i/>
          <w:sz w:val="24"/>
          <w:szCs w:val="24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C9745B" w:rsidRPr="00C9745B" w:rsidRDefault="00C9745B" w:rsidP="00C9745B">
      <w:pPr>
        <w:ind w:left="709"/>
        <w:contextualSpacing/>
        <w:jc w:val="both"/>
        <w:rPr>
          <w:b/>
          <w:sz w:val="24"/>
          <w:szCs w:val="24"/>
        </w:rPr>
      </w:pPr>
      <w:r w:rsidRPr="00C9745B">
        <w:rPr>
          <w:b/>
          <w:sz w:val="24"/>
          <w:szCs w:val="24"/>
        </w:rPr>
        <w:t xml:space="preserve">Русская и зарубежная музыкальная культура </w:t>
      </w:r>
      <w:r w:rsidRPr="00C9745B">
        <w:rPr>
          <w:b/>
          <w:sz w:val="24"/>
          <w:szCs w:val="24"/>
          <w:lang w:val="en-US"/>
        </w:rPr>
        <w:t>XX</w:t>
      </w:r>
      <w:r w:rsidRPr="00C9745B">
        <w:rPr>
          <w:b/>
          <w:sz w:val="24"/>
          <w:szCs w:val="24"/>
        </w:rPr>
        <w:t xml:space="preserve"> в.</w:t>
      </w:r>
    </w:p>
    <w:p w:rsidR="00C9745B" w:rsidRPr="00C9745B" w:rsidRDefault="00C9745B" w:rsidP="00C9745B">
      <w:pPr>
        <w:ind w:firstLine="709"/>
        <w:jc w:val="both"/>
        <w:rPr>
          <w:sz w:val="24"/>
          <w:szCs w:val="24"/>
        </w:rPr>
      </w:pPr>
      <w:r w:rsidRPr="00C9745B">
        <w:rPr>
          <w:sz w:val="24"/>
          <w:szCs w:val="24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C9745B">
        <w:rPr>
          <w:i/>
          <w:sz w:val="24"/>
          <w:szCs w:val="24"/>
        </w:rPr>
        <w:t xml:space="preserve">А.И. Хачатурян, А.Г. </w:t>
      </w:r>
      <w:proofErr w:type="spellStart"/>
      <w:r w:rsidRPr="00C9745B">
        <w:rPr>
          <w:i/>
          <w:sz w:val="24"/>
          <w:szCs w:val="24"/>
        </w:rPr>
        <w:t>Шнитке</w:t>
      </w:r>
      <w:proofErr w:type="spellEnd"/>
      <w:r w:rsidRPr="00C9745B">
        <w:rPr>
          <w:i/>
          <w:sz w:val="24"/>
          <w:szCs w:val="24"/>
        </w:rPr>
        <w:t>)</w:t>
      </w:r>
      <w:r w:rsidRPr="00C9745B">
        <w:rPr>
          <w:sz w:val="24"/>
          <w:szCs w:val="24"/>
        </w:rPr>
        <w:t xml:space="preserve"> и зарубежных композиторов ХХ столетия (К. Дебюсси, </w:t>
      </w:r>
      <w:r w:rsidRPr="00C9745B">
        <w:rPr>
          <w:i/>
          <w:sz w:val="24"/>
          <w:szCs w:val="24"/>
        </w:rPr>
        <w:t>К. </w:t>
      </w:r>
      <w:proofErr w:type="spellStart"/>
      <w:r w:rsidRPr="00C9745B">
        <w:rPr>
          <w:i/>
          <w:sz w:val="24"/>
          <w:szCs w:val="24"/>
        </w:rPr>
        <w:t>Орф</w:t>
      </w:r>
      <w:proofErr w:type="spellEnd"/>
      <w:r w:rsidRPr="00C9745B">
        <w:rPr>
          <w:i/>
          <w:sz w:val="24"/>
          <w:szCs w:val="24"/>
        </w:rPr>
        <w:t>, М. Равель, Б. Бриттен, А. Шенберг).</w:t>
      </w:r>
      <w:r w:rsidRPr="00C9745B">
        <w:rPr>
          <w:sz w:val="24"/>
          <w:szCs w:val="24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C9745B" w:rsidRPr="00C9745B" w:rsidRDefault="00C9745B" w:rsidP="00C9745B">
      <w:pPr>
        <w:tabs>
          <w:tab w:val="left" w:pos="1985"/>
        </w:tabs>
        <w:ind w:left="709"/>
        <w:contextualSpacing/>
        <w:jc w:val="both"/>
        <w:rPr>
          <w:b/>
          <w:sz w:val="24"/>
          <w:szCs w:val="24"/>
        </w:rPr>
      </w:pPr>
      <w:r w:rsidRPr="00C9745B">
        <w:rPr>
          <w:b/>
          <w:sz w:val="24"/>
          <w:szCs w:val="24"/>
        </w:rPr>
        <w:t>Современная музыкальная жизнь</w:t>
      </w:r>
    </w:p>
    <w:p w:rsidR="00C9745B" w:rsidRPr="00C9745B" w:rsidRDefault="00C9745B" w:rsidP="00C9745B">
      <w:pPr>
        <w:ind w:firstLine="709"/>
        <w:jc w:val="both"/>
        <w:rPr>
          <w:sz w:val="24"/>
          <w:szCs w:val="24"/>
        </w:rPr>
      </w:pPr>
      <w:r w:rsidRPr="00C9745B">
        <w:rPr>
          <w:sz w:val="24"/>
          <w:szCs w:val="24"/>
        </w:rPr>
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(Ф.И. Шаляпин, Д.Ф. Ойстрах, А.В. Свешников; Д.А. Хворостовский, А.Ю. Нетребко, В.Т. Спиваков, Н.Л. Луганский, Д.Л. </w:t>
      </w:r>
      <w:proofErr w:type="spellStart"/>
      <w:r w:rsidRPr="00C9745B">
        <w:rPr>
          <w:sz w:val="24"/>
          <w:szCs w:val="24"/>
        </w:rPr>
        <w:t>Мацуев</w:t>
      </w:r>
      <w:proofErr w:type="spellEnd"/>
      <w:r w:rsidRPr="00C9745B">
        <w:rPr>
          <w:sz w:val="24"/>
          <w:szCs w:val="24"/>
        </w:rPr>
        <w:t xml:space="preserve"> и др.) и зарубежных исполнителей (Э. </w:t>
      </w:r>
      <w:proofErr w:type="spellStart"/>
      <w:r w:rsidRPr="00C9745B">
        <w:rPr>
          <w:sz w:val="24"/>
          <w:szCs w:val="24"/>
        </w:rPr>
        <w:t>Карузо</w:t>
      </w:r>
      <w:proofErr w:type="spellEnd"/>
      <w:r w:rsidRPr="00C9745B">
        <w:rPr>
          <w:sz w:val="24"/>
          <w:szCs w:val="24"/>
        </w:rPr>
        <w:t xml:space="preserve">, М. </w:t>
      </w:r>
      <w:proofErr w:type="spellStart"/>
      <w:r w:rsidRPr="00C9745B">
        <w:rPr>
          <w:sz w:val="24"/>
          <w:szCs w:val="24"/>
        </w:rPr>
        <w:t>Каллас</w:t>
      </w:r>
      <w:proofErr w:type="spellEnd"/>
      <w:r w:rsidRPr="00C9745B">
        <w:rPr>
          <w:sz w:val="24"/>
          <w:szCs w:val="24"/>
        </w:rPr>
        <w:t>; Л. Паваротти, М. </w:t>
      </w:r>
      <w:proofErr w:type="spellStart"/>
      <w:r w:rsidRPr="00C9745B">
        <w:rPr>
          <w:sz w:val="24"/>
          <w:szCs w:val="24"/>
        </w:rPr>
        <w:t>Кабалье</w:t>
      </w:r>
      <w:proofErr w:type="spellEnd"/>
      <w:r w:rsidRPr="00C9745B">
        <w:rPr>
          <w:sz w:val="24"/>
          <w:szCs w:val="24"/>
        </w:rPr>
        <w:t>, В. </w:t>
      </w:r>
      <w:proofErr w:type="spellStart"/>
      <w:r w:rsidRPr="00C9745B">
        <w:rPr>
          <w:sz w:val="24"/>
          <w:szCs w:val="24"/>
        </w:rPr>
        <w:t>Клиберн</w:t>
      </w:r>
      <w:proofErr w:type="spellEnd"/>
      <w:r w:rsidRPr="00C9745B">
        <w:rPr>
          <w:sz w:val="24"/>
          <w:szCs w:val="24"/>
        </w:rPr>
        <w:t>, В. </w:t>
      </w:r>
      <w:proofErr w:type="spellStart"/>
      <w:r w:rsidRPr="00C9745B">
        <w:rPr>
          <w:sz w:val="24"/>
          <w:szCs w:val="24"/>
        </w:rPr>
        <w:t>Кельмпфф</w:t>
      </w:r>
      <w:proofErr w:type="spellEnd"/>
      <w:r w:rsidRPr="00C9745B">
        <w:rPr>
          <w:sz w:val="24"/>
          <w:szCs w:val="24"/>
        </w:rPr>
        <w:t xml:space="preserve"> и др.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C9745B" w:rsidRDefault="00C9745B" w:rsidP="00C9745B">
      <w:pPr>
        <w:ind w:left="709"/>
        <w:contextualSpacing/>
        <w:jc w:val="both"/>
        <w:rPr>
          <w:b/>
          <w:sz w:val="24"/>
          <w:szCs w:val="24"/>
        </w:rPr>
      </w:pPr>
    </w:p>
    <w:p w:rsidR="00C9745B" w:rsidRDefault="00C9745B" w:rsidP="00C9745B">
      <w:pPr>
        <w:ind w:left="709"/>
        <w:contextualSpacing/>
        <w:jc w:val="both"/>
        <w:rPr>
          <w:b/>
          <w:sz w:val="24"/>
          <w:szCs w:val="24"/>
        </w:rPr>
      </w:pPr>
    </w:p>
    <w:p w:rsidR="00C9745B" w:rsidRPr="00C9745B" w:rsidRDefault="00C9745B" w:rsidP="00C9745B">
      <w:pPr>
        <w:ind w:left="709"/>
        <w:contextualSpacing/>
        <w:jc w:val="both"/>
        <w:rPr>
          <w:b/>
          <w:sz w:val="24"/>
          <w:szCs w:val="24"/>
        </w:rPr>
      </w:pPr>
      <w:r w:rsidRPr="00C9745B">
        <w:rPr>
          <w:b/>
          <w:sz w:val="24"/>
          <w:szCs w:val="24"/>
        </w:rPr>
        <w:t>Значение музыки в жизни человека</w:t>
      </w:r>
    </w:p>
    <w:p w:rsidR="00C9745B" w:rsidRPr="00C9745B" w:rsidRDefault="00C9745B" w:rsidP="00C9745B">
      <w:pPr>
        <w:ind w:firstLine="709"/>
        <w:jc w:val="both"/>
        <w:rPr>
          <w:sz w:val="24"/>
          <w:szCs w:val="24"/>
        </w:rPr>
      </w:pPr>
      <w:r w:rsidRPr="00C9745B">
        <w:rPr>
          <w:sz w:val="24"/>
          <w:szCs w:val="24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B17FFD" w:rsidRPr="000143E5" w:rsidRDefault="00B17FFD" w:rsidP="00B17FFD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</w:p>
    <w:p w:rsidR="00B17FFD" w:rsidRPr="000143E5" w:rsidRDefault="00B17FFD" w:rsidP="00B17FFD">
      <w:pPr>
        <w:widowControl/>
        <w:autoSpaceDE/>
        <w:autoSpaceDN/>
        <w:adjustRightInd/>
        <w:spacing w:line="276" w:lineRule="auto"/>
        <w:ind w:left="720"/>
        <w:jc w:val="center"/>
        <w:rPr>
          <w:b/>
          <w:sz w:val="28"/>
          <w:szCs w:val="28"/>
        </w:rPr>
      </w:pPr>
    </w:p>
    <w:p w:rsidR="00030F4D" w:rsidRDefault="00030F4D" w:rsidP="00B17FFD">
      <w:pPr>
        <w:spacing w:line="276" w:lineRule="auto"/>
        <w:jc w:val="both"/>
        <w:rPr>
          <w:sz w:val="24"/>
          <w:szCs w:val="24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C9745B" w:rsidRDefault="00C9745B" w:rsidP="00B17FFD">
      <w:pPr>
        <w:spacing w:line="276" w:lineRule="auto"/>
        <w:jc w:val="center"/>
        <w:rPr>
          <w:b/>
          <w:sz w:val="28"/>
          <w:szCs w:val="28"/>
        </w:rPr>
      </w:pPr>
    </w:p>
    <w:p w:rsidR="00BB0DA2" w:rsidRDefault="00BB0DA2" w:rsidP="00B17FFD">
      <w:pPr>
        <w:spacing w:line="276" w:lineRule="auto"/>
        <w:jc w:val="center"/>
        <w:rPr>
          <w:b/>
          <w:sz w:val="28"/>
          <w:szCs w:val="28"/>
        </w:rPr>
      </w:pPr>
    </w:p>
    <w:p w:rsidR="007870DD" w:rsidRDefault="00AF14B1" w:rsidP="002730E9">
      <w:pPr>
        <w:spacing w:line="276" w:lineRule="auto"/>
        <w:jc w:val="center"/>
        <w:rPr>
          <w:b/>
          <w:sz w:val="28"/>
          <w:szCs w:val="28"/>
        </w:rPr>
      </w:pPr>
      <w:r w:rsidRPr="00AF14B1">
        <w:rPr>
          <w:b/>
          <w:sz w:val="28"/>
          <w:szCs w:val="28"/>
        </w:rPr>
        <w:lastRenderedPageBreak/>
        <w:t>Тематический план</w:t>
      </w:r>
    </w:p>
    <w:p w:rsidR="00AF14B1" w:rsidRPr="000143E5" w:rsidRDefault="00C9745B" w:rsidP="00B17FF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7654"/>
        <w:gridCol w:w="1701"/>
      </w:tblGrid>
      <w:tr w:rsidR="007870DD" w:rsidRPr="00BB0DA2" w:rsidTr="00AC6C73">
        <w:trPr>
          <w:trHeight w:hRule="exact" w:val="5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3300B1" w:rsidRDefault="007870DD" w:rsidP="003300B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300B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3300B1" w:rsidRDefault="007870DD" w:rsidP="003300B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300B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3300B1" w:rsidRDefault="007870DD" w:rsidP="003300B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300B1">
              <w:rPr>
                <w:b/>
                <w:sz w:val="24"/>
                <w:szCs w:val="24"/>
              </w:rPr>
              <w:t>Коли</w:t>
            </w:r>
            <w:r w:rsidRPr="003300B1">
              <w:rPr>
                <w:b/>
                <w:sz w:val="24"/>
                <w:szCs w:val="24"/>
              </w:rPr>
              <w:softHyphen/>
              <w:t>чество часов</w:t>
            </w:r>
          </w:p>
        </w:tc>
      </w:tr>
      <w:tr w:rsidR="007870DD" w:rsidRPr="00BB0DA2" w:rsidTr="00AC6C73">
        <w:trPr>
          <w:trHeight w:hRule="exact" w:val="40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AF14B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B0DA2">
              <w:rPr>
                <w:b/>
                <w:sz w:val="24"/>
                <w:szCs w:val="24"/>
              </w:rPr>
              <w:t xml:space="preserve">Тема </w:t>
            </w:r>
            <w:r w:rsidRPr="00BB0DA2">
              <w:rPr>
                <w:b/>
                <w:sz w:val="24"/>
                <w:szCs w:val="24"/>
                <w:lang w:val="en-US"/>
              </w:rPr>
              <w:t>I</w:t>
            </w:r>
            <w:r w:rsidR="00D5335B" w:rsidRPr="00BB0DA2">
              <w:rPr>
                <w:b/>
                <w:sz w:val="24"/>
                <w:szCs w:val="24"/>
              </w:rPr>
              <w:t xml:space="preserve"> раздела</w:t>
            </w:r>
            <w:r w:rsidRPr="00BB0DA2">
              <w:rPr>
                <w:b/>
                <w:sz w:val="24"/>
                <w:szCs w:val="24"/>
              </w:rPr>
              <w:t xml:space="preserve">: </w:t>
            </w:r>
            <w:r w:rsidR="008444B1">
              <w:rPr>
                <w:b/>
                <w:sz w:val="24"/>
                <w:szCs w:val="24"/>
              </w:rPr>
              <w:t>«</w:t>
            </w:r>
            <w:r w:rsidRPr="00BB0DA2">
              <w:rPr>
                <w:b/>
                <w:sz w:val="24"/>
                <w:szCs w:val="24"/>
              </w:rPr>
              <w:t>Музыка и литература</w:t>
            </w:r>
            <w:r w:rsidR="008444B1">
              <w:rPr>
                <w:b/>
                <w:sz w:val="24"/>
                <w:szCs w:val="24"/>
              </w:rPr>
              <w:t xml:space="preserve">»      </w:t>
            </w:r>
            <w:r w:rsidR="00B17FFD" w:rsidRPr="00BB0DA2">
              <w:rPr>
                <w:b/>
                <w:sz w:val="24"/>
                <w:szCs w:val="24"/>
              </w:rPr>
              <w:t xml:space="preserve"> 16</w:t>
            </w:r>
            <w:r w:rsidR="008444B1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7870DD" w:rsidRPr="00BB0DA2" w:rsidTr="00AC6C73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Что роднит музыку с литературой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AC6C73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2-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Вокальная музы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3</w:t>
            </w:r>
          </w:p>
        </w:tc>
      </w:tr>
      <w:tr w:rsidR="007870DD" w:rsidRPr="00BB0DA2" w:rsidTr="00AC6C73">
        <w:trPr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5-6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2</w:t>
            </w:r>
          </w:p>
        </w:tc>
      </w:tr>
      <w:tr w:rsidR="007870DD" w:rsidRPr="00BB0DA2" w:rsidTr="00AC6C73">
        <w:trPr>
          <w:trHeight w:hRule="exact" w:val="4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Жанры инструментальной и вокальной музы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CF7D9E">
        <w:trPr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Вторая жизнь песни. Живительный родник творч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CF7D9E">
        <w:trPr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«Всю жизнь мою несу родину в душе...». «Перезвон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CF7D9E">
        <w:trPr>
          <w:trHeight w:hRule="exact"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«Всю жизнь мою несу родину в душе...». «Скажи, откуда ты приходишь, кра</w:t>
            </w:r>
            <w:r w:rsidRPr="00BB0DA2">
              <w:rPr>
                <w:sz w:val="24"/>
                <w:szCs w:val="24"/>
              </w:rPr>
              <w:softHyphen/>
              <w:t>сота?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CF7D9E">
        <w:trPr>
          <w:trHeight w:hRule="exact" w:val="6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1-1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pacing w:val="-1"/>
                <w:sz w:val="24"/>
                <w:szCs w:val="24"/>
              </w:rPr>
              <w:t xml:space="preserve">Писатели и поэты о музыке и музыкантах. «Гармонии задумчивый поэт». «Ты, </w:t>
            </w:r>
            <w:r w:rsidRPr="00BB0DA2">
              <w:rPr>
                <w:sz w:val="24"/>
                <w:szCs w:val="24"/>
              </w:rPr>
              <w:t>Моцарт, Бог, и сам того не знаеш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2</w:t>
            </w:r>
          </w:p>
        </w:tc>
      </w:tr>
      <w:tr w:rsidR="007870DD" w:rsidRPr="00BB0DA2" w:rsidTr="00CF7D9E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Первое путешествие в музыкальный театр. Опера. Оперная моза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CF7D9E">
        <w:trPr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Второе путешествие в музыкальный театр. Ба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CF7D9E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Музыка в театре, кино, на телевид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CF7D9E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6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Третье путешествие в музыкальный театр. Мюзик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CF7D9E">
        <w:trPr>
          <w:trHeight w:hRule="exact" w:val="41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AF14B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B0DA2">
              <w:rPr>
                <w:b/>
                <w:sz w:val="24"/>
                <w:szCs w:val="24"/>
              </w:rPr>
              <w:t xml:space="preserve">Тема </w:t>
            </w:r>
            <w:r w:rsidRPr="00BB0DA2">
              <w:rPr>
                <w:b/>
                <w:sz w:val="24"/>
                <w:szCs w:val="24"/>
                <w:lang w:val="en-US"/>
              </w:rPr>
              <w:t>II</w:t>
            </w:r>
            <w:r w:rsidR="00D5335B" w:rsidRPr="00BB0DA2">
              <w:rPr>
                <w:b/>
                <w:sz w:val="24"/>
                <w:szCs w:val="24"/>
              </w:rPr>
              <w:t xml:space="preserve"> раздела</w:t>
            </w:r>
            <w:r w:rsidRPr="00BB0DA2">
              <w:rPr>
                <w:b/>
                <w:sz w:val="24"/>
                <w:szCs w:val="24"/>
              </w:rPr>
              <w:t xml:space="preserve">: </w:t>
            </w:r>
            <w:r w:rsidR="008444B1">
              <w:rPr>
                <w:b/>
                <w:sz w:val="24"/>
                <w:szCs w:val="24"/>
              </w:rPr>
              <w:t>«</w:t>
            </w:r>
            <w:r w:rsidRPr="00BB0DA2">
              <w:rPr>
                <w:b/>
                <w:sz w:val="24"/>
                <w:szCs w:val="24"/>
              </w:rPr>
              <w:t>Музыка и изобразительное искусство</w:t>
            </w:r>
            <w:r w:rsidR="008444B1">
              <w:rPr>
                <w:b/>
                <w:sz w:val="24"/>
                <w:szCs w:val="24"/>
              </w:rPr>
              <w:t xml:space="preserve">»         </w:t>
            </w:r>
            <w:r w:rsidR="00B17FFD" w:rsidRPr="00BB0DA2">
              <w:rPr>
                <w:b/>
                <w:sz w:val="24"/>
                <w:szCs w:val="24"/>
              </w:rPr>
              <w:t>19ч</w:t>
            </w:r>
            <w:r w:rsidR="008444B1">
              <w:rPr>
                <w:b/>
                <w:sz w:val="24"/>
                <w:szCs w:val="24"/>
              </w:rPr>
              <w:t>.</w:t>
            </w:r>
          </w:p>
        </w:tc>
      </w:tr>
      <w:tr w:rsidR="007870DD" w:rsidRPr="00BB0DA2" w:rsidTr="00CF7D9E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7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Что роднит музыку с изобразительным искусством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CF7D9E">
        <w:trPr>
          <w:trHeight w:hRule="exact"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8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pacing w:val="-1"/>
                <w:sz w:val="24"/>
                <w:szCs w:val="24"/>
              </w:rPr>
              <w:t>«</w:t>
            </w:r>
            <w:proofErr w:type="gramStart"/>
            <w:r w:rsidRPr="00BB0DA2">
              <w:rPr>
                <w:spacing w:val="-1"/>
                <w:sz w:val="24"/>
                <w:szCs w:val="24"/>
              </w:rPr>
              <w:t>Небесное</w:t>
            </w:r>
            <w:proofErr w:type="gramEnd"/>
            <w:r w:rsidRPr="00BB0DA2">
              <w:rPr>
                <w:spacing w:val="-1"/>
                <w:sz w:val="24"/>
                <w:szCs w:val="24"/>
              </w:rPr>
              <w:t xml:space="preserve"> и земное» в звуках и красках. «Три вечные струны: молитва, песнь, </w:t>
            </w:r>
            <w:r w:rsidRPr="00BB0DA2">
              <w:rPr>
                <w:sz w:val="24"/>
                <w:szCs w:val="24"/>
              </w:rPr>
              <w:t>любовь...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CF7D9E">
        <w:trPr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9-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Звать через прошлое к настоящему. «Александр Невск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2</w:t>
            </w:r>
          </w:p>
        </w:tc>
      </w:tr>
      <w:tr w:rsidR="007870DD" w:rsidRPr="00BB0DA2" w:rsidTr="00CF7D9E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pacing w:val="-9"/>
                <w:sz w:val="24"/>
                <w:szCs w:val="24"/>
              </w:rPr>
              <w:t>21-2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Музыкальная живопись и живописная музы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2</w:t>
            </w:r>
          </w:p>
        </w:tc>
      </w:tr>
      <w:tr w:rsidR="007870DD" w:rsidRPr="00BB0DA2" w:rsidTr="00CF7D9E">
        <w:trPr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2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Колокольные звоны в музыке и изобразительном искусст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CF7D9E">
        <w:trPr>
          <w:trHeight w:hRule="exact"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2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pacing w:val="-1"/>
                <w:sz w:val="24"/>
                <w:szCs w:val="24"/>
              </w:rPr>
              <w:t xml:space="preserve">Портрет в музыке и изобразительном искусстве. «Звуки скрипки так дивно </w:t>
            </w:r>
            <w:r w:rsidRPr="00BB0DA2">
              <w:rPr>
                <w:sz w:val="24"/>
                <w:szCs w:val="24"/>
              </w:rPr>
              <w:t>звучали...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CF7D9E">
        <w:trPr>
          <w:trHeight w:hRule="exact"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2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Волшебная палочка дирижёра. «Дирижёры ми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CF7D9E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26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CF7D9E">
        <w:trPr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27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Застывшая музы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CF7D9E">
        <w:trPr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28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CF7D9E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2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Музыка на мольбер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CF7D9E">
        <w:trPr>
          <w:trHeight w:hRule="exact" w:val="3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3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Импрессионизм в музыке и живо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CF7D9E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3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«О доблестях, о подвигах, о славе...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CF7D9E">
        <w:trPr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3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550200">
            <w:pPr>
              <w:tabs>
                <w:tab w:val="left" w:pos="47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«В каждой мимолётности вижу я миры...»</w:t>
            </w:r>
            <w:r w:rsidR="00550200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CF7D9E">
        <w:trPr>
          <w:trHeight w:hRule="exact" w:val="3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3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 xml:space="preserve">Мир композитора. </w:t>
            </w:r>
            <w:r w:rsidR="002730E9" w:rsidRPr="00BB0DA2">
              <w:rPr>
                <w:sz w:val="24"/>
                <w:szCs w:val="24"/>
              </w:rPr>
              <w:t>С веком наравн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  <w:tr w:rsidR="007870DD" w:rsidRPr="00BB0DA2" w:rsidTr="00CF7D9E">
        <w:trPr>
          <w:trHeight w:hRule="exact" w:val="3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3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2730E9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 xml:space="preserve">Обобщающий урок </w:t>
            </w:r>
            <w:r>
              <w:rPr>
                <w:sz w:val="24"/>
                <w:szCs w:val="24"/>
              </w:rPr>
              <w:t xml:space="preserve">по теме </w:t>
            </w:r>
            <w:r>
              <w:rPr>
                <w:b/>
                <w:sz w:val="24"/>
                <w:szCs w:val="24"/>
              </w:rPr>
              <w:t>«</w:t>
            </w:r>
            <w:r w:rsidRPr="008444B1">
              <w:rPr>
                <w:sz w:val="24"/>
                <w:szCs w:val="24"/>
              </w:rPr>
              <w:t>Музыка и изобразительное искусст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0DD" w:rsidRPr="00BB0DA2" w:rsidRDefault="007870DD" w:rsidP="00B17F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B0DA2">
              <w:rPr>
                <w:sz w:val="24"/>
                <w:szCs w:val="24"/>
              </w:rPr>
              <w:t>1</w:t>
            </w:r>
          </w:p>
        </w:tc>
      </w:tr>
    </w:tbl>
    <w:p w:rsidR="002730E9" w:rsidRDefault="002730E9" w:rsidP="00C9745B">
      <w:pPr>
        <w:jc w:val="center"/>
        <w:rPr>
          <w:b/>
          <w:sz w:val="28"/>
          <w:szCs w:val="28"/>
        </w:rPr>
      </w:pPr>
    </w:p>
    <w:p w:rsidR="002730E9" w:rsidRDefault="002730E9" w:rsidP="00C9745B">
      <w:pPr>
        <w:jc w:val="center"/>
        <w:rPr>
          <w:b/>
          <w:sz w:val="28"/>
          <w:szCs w:val="28"/>
        </w:rPr>
      </w:pPr>
    </w:p>
    <w:p w:rsidR="00C9745B" w:rsidRDefault="00C9745B" w:rsidP="00C97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D06531">
        <w:rPr>
          <w:b/>
          <w:sz w:val="28"/>
          <w:szCs w:val="28"/>
        </w:rPr>
        <w:t>ематическ</w:t>
      </w:r>
      <w:r>
        <w:rPr>
          <w:b/>
          <w:sz w:val="28"/>
          <w:szCs w:val="28"/>
        </w:rPr>
        <w:t xml:space="preserve">ий план </w:t>
      </w:r>
    </w:p>
    <w:p w:rsidR="00C9745B" w:rsidRPr="00F84765" w:rsidRDefault="00C9745B" w:rsidP="00C9745B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C9745B" w:rsidRDefault="00C9745B" w:rsidP="00B17FFD">
      <w:pPr>
        <w:spacing w:line="276" w:lineRule="auto"/>
        <w:jc w:val="both"/>
        <w:rPr>
          <w:sz w:val="24"/>
          <w:szCs w:val="24"/>
        </w:rPr>
      </w:pPr>
    </w:p>
    <w:tbl>
      <w:tblPr>
        <w:tblW w:w="11134" w:type="dxa"/>
        <w:tblCellSpacing w:w="0" w:type="dxa"/>
        <w:tblInd w:w="-7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128"/>
        <w:gridCol w:w="9231"/>
        <w:gridCol w:w="1030"/>
      </w:tblGrid>
      <w:tr w:rsidR="00C9745B" w:rsidRPr="007D5517" w:rsidTr="00C9745B">
        <w:trPr>
          <w:trHeight w:val="903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9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517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745B" w:rsidRPr="007D5517" w:rsidRDefault="003300B1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дел I</w:t>
            </w:r>
            <w:r w:rsidR="00C9745B" w:rsidRPr="003300B1">
              <w:rPr>
                <w:b/>
                <w:bCs/>
                <w:color w:val="000000"/>
                <w:sz w:val="24"/>
                <w:szCs w:val="24"/>
              </w:rPr>
              <w:t xml:space="preserve">:  </w:t>
            </w:r>
            <w:r w:rsidR="00C9745B" w:rsidRPr="003300B1">
              <w:rPr>
                <w:b/>
                <w:bCs/>
                <w:iCs/>
                <w:sz w:val="24"/>
                <w:szCs w:val="24"/>
              </w:rPr>
              <w:t>«Мир образов вокальной и инструментальной музыки» 17ч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C9745B" w:rsidRPr="007D5517" w:rsidTr="00C9745B">
        <w:trPr>
          <w:trHeight w:val="301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Удивительный мир музыкальных образов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C9745B">
        <w:trPr>
          <w:trHeight w:val="279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Образы романсов и песен русских композиторов. Старинный русский романс. Песня-романс. Мир чарующих звуков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C9745B">
        <w:trPr>
          <w:trHeight w:val="301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3. 4.</w:t>
            </w:r>
          </w:p>
        </w:tc>
        <w:tc>
          <w:tcPr>
            <w:tcW w:w="9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Два музыкальных посвящения. Портрет в музыке и живописи. Картинная галерея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2</w:t>
            </w:r>
          </w:p>
        </w:tc>
      </w:tr>
      <w:tr w:rsidR="00C9745B" w:rsidRPr="007D5517" w:rsidTr="00C9745B">
        <w:trPr>
          <w:trHeight w:val="301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9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«Уноси моё сердце в звенящую даль…»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C9745B">
        <w:trPr>
          <w:trHeight w:val="301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9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Музыкальный образ и мастерство исполнителя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C9745B">
        <w:trPr>
          <w:trHeight w:val="279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9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Обряды и обычаи в фольклоре и творчестве композиторов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C9745B">
        <w:trPr>
          <w:trHeight w:val="301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9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C9745B">
        <w:trPr>
          <w:trHeight w:val="301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9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Старинной песни мир. Баллада «Лесной царь»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C9745B">
        <w:trPr>
          <w:trHeight w:val="301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C9745B">
        <w:trPr>
          <w:trHeight w:val="301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Образы русской народной и духовной музыки. Духовный концерт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C9745B">
        <w:trPr>
          <w:trHeight w:val="279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«Фрески Софии Киевской»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C9745B">
        <w:trPr>
          <w:trHeight w:val="301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«Перезвоны». Молитва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C9745B">
        <w:trPr>
          <w:trHeight w:val="301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 xml:space="preserve">Образы духовной музыки Западной Европы. </w:t>
            </w:r>
            <w:proofErr w:type="gramStart"/>
            <w:r w:rsidRPr="007D5517">
              <w:rPr>
                <w:sz w:val="24"/>
                <w:szCs w:val="24"/>
              </w:rPr>
              <w:t>Небесное</w:t>
            </w:r>
            <w:proofErr w:type="gramEnd"/>
            <w:r w:rsidRPr="007D5517">
              <w:rPr>
                <w:sz w:val="24"/>
                <w:szCs w:val="24"/>
              </w:rPr>
              <w:t xml:space="preserve"> и земное в музыке Баха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C9745B">
        <w:trPr>
          <w:trHeight w:val="301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Образы духовной музыки Западной Европы. Полифония. Фуга. Хорал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C9745B">
        <w:trPr>
          <w:trHeight w:val="301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Образы скорби и печали. Фортуна правит миром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C9745B">
        <w:trPr>
          <w:trHeight w:val="279"/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Авторская песня: прошлое и настоящее</w:t>
            </w:r>
            <w:r w:rsidRPr="007D5517">
              <w:rPr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C9745B">
        <w:trPr>
          <w:trHeight w:val="279"/>
          <w:tblCellSpacing w:w="0" w:type="dxa"/>
        </w:trPr>
        <w:tc>
          <w:tcPr>
            <w:tcW w:w="111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3300B1" w:rsidRDefault="003300B1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Раздел   II</w:t>
            </w:r>
            <w:r w:rsidR="00C9745B" w:rsidRPr="003300B1">
              <w:rPr>
                <w:b/>
                <w:bCs/>
                <w:iCs/>
                <w:sz w:val="24"/>
                <w:szCs w:val="24"/>
              </w:rPr>
              <w:t>:        «Мир образов камерной и симфонической музыки» 18ч.</w:t>
            </w:r>
          </w:p>
        </w:tc>
      </w:tr>
      <w:tr w:rsidR="00C9745B" w:rsidRPr="007D5517" w:rsidTr="005E5C2B">
        <w:trPr>
          <w:trHeight w:val="301"/>
          <w:tblCellSpacing w:w="0" w:type="dxa"/>
        </w:trPr>
        <w:tc>
          <w:tcPr>
            <w:tcW w:w="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Джаз – искусство 20 века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5E5C2B">
        <w:trPr>
          <w:trHeight w:val="301"/>
          <w:tblCellSpacing w:w="0" w:type="dxa"/>
        </w:trPr>
        <w:tc>
          <w:tcPr>
            <w:tcW w:w="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Вечные темы искусства и жизни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5E5C2B">
        <w:trPr>
          <w:trHeight w:val="301"/>
          <w:tblCellSpacing w:w="0" w:type="dxa"/>
        </w:trPr>
        <w:tc>
          <w:tcPr>
            <w:tcW w:w="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Инструментальная баллада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5E5C2B">
        <w:trPr>
          <w:trHeight w:val="301"/>
          <w:tblCellSpacing w:w="0" w:type="dxa"/>
        </w:trPr>
        <w:tc>
          <w:tcPr>
            <w:tcW w:w="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Инструментальная баллада. Ночной пейзаж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5E5C2B">
        <w:trPr>
          <w:trHeight w:val="279"/>
          <w:tblCellSpacing w:w="0" w:type="dxa"/>
        </w:trPr>
        <w:tc>
          <w:tcPr>
            <w:tcW w:w="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Инструментальный концерт. « Итальянский концерт»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5E5C2B">
        <w:trPr>
          <w:trHeight w:val="301"/>
          <w:tblCellSpacing w:w="0" w:type="dxa"/>
        </w:trPr>
        <w:tc>
          <w:tcPr>
            <w:tcW w:w="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«Космический пейзаж». «Быть может, вся природа – мозаика цветов?». Картинная галерея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5E5C2B">
        <w:trPr>
          <w:trHeight w:val="301"/>
          <w:tblCellSpacing w:w="0" w:type="dxa"/>
        </w:trPr>
        <w:tc>
          <w:tcPr>
            <w:tcW w:w="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24. 25.</w:t>
            </w:r>
          </w:p>
        </w:tc>
        <w:tc>
          <w:tcPr>
            <w:tcW w:w="9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Образы симфонической музыки. «Метель». Музыкальные иллюстрации к повести А.С. Пушкина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2</w:t>
            </w:r>
          </w:p>
        </w:tc>
      </w:tr>
      <w:tr w:rsidR="00C9745B" w:rsidRPr="007D5517" w:rsidTr="005E5C2B">
        <w:trPr>
          <w:trHeight w:val="301"/>
          <w:tblCellSpacing w:w="0" w:type="dxa"/>
        </w:trPr>
        <w:tc>
          <w:tcPr>
            <w:tcW w:w="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3300B1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45B" w:rsidRPr="007D5517" w:rsidRDefault="00C9745B" w:rsidP="00BB0DA2">
            <w:pPr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 xml:space="preserve">Симфоническое  развитие музыкальных образов. «В печали  весел, а в веселье </w:t>
            </w:r>
            <w:proofErr w:type="gramStart"/>
            <w:r w:rsidRPr="007D5517">
              <w:rPr>
                <w:sz w:val="24"/>
                <w:szCs w:val="24"/>
              </w:rPr>
              <w:t>печален</w:t>
            </w:r>
            <w:proofErr w:type="gramEnd"/>
            <w:r w:rsidRPr="007D5517">
              <w:rPr>
                <w:sz w:val="24"/>
                <w:szCs w:val="24"/>
              </w:rPr>
              <w:t>». Связь времен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2</w:t>
            </w:r>
          </w:p>
        </w:tc>
      </w:tr>
      <w:tr w:rsidR="003300B1" w:rsidRPr="007D5517" w:rsidTr="005E5C2B">
        <w:trPr>
          <w:trHeight w:val="301"/>
          <w:tblCellSpacing w:w="0" w:type="dxa"/>
        </w:trPr>
        <w:tc>
          <w:tcPr>
            <w:tcW w:w="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B1" w:rsidRPr="007D5517" w:rsidRDefault="003300B1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B1" w:rsidRPr="007D5517" w:rsidRDefault="003300B1" w:rsidP="00BB0DA2">
            <w:pPr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 xml:space="preserve">Симфоническое  развитие музыкальных образов. «В печали  весел, а в веселье </w:t>
            </w:r>
            <w:proofErr w:type="gramStart"/>
            <w:r w:rsidRPr="007D5517">
              <w:rPr>
                <w:sz w:val="24"/>
                <w:szCs w:val="24"/>
              </w:rPr>
              <w:t>печален</w:t>
            </w:r>
            <w:proofErr w:type="gramEnd"/>
            <w:r w:rsidRPr="007D5517">
              <w:rPr>
                <w:sz w:val="24"/>
                <w:szCs w:val="24"/>
              </w:rPr>
              <w:t>». Связь времен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B1" w:rsidRPr="007D5517" w:rsidRDefault="003300B1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0B1" w:rsidRPr="007D5517" w:rsidTr="005E5C2B">
        <w:trPr>
          <w:trHeight w:val="301"/>
          <w:tblCellSpacing w:w="0" w:type="dxa"/>
        </w:trPr>
        <w:tc>
          <w:tcPr>
            <w:tcW w:w="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B1" w:rsidRDefault="003300B1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B1" w:rsidRPr="007D5517" w:rsidRDefault="003300B1" w:rsidP="00BB0DA2">
            <w:pPr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Программная увертюра. Увертюра «Эгмонт»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B1" w:rsidRDefault="003300B1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5E5C2B">
        <w:trPr>
          <w:trHeight w:val="301"/>
          <w:tblCellSpacing w:w="0" w:type="dxa"/>
        </w:trPr>
        <w:tc>
          <w:tcPr>
            <w:tcW w:w="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3300B1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Программная увертюра. Увертюра «Эгмонт»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3300B1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5E5C2B">
        <w:trPr>
          <w:trHeight w:val="279"/>
          <w:tblCellSpacing w:w="0" w:type="dxa"/>
        </w:trPr>
        <w:tc>
          <w:tcPr>
            <w:tcW w:w="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3300B1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9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45B" w:rsidRPr="007D5517" w:rsidRDefault="00C9745B" w:rsidP="00BB0DA2">
            <w:pPr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Увертюра-фантазия «Ромео и Джульетта»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3300B1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0B1" w:rsidRPr="007D5517" w:rsidTr="005E5C2B">
        <w:trPr>
          <w:trHeight w:val="279"/>
          <w:tblCellSpacing w:w="0" w:type="dxa"/>
        </w:trPr>
        <w:tc>
          <w:tcPr>
            <w:tcW w:w="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B1" w:rsidRDefault="003300B1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B1" w:rsidRPr="007D5517" w:rsidRDefault="003300B1" w:rsidP="00BB0DA2">
            <w:pPr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Увертюра-фантазия «Ромео и Джульетта»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B1" w:rsidRPr="007D5517" w:rsidRDefault="003300B1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5E5C2B">
        <w:trPr>
          <w:trHeight w:val="301"/>
          <w:tblCellSpacing w:w="0" w:type="dxa"/>
        </w:trPr>
        <w:tc>
          <w:tcPr>
            <w:tcW w:w="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3300B1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C9745B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Мир музыкального театра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3300B1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300B1" w:rsidRPr="007D5517" w:rsidTr="005E5C2B">
        <w:trPr>
          <w:trHeight w:val="301"/>
          <w:tblCellSpacing w:w="0" w:type="dxa"/>
        </w:trPr>
        <w:tc>
          <w:tcPr>
            <w:tcW w:w="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B1" w:rsidRPr="007D5517" w:rsidRDefault="003300B1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B1" w:rsidRPr="007D5517" w:rsidRDefault="002730E9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D5517">
              <w:rPr>
                <w:sz w:val="24"/>
                <w:szCs w:val="24"/>
              </w:rPr>
              <w:t>Образы</w:t>
            </w:r>
            <w:r>
              <w:rPr>
                <w:sz w:val="24"/>
                <w:szCs w:val="24"/>
              </w:rPr>
              <w:t xml:space="preserve"> киномузыки.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B1" w:rsidRPr="007D5517" w:rsidRDefault="003300B1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7D5517" w:rsidTr="005E5C2B">
        <w:trPr>
          <w:trHeight w:val="301"/>
          <w:tblCellSpacing w:w="0" w:type="dxa"/>
        </w:trPr>
        <w:tc>
          <w:tcPr>
            <w:tcW w:w="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2730E9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7D5517" w:rsidRDefault="002730E9" w:rsidP="00BB0D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E5C2B">
              <w:rPr>
                <w:sz w:val="24"/>
                <w:szCs w:val="24"/>
              </w:rPr>
              <w:t xml:space="preserve">Обобщающий урок по теме </w:t>
            </w:r>
            <w:r w:rsidRPr="005E5C2B">
              <w:rPr>
                <w:bCs/>
                <w:iCs/>
                <w:sz w:val="24"/>
                <w:szCs w:val="24"/>
              </w:rPr>
              <w:t xml:space="preserve">  «Мир образов камерной и симфонической музыки»</w:t>
            </w:r>
            <w:r w:rsidRPr="005E5C2B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7D5517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7D5517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BB0DA2" w:rsidRDefault="00BB0DA2" w:rsidP="003300B1">
      <w:pPr>
        <w:rPr>
          <w:b/>
          <w:sz w:val="28"/>
          <w:szCs w:val="28"/>
        </w:rPr>
      </w:pPr>
    </w:p>
    <w:p w:rsidR="00C9745B" w:rsidRDefault="00C9745B" w:rsidP="00C97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D06531">
        <w:rPr>
          <w:b/>
          <w:sz w:val="28"/>
          <w:szCs w:val="28"/>
        </w:rPr>
        <w:t>ематическ</w:t>
      </w:r>
      <w:r>
        <w:rPr>
          <w:b/>
          <w:sz w:val="28"/>
          <w:szCs w:val="28"/>
        </w:rPr>
        <w:t xml:space="preserve">ий план </w:t>
      </w:r>
    </w:p>
    <w:p w:rsidR="00C9745B" w:rsidRDefault="00C9745B" w:rsidP="00C97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:rsidR="00C9745B" w:rsidRDefault="00C9745B" w:rsidP="00C9745B">
      <w:pPr>
        <w:jc w:val="center"/>
        <w:rPr>
          <w:b/>
          <w:sz w:val="28"/>
          <w:szCs w:val="28"/>
        </w:rPr>
      </w:pPr>
    </w:p>
    <w:tbl>
      <w:tblPr>
        <w:tblW w:w="10712" w:type="dxa"/>
        <w:tblCellSpacing w:w="0" w:type="dxa"/>
        <w:tblInd w:w="-6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9132"/>
        <w:gridCol w:w="801"/>
      </w:tblGrid>
      <w:tr w:rsidR="00C9745B" w:rsidRPr="00BB0DA2" w:rsidTr="003300B1">
        <w:trPr>
          <w:trHeight w:val="860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9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C9745B" w:rsidP="00BB0D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DA2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745B" w:rsidRPr="00BB0DA2" w:rsidRDefault="00BB0DA2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="00C9745B" w:rsidRPr="00BB0DA2">
              <w:rPr>
                <w:b/>
                <w:bCs/>
                <w:color w:val="000000"/>
                <w:sz w:val="24"/>
                <w:szCs w:val="24"/>
              </w:rPr>
              <w:t>ема I полугодия:  “Особенности драматургии сценической музыки”</w:t>
            </w:r>
            <w:r w:rsidR="00C9745B" w:rsidRPr="00BB0DA2">
              <w:rPr>
                <w:b/>
                <w:bCs/>
                <w:color w:val="000000"/>
                <w:sz w:val="24"/>
                <w:szCs w:val="24"/>
              </w:rPr>
              <w:tab/>
              <w:t>17ч.</w:t>
            </w:r>
            <w:r w:rsidR="00C9745B" w:rsidRPr="00BB0DA2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C9745B" w:rsidRPr="00BB0DA2" w:rsidTr="003300B1">
        <w:trPr>
          <w:trHeight w:val="287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BB0DA2" w:rsidTr="003300B1">
        <w:trPr>
          <w:trHeight w:val="266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2</w:t>
            </w:r>
            <w:r w:rsidR="00BB0DA2">
              <w:rPr>
                <w:color w:val="000000"/>
                <w:sz w:val="24"/>
                <w:szCs w:val="24"/>
              </w:rPr>
              <w:t>-3</w:t>
            </w:r>
          </w:p>
        </w:tc>
        <w:tc>
          <w:tcPr>
            <w:tcW w:w="9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В музыкальном театре. Опер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2</w:t>
            </w:r>
          </w:p>
        </w:tc>
      </w:tr>
      <w:tr w:rsidR="00C9745B" w:rsidRPr="00BB0DA2" w:rsidTr="003300B1">
        <w:trPr>
          <w:trHeight w:val="287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4</w:t>
            </w:r>
            <w:r w:rsidR="00BB0DA2">
              <w:rPr>
                <w:color w:val="000000"/>
                <w:sz w:val="24"/>
                <w:szCs w:val="24"/>
              </w:rPr>
              <w:t>-5</w:t>
            </w:r>
          </w:p>
        </w:tc>
        <w:tc>
          <w:tcPr>
            <w:tcW w:w="9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Русская эпическая опера. Опера «Князь Игорь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2</w:t>
            </w:r>
          </w:p>
        </w:tc>
      </w:tr>
      <w:tr w:rsidR="00C9745B" w:rsidRPr="00BB0DA2" w:rsidTr="003300B1">
        <w:trPr>
          <w:trHeight w:val="287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6</w:t>
            </w:r>
            <w:r w:rsidR="00BB0DA2">
              <w:rPr>
                <w:color w:val="000000"/>
                <w:sz w:val="24"/>
                <w:szCs w:val="24"/>
              </w:rPr>
              <w:t>-7</w:t>
            </w:r>
          </w:p>
        </w:tc>
        <w:tc>
          <w:tcPr>
            <w:tcW w:w="9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В музыкальном театре. Балет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2</w:t>
            </w:r>
          </w:p>
        </w:tc>
      </w:tr>
      <w:tr w:rsidR="00C9745B" w:rsidRPr="00BB0DA2" w:rsidTr="003300B1">
        <w:trPr>
          <w:trHeight w:val="287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BB0DA2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Героическая тема в русской музык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BB0DA2" w:rsidTr="003300B1">
        <w:trPr>
          <w:trHeight w:val="287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9</w:t>
            </w:r>
            <w:r w:rsidR="00BB0DA2">
              <w:rPr>
                <w:color w:val="000000"/>
                <w:sz w:val="24"/>
                <w:szCs w:val="24"/>
              </w:rPr>
              <w:t>-10</w:t>
            </w:r>
          </w:p>
        </w:tc>
        <w:tc>
          <w:tcPr>
            <w:tcW w:w="9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В музыкальном театр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2</w:t>
            </w:r>
          </w:p>
        </w:tc>
      </w:tr>
      <w:tr w:rsidR="00C9745B" w:rsidRPr="00BB0DA2" w:rsidTr="003300B1">
        <w:trPr>
          <w:trHeight w:val="266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BB0DA2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-</w:t>
            </w:r>
            <w:r w:rsidR="00C9745B" w:rsidRPr="00BB0DA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Опера «Кармен» - популярная опера в мир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2</w:t>
            </w:r>
          </w:p>
        </w:tc>
      </w:tr>
      <w:tr w:rsidR="00C9745B" w:rsidRPr="00BB0DA2" w:rsidTr="003300B1">
        <w:trPr>
          <w:trHeight w:val="287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Сюжеты и образы духовной музыки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BB0DA2" w:rsidTr="003300B1">
        <w:trPr>
          <w:trHeight w:val="287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BB0DA2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-</w:t>
            </w:r>
            <w:r w:rsidR="00C9745B" w:rsidRPr="00BB0DA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Рок-опера «Иисус Христос – суперзвезда»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2</w:t>
            </w:r>
          </w:p>
        </w:tc>
      </w:tr>
      <w:tr w:rsidR="00C9745B" w:rsidRPr="00BB0DA2" w:rsidTr="003300B1">
        <w:trPr>
          <w:trHeight w:val="287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Музыка к драматическому спектаклю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BB0DA2" w:rsidTr="003300B1">
        <w:trPr>
          <w:trHeight w:val="287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6605D8" w:rsidP="006605D8">
            <w:pPr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 xml:space="preserve">Обобщение </w:t>
            </w:r>
            <w:r>
              <w:rPr>
                <w:color w:val="000000"/>
                <w:sz w:val="24"/>
                <w:szCs w:val="24"/>
              </w:rPr>
              <w:t xml:space="preserve"> по теме </w:t>
            </w:r>
            <w:r w:rsidR="00C9745B" w:rsidRPr="00BB0DA2">
              <w:rPr>
                <w:color w:val="000000"/>
                <w:sz w:val="24"/>
                <w:szCs w:val="24"/>
              </w:rPr>
              <w:t>«Музыканты – извечные маги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745B" w:rsidRPr="00BB0DA2" w:rsidTr="003300B1">
        <w:trPr>
          <w:trHeight w:val="566"/>
          <w:tblCellSpacing w:w="0" w:type="dxa"/>
        </w:trPr>
        <w:tc>
          <w:tcPr>
            <w:tcW w:w="10712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745B" w:rsidRPr="00BB0DA2" w:rsidRDefault="00BB0DA2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="00C9745B" w:rsidRPr="00BB0DA2">
              <w:rPr>
                <w:b/>
                <w:bCs/>
                <w:color w:val="000000"/>
                <w:sz w:val="24"/>
                <w:szCs w:val="24"/>
              </w:rPr>
              <w:t>ема II полугодия: “Особенности драматургии камерной и симфонической музыки”.  18ч</w:t>
            </w:r>
          </w:p>
        </w:tc>
      </w:tr>
      <w:tr w:rsidR="00C9745B" w:rsidRPr="00BB0DA2" w:rsidTr="003300B1">
        <w:trPr>
          <w:trHeight w:val="492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BB0DA2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-</w:t>
            </w:r>
            <w:r w:rsidR="00C9745B" w:rsidRPr="00BB0DA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Музыкальная драматургия – развитие музыки. Два направления музыкальной культуры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2</w:t>
            </w:r>
          </w:p>
        </w:tc>
      </w:tr>
      <w:tr w:rsidR="00C9745B" w:rsidRPr="00BB0DA2" w:rsidTr="003300B1">
        <w:trPr>
          <w:trHeight w:val="287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BB0DA2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</w:t>
            </w:r>
            <w:r w:rsidR="00C9745B" w:rsidRPr="00BB0DA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Камерная инструментальная музы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2</w:t>
            </w:r>
          </w:p>
        </w:tc>
      </w:tr>
      <w:tr w:rsidR="00C9745B" w:rsidRPr="00BB0DA2" w:rsidTr="003300B1">
        <w:trPr>
          <w:trHeight w:val="287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22</w:t>
            </w:r>
            <w:r w:rsidR="00BB0DA2">
              <w:rPr>
                <w:color w:val="000000"/>
                <w:sz w:val="24"/>
                <w:szCs w:val="24"/>
              </w:rPr>
              <w:t>-</w:t>
            </w:r>
            <w:r w:rsidRPr="00BB0DA2">
              <w:rPr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9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Циклические формы инструментальной музыки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2</w:t>
            </w:r>
          </w:p>
        </w:tc>
      </w:tr>
      <w:tr w:rsidR="00C9745B" w:rsidRPr="00BB0DA2" w:rsidTr="003300B1">
        <w:trPr>
          <w:trHeight w:val="266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BB0DA2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-</w:t>
            </w:r>
            <w:r w:rsidR="00C9745B" w:rsidRPr="00BB0DA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Симфоническая музы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2</w:t>
            </w:r>
          </w:p>
        </w:tc>
      </w:tr>
      <w:tr w:rsidR="00C9745B" w:rsidRPr="00BB0DA2" w:rsidTr="003300B1">
        <w:trPr>
          <w:trHeight w:val="266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BB0DA2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-</w:t>
            </w:r>
            <w:r w:rsidR="00C9745B" w:rsidRPr="00BB0DA2">
              <w:rPr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9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Симфоническая музы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3</w:t>
            </w:r>
          </w:p>
        </w:tc>
      </w:tr>
      <w:tr w:rsidR="00C9745B" w:rsidRPr="00BB0DA2" w:rsidTr="003300B1">
        <w:trPr>
          <w:trHeight w:val="287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BB0DA2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-</w:t>
            </w:r>
            <w:r w:rsidR="00C9745B" w:rsidRPr="00BB0DA2">
              <w:rPr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9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Симфоническая картина Инструментальный концерт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3</w:t>
            </w:r>
          </w:p>
        </w:tc>
      </w:tr>
      <w:tr w:rsidR="00C9745B" w:rsidRPr="00BB0DA2" w:rsidTr="003300B1">
        <w:trPr>
          <w:trHeight w:val="287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BB0DA2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</w:t>
            </w:r>
            <w:r w:rsidR="00C9745B" w:rsidRPr="00BB0DA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 xml:space="preserve">Музыка народов мира. Популярные хиты из мюзиклов и </w:t>
            </w:r>
            <w:proofErr w:type="gramStart"/>
            <w:r w:rsidRPr="00BB0DA2">
              <w:rPr>
                <w:color w:val="000000"/>
                <w:sz w:val="24"/>
                <w:szCs w:val="24"/>
              </w:rPr>
              <w:t>рок-опер</w:t>
            </w:r>
            <w:proofErr w:type="gramEnd"/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2</w:t>
            </w:r>
          </w:p>
        </w:tc>
      </w:tr>
      <w:tr w:rsidR="00C9745B" w:rsidRPr="00BB0DA2" w:rsidTr="003300B1">
        <w:trPr>
          <w:trHeight w:val="287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2730E9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C9745B" w:rsidP="00BB0DA2">
            <w:pPr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 xml:space="preserve">Обобщение </w:t>
            </w:r>
            <w:r w:rsidR="006605D8">
              <w:rPr>
                <w:color w:val="000000"/>
                <w:sz w:val="24"/>
                <w:szCs w:val="24"/>
              </w:rPr>
              <w:t>по теме "Пусть музыка звучит"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45B" w:rsidRPr="00BB0DA2" w:rsidRDefault="002730E9" w:rsidP="00BB0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C9745B" w:rsidRDefault="00C9745B" w:rsidP="00B17FFD">
      <w:pPr>
        <w:spacing w:line="276" w:lineRule="auto"/>
        <w:jc w:val="both"/>
        <w:rPr>
          <w:sz w:val="24"/>
          <w:szCs w:val="24"/>
        </w:rPr>
      </w:pPr>
    </w:p>
    <w:p w:rsidR="00622C70" w:rsidRDefault="00622C70" w:rsidP="00B17FFD">
      <w:pPr>
        <w:spacing w:line="276" w:lineRule="auto"/>
        <w:jc w:val="both"/>
        <w:rPr>
          <w:sz w:val="24"/>
          <w:szCs w:val="24"/>
        </w:rPr>
      </w:pPr>
    </w:p>
    <w:p w:rsidR="00622C70" w:rsidRDefault="00622C70" w:rsidP="00B17FFD">
      <w:pPr>
        <w:spacing w:line="276" w:lineRule="auto"/>
        <w:jc w:val="both"/>
        <w:rPr>
          <w:sz w:val="24"/>
          <w:szCs w:val="24"/>
        </w:rPr>
      </w:pPr>
    </w:p>
    <w:p w:rsidR="00622C70" w:rsidRDefault="00622C70" w:rsidP="00B17FFD">
      <w:pPr>
        <w:spacing w:line="276" w:lineRule="auto"/>
        <w:jc w:val="both"/>
        <w:rPr>
          <w:sz w:val="24"/>
          <w:szCs w:val="24"/>
        </w:rPr>
      </w:pPr>
    </w:p>
    <w:p w:rsidR="00622C70" w:rsidRDefault="00622C70" w:rsidP="00B17FFD">
      <w:pPr>
        <w:spacing w:line="276" w:lineRule="auto"/>
        <w:jc w:val="both"/>
        <w:rPr>
          <w:sz w:val="24"/>
          <w:szCs w:val="24"/>
        </w:rPr>
      </w:pPr>
    </w:p>
    <w:p w:rsidR="00622C70" w:rsidRDefault="00622C70" w:rsidP="00B17FFD">
      <w:pPr>
        <w:spacing w:line="276" w:lineRule="auto"/>
        <w:jc w:val="both"/>
        <w:rPr>
          <w:sz w:val="24"/>
          <w:szCs w:val="24"/>
        </w:rPr>
      </w:pPr>
    </w:p>
    <w:p w:rsidR="00622C70" w:rsidRDefault="00622C70" w:rsidP="00B17FFD">
      <w:pPr>
        <w:spacing w:line="276" w:lineRule="auto"/>
        <w:jc w:val="both"/>
        <w:rPr>
          <w:sz w:val="24"/>
          <w:szCs w:val="24"/>
        </w:rPr>
      </w:pPr>
    </w:p>
    <w:p w:rsidR="00622C70" w:rsidRDefault="00622C70" w:rsidP="00B17FFD">
      <w:pPr>
        <w:spacing w:line="276" w:lineRule="auto"/>
        <w:jc w:val="both"/>
        <w:rPr>
          <w:sz w:val="24"/>
          <w:szCs w:val="24"/>
        </w:rPr>
      </w:pPr>
    </w:p>
    <w:p w:rsidR="00622C70" w:rsidRDefault="00622C70" w:rsidP="00B17FFD">
      <w:pPr>
        <w:spacing w:line="276" w:lineRule="auto"/>
        <w:jc w:val="both"/>
        <w:rPr>
          <w:sz w:val="24"/>
          <w:szCs w:val="24"/>
        </w:rPr>
      </w:pPr>
    </w:p>
    <w:p w:rsidR="00622C70" w:rsidRDefault="00622C70" w:rsidP="00B17FFD">
      <w:pPr>
        <w:spacing w:line="276" w:lineRule="auto"/>
        <w:jc w:val="both"/>
        <w:rPr>
          <w:sz w:val="24"/>
          <w:szCs w:val="24"/>
        </w:rPr>
      </w:pPr>
    </w:p>
    <w:p w:rsidR="00622C70" w:rsidRDefault="00622C70" w:rsidP="00B17FFD">
      <w:pPr>
        <w:spacing w:line="276" w:lineRule="auto"/>
        <w:jc w:val="both"/>
        <w:rPr>
          <w:sz w:val="24"/>
          <w:szCs w:val="24"/>
        </w:rPr>
      </w:pPr>
    </w:p>
    <w:p w:rsidR="00622C70" w:rsidRDefault="00622C70" w:rsidP="00B17FFD">
      <w:pPr>
        <w:spacing w:line="276" w:lineRule="auto"/>
        <w:jc w:val="both"/>
        <w:rPr>
          <w:sz w:val="24"/>
          <w:szCs w:val="24"/>
        </w:rPr>
      </w:pPr>
    </w:p>
    <w:p w:rsidR="00622C70" w:rsidRDefault="00622C70" w:rsidP="00B17FFD">
      <w:pPr>
        <w:spacing w:line="276" w:lineRule="auto"/>
        <w:jc w:val="both"/>
        <w:rPr>
          <w:sz w:val="24"/>
          <w:szCs w:val="24"/>
        </w:rPr>
      </w:pPr>
    </w:p>
    <w:p w:rsidR="00622C70" w:rsidRDefault="00622C70" w:rsidP="00B17FFD">
      <w:pPr>
        <w:spacing w:line="276" w:lineRule="auto"/>
        <w:jc w:val="both"/>
        <w:rPr>
          <w:sz w:val="24"/>
          <w:szCs w:val="24"/>
        </w:rPr>
      </w:pPr>
    </w:p>
    <w:p w:rsidR="00622C70" w:rsidRDefault="00622C70" w:rsidP="00B17FFD">
      <w:pPr>
        <w:spacing w:line="276" w:lineRule="auto"/>
        <w:jc w:val="both"/>
        <w:rPr>
          <w:sz w:val="24"/>
          <w:szCs w:val="24"/>
        </w:rPr>
      </w:pPr>
    </w:p>
    <w:p w:rsidR="00622C70" w:rsidRDefault="00622C70" w:rsidP="00B17FFD">
      <w:pPr>
        <w:spacing w:line="276" w:lineRule="auto"/>
        <w:jc w:val="both"/>
        <w:rPr>
          <w:sz w:val="24"/>
          <w:szCs w:val="24"/>
        </w:rPr>
      </w:pPr>
    </w:p>
    <w:p w:rsidR="00622C70" w:rsidRDefault="00622C70" w:rsidP="00B17FFD">
      <w:pPr>
        <w:spacing w:line="276" w:lineRule="auto"/>
        <w:jc w:val="both"/>
        <w:rPr>
          <w:sz w:val="24"/>
          <w:szCs w:val="24"/>
        </w:rPr>
      </w:pPr>
    </w:p>
    <w:p w:rsidR="00622C70" w:rsidRPr="003300B1" w:rsidRDefault="003300B1" w:rsidP="00330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D06531">
        <w:rPr>
          <w:b/>
          <w:sz w:val="28"/>
          <w:szCs w:val="28"/>
        </w:rPr>
        <w:t>ематическ</w:t>
      </w:r>
      <w:r>
        <w:rPr>
          <w:b/>
          <w:sz w:val="28"/>
          <w:szCs w:val="28"/>
        </w:rPr>
        <w:t xml:space="preserve">ий план </w:t>
      </w:r>
    </w:p>
    <w:p w:rsidR="00622C70" w:rsidRDefault="00622C70" w:rsidP="00B17FFD">
      <w:pPr>
        <w:spacing w:line="276" w:lineRule="auto"/>
        <w:jc w:val="both"/>
        <w:rPr>
          <w:sz w:val="24"/>
          <w:szCs w:val="24"/>
        </w:rPr>
      </w:pPr>
    </w:p>
    <w:p w:rsidR="00622C70" w:rsidRPr="003300B1" w:rsidRDefault="00622C70" w:rsidP="00622C70">
      <w:pPr>
        <w:spacing w:line="276" w:lineRule="auto"/>
        <w:jc w:val="center"/>
        <w:rPr>
          <w:b/>
          <w:sz w:val="28"/>
          <w:szCs w:val="24"/>
        </w:rPr>
      </w:pPr>
      <w:r w:rsidRPr="003300B1">
        <w:rPr>
          <w:b/>
          <w:sz w:val="28"/>
          <w:szCs w:val="24"/>
        </w:rPr>
        <w:t>8 класс</w:t>
      </w:r>
    </w:p>
    <w:p w:rsidR="00622C70" w:rsidRDefault="00622C70" w:rsidP="00622C70">
      <w:pPr>
        <w:spacing w:line="276" w:lineRule="auto"/>
        <w:jc w:val="center"/>
        <w:rPr>
          <w:sz w:val="24"/>
          <w:szCs w:val="24"/>
        </w:rPr>
      </w:pPr>
    </w:p>
    <w:tbl>
      <w:tblPr>
        <w:tblW w:w="11013" w:type="dxa"/>
        <w:tblCellSpacing w:w="0" w:type="dxa"/>
        <w:tblInd w:w="-6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8659"/>
        <w:gridCol w:w="1553"/>
      </w:tblGrid>
      <w:tr w:rsidR="00622C70" w:rsidRPr="00BB0DA2" w:rsidTr="00622C70">
        <w:trPr>
          <w:trHeight w:val="679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C70" w:rsidRPr="00BB0DA2" w:rsidRDefault="00622C70" w:rsidP="00622C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DA2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I полугодия: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 w:rsidRPr="00BB0D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shd w:val="clear" w:color="auto" w:fill="FFFFFF"/>
              <w:spacing w:line="278" w:lineRule="exact"/>
              <w:ind w:right="48" w:firstLine="5"/>
              <w:rPr>
                <w:sz w:val="24"/>
                <w:szCs w:val="24"/>
              </w:rPr>
            </w:pPr>
            <w:r w:rsidRPr="00E03327">
              <w:rPr>
                <w:spacing w:val="-3"/>
                <w:sz w:val="24"/>
                <w:szCs w:val="24"/>
              </w:rPr>
              <w:t>Жанровое мно</w:t>
            </w:r>
            <w:r w:rsidRPr="00E03327">
              <w:rPr>
                <w:spacing w:val="-3"/>
                <w:sz w:val="24"/>
                <w:szCs w:val="24"/>
              </w:rPr>
              <w:softHyphen/>
            </w:r>
            <w:r w:rsidRPr="00E03327">
              <w:rPr>
                <w:spacing w:val="-1"/>
                <w:sz w:val="24"/>
                <w:szCs w:val="24"/>
              </w:rPr>
              <w:t>гообразие му</w:t>
            </w:r>
            <w:r w:rsidRPr="00E03327">
              <w:rPr>
                <w:spacing w:val="-1"/>
                <w:sz w:val="24"/>
                <w:szCs w:val="24"/>
              </w:rPr>
              <w:softHyphen/>
            </w:r>
            <w:r w:rsidRPr="00E03327">
              <w:rPr>
                <w:sz w:val="24"/>
                <w:szCs w:val="24"/>
              </w:rPr>
              <w:t>зыки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 w:rsidRPr="00E03327">
              <w:rPr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1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E03327">
              <w:rPr>
                <w:sz w:val="24"/>
                <w:szCs w:val="24"/>
              </w:rPr>
              <w:t xml:space="preserve">Песня - самый </w:t>
            </w:r>
            <w:r w:rsidRPr="00E03327">
              <w:rPr>
                <w:spacing w:val="-3"/>
                <w:sz w:val="24"/>
                <w:szCs w:val="24"/>
              </w:rPr>
              <w:t>демократичный жанр музыкаль</w:t>
            </w:r>
            <w:r w:rsidRPr="00E03327">
              <w:rPr>
                <w:spacing w:val="-3"/>
                <w:sz w:val="24"/>
                <w:szCs w:val="24"/>
              </w:rPr>
              <w:softHyphen/>
            </w:r>
            <w:r w:rsidRPr="00E03327">
              <w:rPr>
                <w:sz w:val="24"/>
                <w:szCs w:val="24"/>
              </w:rPr>
              <w:t>ного искусства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E03327">
              <w:rPr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E03327">
              <w:rPr>
                <w:sz w:val="24"/>
                <w:szCs w:val="24"/>
              </w:rPr>
              <w:t>Особенности песенной му</w:t>
            </w:r>
            <w:r w:rsidRPr="00E03327">
              <w:rPr>
                <w:sz w:val="24"/>
                <w:szCs w:val="24"/>
              </w:rPr>
              <w:softHyphen/>
              <w:t>зыки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E03327">
              <w:rPr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E03327">
              <w:rPr>
                <w:sz w:val="24"/>
                <w:szCs w:val="24"/>
              </w:rPr>
              <w:t>Многообразие жанров народ</w:t>
            </w:r>
            <w:r w:rsidRPr="00E03327">
              <w:rPr>
                <w:sz w:val="24"/>
                <w:szCs w:val="24"/>
              </w:rPr>
              <w:softHyphen/>
              <w:t>ного песенного искусства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E03327">
              <w:rPr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rPr>
                <w:sz w:val="24"/>
                <w:szCs w:val="24"/>
              </w:rPr>
            </w:pPr>
            <w:r w:rsidRPr="00E03327">
              <w:rPr>
                <w:sz w:val="24"/>
                <w:szCs w:val="24"/>
              </w:rPr>
              <w:t>Духовное и свет</w:t>
            </w:r>
            <w:r w:rsidRPr="00E03327">
              <w:rPr>
                <w:sz w:val="24"/>
                <w:szCs w:val="24"/>
              </w:rPr>
              <w:softHyphen/>
              <w:t>ское песенное искусство.</w:t>
            </w:r>
          </w:p>
          <w:p w:rsidR="00622C70" w:rsidRPr="00E03327" w:rsidRDefault="00622C70" w:rsidP="00622C70">
            <w:pPr>
              <w:rPr>
                <w:sz w:val="24"/>
                <w:szCs w:val="24"/>
              </w:rPr>
            </w:pPr>
            <w:r w:rsidRPr="00E03327">
              <w:rPr>
                <w:sz w:val="24"/>
                <w:szCs w:val="24"/>
              </w:rPr>
              <w:t>Может ли быть современной классическая музыка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E03327">
              <w:rPr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E03327">
              <w:rPr>
                <w:sz w:val="24"/>
                <w:szCs w:val="24"/>
              </w:rPr>
              <w:t>Песня вчера, сегодня, завтра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  <w:r w:rsidRPr="00E03327">
              <w:rPr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1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E03327">
              <w:rPr>
                <w:sz w:val="24"/>
                <w:szCs w:val="24"/>
              </w:rPr>
              <w:t>Танец сквозь века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3300B1" w:rsidP="003300B1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622C70" w:rsidRDefault="00622C70" w:rsidP="00622C70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музыка прошло</w:t>
            </w:r>
            <w:r w:rsidRPr="00E03327">
              <w:rPr>
                <w:sz w:val="24"/>
                <w:szCs w:val="24"/>
              </w:rPr>
              <w:t>го и настоящего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0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rPr>
                <w:color w:val="000000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звитие танце</w:t>
            </w:r>
            <w:r w:rsidRPr="00E03327">
              <w:rPr>
                <w:spacing w:val="-3"/>
                <w:sz w:val="24"/>
                <w:szCs w:val="24"/>
              </w:rPr>
              <w:t>вальной музыки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анец, его зна</w:t>
            </w:r>
            <w:r w:rsidRPr="00E03327">
              <w:rPr>
                <w:spacing w:val="-3"/>
                <w:sz w:val="24"/>
                <w:szCs w:val="24"/>
              </w:rPr>
              <w:t>чение в жизни</w:t>
            </w:r>
            <w:r w:rsidR="00911A04">
              <w:rPr>
                <w:sz w:val="24"/>
                <w:szCs w:val="24"/>
              </w:rPr>
              <w:t xml:space="preserve"> </w:t>
            </w:r>
            <w:r w:rsidRPr="00E03327">
              <w:rPr>
                <w:sz w:val="24"/>
                <w:szCs w:val="24"/>
              </w:rPr>
              <w:t>человека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03327">
              <w:rPr>
                <w:sz w:val="24"/>
                <w:szCs w:val="24"/>
              </w:rPr>
              <w:t>Особенности</w:t>
            </w:r>
            <w:r w:rsidRPr="00E03327">
              <w:rPr>
                <w:spacing w:val="-3"/>
                <w:sz w:val="24"/>
                <w:szCs w:val="24"/>
              </w:rPr>
              <w:t>маршевой</w:t>
            </w:r>
            <w:proofErr w:type="spellEnd"/>
            <w:r w:rsidRPr="00E03327">
              <w:rPr>
                <w:spacing w:val="-3"/>
                <w:sz w:val="24"/>
                <w:szCs w:val="24"/>
              </w:rPr>
              <w:t xml:space="preserve"> музыки. Многообразие жанро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389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shd w:val="clear" w:color="auto" w:fill="FFFFFF"/>
              <w:rPr>
                <w:sz w:val="24"/>
                <w:szCs w:val="24"/>
              </w:rPr>
            </w:pPr>
            <w:r w:rsidRPr="00E03327">
              <w:rPr>
                <w:spacing w:val="-2"/>
                <w:sz w:val="24"/>
                <w:szCs w:val="24"/>
              </w:rPr>
              <w:t xml:space="preserve">Развитие </w:t>
            </w:r>
            <w:proofErr w:type="spellStart"/>
            <w:r w:rsidRPr="00E03327">
              <w:rPr>
                <w:spacing w:val="-2"/>
                <w:sz w:val="24"/>
                <w:szCs w:val="24"/>
              </w:rPr>
              <w:t>жанра</w:t>
            </w:r>
            <w:r w:rsidRPr="00E03327">
              <w:rPr>
                <w:spacing w:val="-3"/>
                <w:sz w:val="24"/>
                <w:szCs w:val="24"/>
              </w:rPr>
              <w:t>марша</w:t>
            </w:r>
            <w:proofErr w:type="spellEnd"/>
            <w:r w:rsidRPr="00E03327">
              <w:rPr>
                <w:spacing w:val="-3"/>
                <w:sz w:val="24"/>
                <w:szCs w:val="24"/>
              </w:rPr>
              <w:t xml:space="preserve"> в истории музыкальной культуры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rPr>
                <w:sz w:val="24"/>
                <w:szCs w:val="24"/>
              </w:rPr>
            </w:pPr>
            <w:r w:rsidRPr="00E03327">
              <w:rPr>
                <w:bCs/>
                <w:sz w:val="24"/>
                <w:szCs w:val="24"/>
              </w:rPr>
              <w:t>Марш. Его зна</w:t>
            </w:r>
            <w:r w:rsidRPr="00E03327">
              <w:rPr>
                <w:sz w:val="24"/>
                <w:szCs w:val="24"/>
              </w:rPr>
              <w:t xml:space="preserve">чение в </w:t>
            </w:r>
            <w:proofErr w:type="spellStart"/>
            <w:r w:rsidRPr="00E03327">
              <w:rPr>
                <w:sz w:val="24"/>
                <w:szCs w:val="24"/>
              </w:rPr>
              <w:t>жизничеловека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rPr>
                <w:sz w:val="24"/>
                <w:szCs w:val="24"/>
              </w:rPr>
            </w:pPr>
            <w:r w:rsidRPr="00E03327">
              <w:rPr>
                <w:sz w:val="24"/>
                <w:szCs w:val="24"/>
              </w:rPr>
              <w:t>Жанровое многообразие музыки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1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rPr>
                <w:sz w:val="24"/>
                <w:szCs w:val="24"/>
              </w:rPr>
            </w:pPr>
            <w:r w:rsidRPr="00E03327">
              <w:rPr>
                <w:sz w:val="24"/>
                <w:szCs w:val="24"/>
              </w:rPr>
              <w:t>Музыкальный стиль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1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rPr>
                <w:sz w:val="24"/>
                <w:szCs w:val="24"/>
              </w:rPr>
            </w:pPr>
            <w:r w:rsidRPr="00E03327">
              <w:rPr>
                <w:sz w:val="24"/>
                <w:szCs w:val="24"/>
              </w:rPr>
              <w:t>Взаимосвязи музыки с дру</w:t>
            </w:r>
            <w:r w:rsidRPr="00E03327">
              <w:rPr>
                <w:sz w:val="24"/>
                <w:szCs w:val="24"/>
              </w:rPr>
              <w:softHyphen/>
              <w:t>гими видами искусства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911A04" w:rsidP="00622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</w:t>
            </w:r>
            <w:r w:rsidR="00622C70" w:rsidRPr="00E03327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и </w:t>
            </w:r>
            <w:r w:rsidR="00622C70" w:rsidRPr="00E03327">
              <w:rPr>
                <w:sz w:val="24"/>
                <w:szCs w:val="24"/>
              </w:rPr>
              <w:t>новаторство</w:t>
            </w:r>
            <w:r>
              <w:rPr>
                <w:sz w:val="24"/>
                <w:szCs w:val="24"/>
              </w:rPr>
              <w:t xml:space="preserve"> </w:t>
            </w:r>
            <w:r w:rsidR="00622C70" w:rsidRPr="00E03327">
              <w:rPr>
                <w:sz w:val="24"/>
                <w:szCs w:val="24"/>
              </w:rPr>
              <w:t>в музыке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rPr>
                <w:sz w:val="24"/>
                <w:szCs w:val="24"/>
              </w:rPr>
            </w:pPr>
            <w:r w:rsidRPr="00E03327">
              <w:rPr>
                <w:color w:val="000000"/>
                <w:sz w:val="24"/>
                <w:szCs w:val="24"/>
                <w:shd w:val="clear" w:color="auto" w:fill="FFFFFF"/>
              </w:rPr>
              <w:t>Слушание новых жанров. </w:t>
            </w:r>
            <w:r w:rsidRPr="00E03327">
              <w:rPr>
                <w:color w:val="000000"/>
                <w:sz w:val="24"/>
                <w:szCs w:val="24"/>
              </w:rPr>
              <w:br/>
            </w:r>
            <w:r w:rsidRPr="00E03327">
              <w:rPr>
                <w:color w:val="000000"/>
                <w:sz w:val="24"/>
                <w:szCs w:val="24"/>
                <w:shd w:val="clear" w:color="auto" w:fill="FFFFFF"/>
              </w:rPr>
              <w:t>Сравнительные признаки между прошлым и настоящим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rPr>
                <w:sz w:val="24"/>
                <w:szCs w:val="24"/>
              </w:rPr>
            </w:pPr>
            <w:r w:rsidRPr="00E03327">
              <w:rPr>
                <w:color w:val="000000"/>
                <w:sz w:val="24"/>
                <w:szCs w:val="24"/>
                <w:shd w:val="clear" w:color="auto" w:fill="FFFFFF"/>
              </w:rPr>
              <w:t>Классицизм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rPr>
                <w:sz w:val="24"/>
                <w:szCs w:val="24"/>
              </w:rPr>
            </w:pPr>
            <w:r w:rsidRPr="00E03327">
              <w:rPr>
                <w:sz w:val="24"/>
                <w:szCs w:val="24"/>
              </w:rPr>
              <w:t>Барокко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rPr>
                <w:sz w:val="24"/>
                <w:szCs w:val="24"/>
              </w:rPr>
            </w:pPr>
            <w:r w:rsidRPr="00E03327">
              <w:rPr>
                <w:sz w:val="24"/>
                <w:szCs w:val="24"/>
              </w:rPr>
              <w:t>Романтизм.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rPr>
                <w:sz w:val="24"/>
                <w:szCs w:val="24"/>
              </w:rPr>
            </w:pPr>
            <w:r w:rsidRPr="00E03327">
              <w:rPr>
                <w:sz w:val="24"/>
                <w:szCs w:val="24"/>
              </w:rPr>
              <w:t>Реализм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rPr>
                <w:sz w:val="24"/>
                <w:szCs w:val="24"/>
              </w:rPr>
            </w:pPr>
            <w:r w:rsidRPr="00E03327">
              <w:rPr>
                <w:color w:val="000000"/>
                <w:sz w:val="24"/>
                <w:szCs w:val="24"/>
                <w:shd w:val="clear" w:color="auto" w:fill="FFFFFF"/>
              </w:rPr>
              <w:t>Импрессионизм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03327">
              <w:rPr>
                <w:color w:val="000000"/>
                <w:sz w:val="24"/>
                <w:szCs w:val="24"/>
                <w:shd w:val="clear" w:color="auto" w:fill="FFFFFF"/>
              </w:rPr>
              <w:t>Стили и направления современной популярной музыки. Джаз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03327">
              <w:rPr>
                <w:color w:val="000000"/>
                <w:sz w:val="24"/>
                <w:szCs w:val="24"/>
                <w:shd w:val="clear" w:color="auto" w:fill="FFFFFF"/>
              </w:rPr>
              <w:t>Поп-музыка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03327">
              <w:rPr>
                <w:color w:val="000000"/>
                <w:sz w:val="24"/>
                <w:szCs w:val="24"/>
                <w:shd w:val="clear" w:color="auto" w:fill="FFFFFF"/>
              </w:rPr>
              <w:t>Известные композиторы и исполнители-интерпретаторы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03327">
              <w:rPr>
                <w:color w:val="000000"/>
                <w:sz w:val="24"/>
                <w:szCs w:val="24"/>
                <w:shd w:val="clear" w:color="auto" w:fill="FFFFFF"/>
              </w:rPr>
              <w:t>Всюду музыка живет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03327">
              <w:rPr>
                <w:sz w:val="24"/>
                <w:szCs w:val="24"/>
              </w:rPr>
              <w:t xml:space="preserve">Стилизация и </w:t>
            </w:r>
            <w:proofErr w:type="spellStart"/>
            <w:r w:rsidRPr="00E03327">
              <w:rPr>
                <w:sz w:val="24"/>
                <w:szCs w:val="24"/>
              </w:rPr>
              <w:t>полистилистика</w:t>
            </w:r>
            <w:proofErr w:type="spellEnd"/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pStyle w:val="af3"/>
            </w:pPr>
            <w:proofErr w:type="spellStart"/>
            <w:r w:rsidRPr="00E03327">
              <w:t>Полистилистика</w:t>
            </w:r>
            <w:proofErr w:type="spellEnd"/>
            <w:r w:rsidRPr="00E03327">
              <w:t xml:space="preserve"> в музыке </w:t>
            </w:r>
            <w:r w:rsidRPr="00E03327">
              <w:rPr>
                <w:lang w:val="en-US"/>
              </w:rPr>
              <w:t>XX</w:t>
            </w:r>
            <w:r w:rsidRPr="00E03327">
              <w:t xml:space="preserve"> — </w:t>
            </w:r>
            <w:r w:rsidRPr="00E03327">
              <w:rPr>
                <w:lang w:val="en-US"/>
              </w:rPr>
              <w:t>XXI</w:t>
            </w:r>
            <w:r w:rsidRPr="00E03327">
              <w:t xml:space="preserve"> вв. как «многоголосие», диалог композитора с музыкой предшествую</w:t>
            </w:r>
            <w:r w:rsidRPr="00E03327">
              <w:softHyphen/>
              <w:t xml:space="preserve">щих поколений. 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03327">
              <w:rPr>
                <w:sz w:val="24"/>
                <w:szCs w:val="24"/>
              </w:rPr>
              <w:t>«Стили и направления современной популярной музыки»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22C70" w:rsidRPr="00BB0DA2" w:rsidTr="00622C70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622C70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E03327" w:rsidRDefault="00622C70" w:rsidP="00622C7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03327">
              <w:rPr>
                <w:color w:val="000000"/>
                <w:sz w:val="24"/>
                <w:szCs w:val="24"/>
                <w:shd w:val="clear" w:color="auto" w:fill="FFFFFF"/>
              </w:rPr>
              <w:t>Обобщение по разделу "</w:t>
            </w:r>
            <w:r w:rsidRPr="00E03327">
              <w:rPr>
                <w:b/>
                <w:sz w:val="24"/>
                <w:szCs w:val="24"/>
              </w:rPr>
              <w:t>Музыкальный стиль – камертон эпохи"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BB0DA2" w:rsidRDefault="00911A04" w:rsidP="00622C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622C70" w:rsidRPr="00B17FFD" w:rsidRDefault="00622C70" w:rsidP="00622C70">
      <w:pPr>
        <w:spacing w:line="276" w:lineRule="auto"/>
        <w:jc w:val="center"/>
        <w:rPr>
          <w:sz w:val="24"/>
          <w:szCs w:val="24"/>
        </w:rPr>
        <w:sectPr w:rsidR="00622C70" w:rsidRPr="00B17FFD" w:rsidSect="00016ED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17FFD" w:rsidRPr="00EE04E8" w:rsidRDefault="00EE04E8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  <w:r w:rsidRPr="00EE04E8">
        <w:rPr>
          <w:bCs/>
          <w:sz w:val="24"/>
          <w:szCs w:val="24"/>
        </w:rPr>
        <w:lastRenderedPageBreak/>
        <w:t>Приложение к рабочей программе</w:t>
      </w:r>
    </w:p>
    <w:p w:rsidR="00EE04E8" w:rsidRPr="00EE04E8" w:rsidRDefault="00EE04E8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  <w:r w:rsidRPr="00EE04E8">
        <w:rPr>
          <w:bCs/>
          <w:sz w:val="24"/>
          <w:szCs w:val="24"/>
        </w:rPr>
        <w:t>по музыке</w:t>
      </w:r>
    </w:p>
    <w:p w:rsidR="00EE04E8" w:rsidRDefault="0072586F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на 2018-2019</w:t>
      </w:r>
      <w:r w:rsidR="00EE04E8" w:rsidRPr="00EE04E8">
        <w:rPr>
          <w:bCs/>
          <w:sz w:val="24"/>
          <w:szCs w:val="24"/>
        </w:rPr>
        <w:t xml:space="preserve"> учебный год</w:t>
      </w:r>
    </w:p>
    <w:p w:rsidR="00EE04E8" w:rsidRPr="00EE04E8" w:rsidRDefault="00EE04E8" w:rsidP="00EE04E8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EE04E8">
        <w:rPr>
          <w:b/>
          <w:bCs/>
          <w:sz w:val="24"/>
          <w:szCs w:val="24"/>
        </w:rPr>
        <w:t>5 класс</w:t>
      </w:r>
    </w:p>
    <w:tbl>
      <w:tblPr>
        <w:tblW w:w="1091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9"/>
        <w:gridCol w:w="5280"/>
        <w:gridCol w:w="1174"/>
        <w:gridCol w:w="7"/>
        <w:gridCol w:w="1167"/>
        <w:gridCol w:w="7"/>
        <w:gridCol w:w="1167"/>
        <w:gridCol w:w="7"/>
        <w:gridCol w:w="1618"/>
      </w:tblGrid>
      <w:tr w:rsidR="008444B1" w:rsidRPr="00F81766" w:rsidTr="008444B1">
        <w:trPr>
          <w:trHeight w:hRule="exact" w:val="631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766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76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766">
              <w:rPr>
                <w:b/>
                <w:sz w:val="28"/>
                <w:szCs w:val="28"/>
              </w:rPr>
              <w:t>Коли</w:t>
            </w:r>
            <w:r w:rsidRPr="00F81766">
              <w:rPr>
                <w:b/>
                <w:sz w:val="28"/>
                <w:szCs w:val="28"/>
              </w:rPr>
              <w:softHyphen/>
              <w:t>чество часов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766">
              <w:rPr>
                <w:b/>
                <w:sz w:val="28"/>
                <w:szCs w:val="28"/>
              </w:rPr>
              <w:t>Дата</w:t>
            </w:r>
          </w:p>
          <w:p w:rsidR="008444B1" w:rsidRPr="00F81766" w:rsidRDefault="008444B1" w:rsidP="00EE04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766">
              <w:rPr>
                <w:b/>
                <w:sz w:val="28"/>
                <w:szCs w:val="28"/>
              </w:rPr>
              <w:t>План.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766">
              <w:rPr>
                <w:b/>
                <w:sz w:val="28"/>
                <w:szCs w:val="28"/>
              </w:rPr>
              <w:t>Дата</w:t>
            </w:r>
          </w:p>
          <w:p w:rsidR="008444B1" w:rsidRPr="00F81766" w:rsidRDefault="008444B1" w:rsidP="00EE04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766">
              <w:rPr>
                <w:b/>
                <w:sz w:val="28"/>
                <w:szCs w:val="28"/>
              </w:rPr>
              <w:t>Факт.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766">
              <w:rPr>
                <w:b/>
                <w:sz w:val="28"/>
                <w:szCs w:val="28"/>
              </w:rPr>
              <w:t>Примечание</w:t>
            </w:r>
          </w:p>
        </w:tc>
      </w:tr>
      <w:tr w:rsidR="008444B1" w:rsidRPr="00F81766" w:rsidTr="003022E7">
        <w:trPr>
          <w:trHeight w:hRule="exact" w:val="627"/>
        </w:trPr>
        <w:tc>
          <w:tcPr>
            <w:tcW w:w="109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766">
              <w:rPr>
                <w:b/>
                <w:sz w:val="28"/>
                <w:szCs w:val="28"/>
              </w:rPr>
              <w:t xml:space="preserve">            Тема </w:t>
            </w:r>
            <w:r w:rsidRPr="00F81766">
              <w:rPr>
                <w:b/>
                <w:sz w:val="28"/>
                <w:szCs w:val="28"/>
                <w:lang w:val="en-US"/>
              </w:rPr>
              <w:t>I</w:t>
            </w:r>
            <w:r w:rsidRPr="00F81766">
              <w:rPr>
                <w:b/>
                <w:sz w:val="28"/>
                <w:szCs w:val="28"/>
              </w:rPr>
              <w:t xml:space="preserve"> раздела "Музыка и литература" 16 ч.</w:t>
            </w:r>
          </w:p>
        </w:tc>
      </w:tr>
      <w:tr w:rsidR="008444B1" w:rsidRPr="00F81766" w:rsidTr="008444B1">
        <w:trPr>
          <w:trHeight w:hRule="exact" w:val="2589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Что роднит музыку с литературой?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Многообраз</w:t>
            </w:r>
            <w:r w:rsidR="00F81766">
              <w:rPr>
                <w:sz w:val="28"/>
                <w:szCs w:val="28"/>
              </w:rPr>
              <w:t xml:space="preserve">ие связей музыки с </w:t>
            </w:r>
            <w:proofErr w:type="spellStart"/>
            <w:r w:rsidR="00F81766">
              <w:rPr>
                <w:sz w:val="28"/>
                <w:szCs w:val="28"/>
              </w:rPr>
              <w:t>литературой</w:t>
            </w:r>
            <w:r w:rsidRPr="00F81766">
              <w:rPr>
                <w:sz w:val="28"/>
                <w:szCs w:val="28"/>
              </w:rPr>
              <w:t>Взаимодействие</w:t>
            </w:r>
            <w:proofErr w:type="spellEnd"/>
            <w:r w:rsidRPr="00F81766">
              <w:rPr>
                <w:sz w:val="28"/>
                <w:szCs w:val="28"/>
              </w:rPr>
              <w:t xml:space="preserve"> музыки и литературы в музыкальном театре.</w:t>
            </w:r>
          </w:p>
        </w:tc>
      </w:tr>
      <w:tr w:rsidR="008444B1" w:rsidRPr="00F81766" w:rsidTr="00F81766">
        <w:trPr>
          <w:trHeight w:hRule="exact" w:val="227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2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Вокальная музык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Основные жанры русской народной вокальной музыки.</w:t>
            </w:r>
          </w:p>
        </w:tc>
      </w:tr>
      <w:tr w:rsidR="008444B1" w:rsidRPr="00F81766" w:rsidTr="008444B1">
        <w:trPr>
          <w:trHeight w:hRule="exact" w:val="461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3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Вокальная музык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461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4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Вокальная музык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146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5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Фольклор в музыке русских композитор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Музыкальный фольклор народов России</w:t>
            </w:r>
          </w:p>
        </w:tc>
      </w:tr>
      <w:tr w:rsidR="008444B1" w:rsidRPr="00F81766" w:rsidTr="003022E7">
        <w:trPr>
          <w:trHeight w:hRule="exact" w:val="297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6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Фольклор в музыке русских композитор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3022E7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Роль фольклора в становлении профессионального музыкального искусства. Духовная музыка русских композиторов</w:t>
            </w:r>
          </w:p>
        </w:tc>
      </w:tr>
      <w:tr w:rsidR="008444B1" w:rsidRPr="00F81766" w:rsidTr="008444B1">
        <w:trPr>
          <w:trHeight w:hRule="exact" w:val="47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7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Жанры инструментальной и вокальной музы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42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8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Вторая жизнь песни. Живительный родник творчества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3022E7">
        <w:trPr>
          <w:trHeight w:hRule="exact" w:val="611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9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«Всю жизнь мою несу родину в душе...». «Перезвоны»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66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0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«Всю жизнь мою несу родину в душе...». «Скажи, откуда ты приходишь, кра</w:t>
            </w:r>
            <w:r w:rsidRPr="00F81766">
              <w:rPr>
                <w:sz w:val="28"/>
                <w:szCs w:val="28"/>
              </w:rPr>
              <w:softHyphen/>
              <w:t>сота?»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66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pacing w:val="-1"/>
                <w:sz w:val="28"/>
                <w:szCs w:val="28"/>
              </w:rPr>
              <w:t xml:space="preserve">Писатели и поэты о музыке и музыкантах. «Гармонии задумчивый поэт». «Ты, </w:t>
            </w:r>
            <w:r w:rsidRPr="00F81766">
              <w:rPr>
                <w:sz w:val="28"/>
                <w:szCs w:val="28"/>
              </w:rPr>
              <w:t>Моцарт, Бог, и сам того не знаешь»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66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2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3022E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pacing w:val="-1"/>
                <w:sz w:val="28"/>
                <w:szCs w:val="28"/>
              </w:rPr>
              <w:t xml:space="preserve">Писатели и поэты о музыке и музыкантах. «Гармонии задумчивый поэт». «Ты, </w:t>
            </w:r>
            <w:r w:rsidRPr="00F81766">
              <w:rPr>
                <w:sz w:val="28"/>
                <w:szCs w:val="28"/>
              </w:rPr>
              <w:t>Моцарт, Бог, и сам того не знаешь»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3022E7">
        <w:trPr>
          <w:trHeight w:hRule="exact" w:val="70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3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Первое путешествие в музыкальный театр. Опера. Оперная мозаика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42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4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Второе путешествие в музыкальный театр. Балет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43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5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Музыка в театре, кино, на телевидении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71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6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Третье путешествие в музыкальный театр. Мюзикл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3022E7">
        <w:trPr>
          <w:trHeight w:hRule="exact" w:val="446"/>
        </w:trPr>
        <w:tc>
          <w:tcPr>
            <w:tcW w:w="109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766">
              <w:rPr>
                <w:b/>
                <w:sz w:val="28"/>
                <w:szCs w:val="28"/>
              </w:rPr>
              <w:t xml:space="preserve">Тема </w:t>
            </w:r>
            <w:r w:rsidRPr="00F81766">
              <w:rPr>
                <w:b/>
                <w:sz w:val="28"/>
                <w:szCs w:val="28"/>
                <w:lang w:val="en-US"/>
              </w:rPr>
              <w:t>II</w:t>
            </w:r>
            <w:r w:rsidRPr="00F8176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81766">
              <w:rPr>
                <w:b/>
                <w:sz w:val="28"/>
                <w:szCs w:val="28"/>
              </w:rPr>
              <w:t>раздела</w:t>
            </w:r>
            <w:proofErr w:type="gramStart"/>
            <w:r w:rsidRPr="00F81766">
              <w:rPr>
                <w:b/>
                <w:sz w:val="28"/>
                <w:szCs w:val="28"/>
              </w:rPr>
              <w:t>"М</w:t>
            </w:r>
            <w:proofErr w:type="gramEnd"/>
            <w:r w:rsidRPr="00F81766">
              <w:rPr>
                <w:b/>
                <w:sz w:val="28"/>
                <w:szCs w:val="28"/>
              </w:rPr>
              <w:t>узыка</w:t>
            </w:r>
            <w:proofErr w:type="spellEnd"/>
            <w:r w:rsidRPr="00F81766">
              <w:rPr>
                <w:b/>
                <w:sz w:val="28"/>
                <w:szCs w:val="28"/>
              </w:rPr>
              <w:t xml:space="preserve"> и изобразительное искусство" 19ч</w:t>
            </w:r>
            <w:r w:rsidR="0072586F" w:rsidRPr="00F81766">
              <w:rPr>
                <w:b/>
                <w:sz w:val="28"/>
                <w:szCs w:val="28"/>
              </w:rPr>
              <w:t>.</w:t>
            </w:r>
          </w:p>
        </w:tc>
      </w:tr>
      <w:tr w:rsidR="008444B1" w:rsidRPr="00F81766" w:rsidTr="003022E7">
        <w:trPr>
          <w:trHeight w:hRule="exact" w:val="699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7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Что роднит музыку с изобразительным искусством?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66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8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pacing w:val="-1"/>
                <w:sz w:val="28"/>
                <w:szCs w:val="28"/>
              </w:rPr>
              <w:t>«</w:t>
            </w:r>
            <w:proofErr w:type="gramStart"/>
            <w:r w:rsidRPr="00F81766">
              <w:rPr>
                <w:spacing w:val="-1"/>
                <w:sz w:val="28"/>
                <w:szCs w:val="28"/>
              </w:rPr>
              <w:t>Небесное</w:t>
            </w:r>
            <w:proofErr w:type="gramEnd"/>
            <w:r w:rsidRPr="00F81766">
              <w:rPr>
                <w:spacing w:val="-1"/>
                <w:sz w:val="28"/>
                <w:szCs w:val="28"/>
              </w:rPr>
              <w:t xml:space="preserve"> и земное» в звуках и красках. «Три вечные струны: молитва, песнь, </w:t>
            </w:r>
            <w:r w:rsidRPr="00F81766">
              <w:rPr>
                <w:sz w:val="28"/>
                <w:szCs w:val="28"/>
              </w:rPr>
              <w:t>любовь...»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3022E7">
        <w:trPr>
          <w:trHeight w:hRule="exact" w:val="888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9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Звать через прошлое к настоящему. «Александр Невский»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1D344A">
        <w:trPr>
          <w:trHeight w:hRule="exact" w:val="78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20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Звать через прошлое к настоящему. «Александр Невский»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43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pacing w:val="-9"/>
                <w:sz w:val="28"/>
                <w:szCs w:val="28"/>
              </w:rPr>
              <w:t>21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Музыкальная живопись и живописная музыка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43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pacing w:val="-9"/>
                <w:sz w:val="28"/>
                <w:szCs w:val="28"/>
              </w:rPr>
            </w:pPr>
            <w:r w:rsidRPr="00F81766">
              <w:rPr>
                <w:spacing w:val="-9"/>
                <w:sz w:val="28"/>
                <w:szCs w:val="28"/>
              </w:rPr>
              <w:t>22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3022E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Музыкальная живопись и живописная музыка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42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23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Колокольные звоны в музыке и изобразительном искусстве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66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24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pacing w:val="-1"/>
                <w:sz w:val="28"/>
                <w:szCs w:val="28"/>
              </w:rPr>
              <w:t xml:space="preserve">Портрет в музыке и изобразительном искусстве. «Звуки скрипки так дивно </w:t>
            </w:r>
            <w:r w:rsidRPr="00F81766">
              <w:rPr>
                <w:sz w:val="28"/>
                <w:szCs w:val="28"/>
              </w:rPr>
              <w:t>звучали...»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389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25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Волшебная палочка дирижёра. «Дирижёры мира»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43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26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Образы борьбы и победы в искусстве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42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27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Застывшая музыка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43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28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Полифония в музыке и живописи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383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29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Музыка на мольберте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378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30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Импрессионизм в музыке и живописи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383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31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«О доблестях, о подвигах, о славе...»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383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32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«В каждой мимолётности вижу я миры...»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378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33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 xml:space="preserve">Мир композитора. </w:t>
            </w:r>
            <w:r w:rsidR="002730E9" w:rsidRPr="00F81766">
              <w:rPr>
                <w:sz w:val="28"/>
                <w:szCs w:val="28"/>
              </w:rPr>
              <w:t>С веком наравне.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444B1" w:rsidRPr="00F81766" w:rsidTr="008444B1">
        <w:trPr>
          <w:trHeight w:hRule="exact" w:val="378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34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2730E9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Обобщающий урок учебного года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4B1" w:rsidRPr="00F81766" w:rsidRDefault="008444B1" w:rsidP="00EE04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B5AF4" w:rsidRDefault="002B5AF4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</w:p>
    <w:p w:rsidR="002730E9" w:rsidRDefault="002730E9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</w:p>
    <w:p w:rsidR="002B5AF4" w:rsidRDefault="002B5AF4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</w:p>
    <w:p w:rsidR="002B5AF4" w:rsidRDefault="002B5AF4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</w:p>
    <w:p w:rsidR="002B5AF4" w:rsidRDefault="002B5AF4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</w:p>
    <w:p w:rsidR="002B5AF4" w:rsidRDefault="002B5AF4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</w:p>
    <w:p w:rsidR="00EE04E8" w:rsidRPr="00EE04E8" w:rsidRDefault="00EE04E8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  <w:r w:rsidRPr="00EE04E8">
        <w:rPr>
          <w:bCs/>
          <w:sz w:val="24"/>
          <w:szCs w:val="24"/>
        </w:rPr>
        <w:lastRenderedPageBreak/>
        <w:t>Приложение к рабочей программе</w:t>
      </w:r>
    </w:p>
    <w:p w:rsidR="00EE04E8" w:rsidRPr="00EE04E8" w:rsidRDefault="00EE04E8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  <w:r w:rsidRPr="00EE04E8">
        <w:rPr>
          <w:bCs/>
          <w:sz w:val="24"/>
          <w:szCs w:val="24"/>
        </w:rPr>
        <w:t>по музыке</w:t>
      </w:r>
    </w:p>
    <w:p w:rsidR="00EE04E8" w:rsidRDefault="0072586F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на 2018-2019</w:t>
      </w:r>
      <w:r w:rsidR="00EE04E8" w:rsidRPr="00EE04E8">
        <w:rPr>
          <w:bCs/>
          <w:sz w:val="24"/>
          <w:szCs w:val="24"/>
        </w:rPr>
        <w:t xml:space="preserve"> учебный год</w:t>
      </w:r>
    </w:p>
    <w:p w:rsidR="00EE04E8" w:rsidRPr="00F81766" w:rsidRDefault="00EE04E8" w:rsidP="00EE04E8">
      <w:pPr>
        <w:spacing w:line="276" w:lineRule="auto"/>
        <w:ind w:firstLine="567"/>
        <w:jc w:val="center"/>
        <w:rPr>
          <w:b/>
          <w:bCs/>
          <w:sz w:val="32"/>
          <w:szCs w:val="24"/>
        </w:rPr>
      </w:pPr>
      <w:r w:rsidRPr="00F81766">
        <w:rPr>
          <w:b/>
          <w:bCs/>
          <w:sz w:val="32"/>
          <w:szCs w:val="24"/>
        </w:rPr>
        <w:t>6 класс</w:t>
      </w:r>
    </w:p>
    <w:tbl>
      <w:tblPr>
        <w:tblW w:w="11079" w:type="dxa"/>
        <w:jc w:val="center"/>
        <w:tblCellSpacing w:w="0" w:type="dxa"/>
        <w:tblInd w:w="-7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385"/>
        <w:gridCol w:w="744"/>
        <w:gridCol w:w="777"/>
        <w:gridCol w:w="780"/>
        <w:gridCol w:w="1625"/>
      </w:tblGrid>
      <w:tr w:rsidR="003022E7" w:rsidRPr="00F81766" w:rsidTr="00F81766">
        <w:trPr>
          <w:trHeight w:val="954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Тема урока</w:t>
            </w:r>
          </w:p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  <w:p w:rsidR="003022E7" w:rsidRPr="00F81766" w:rsidRDefault="003022E7" w:rsidP="00F817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План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 xml:space="preserve">Дата </w:t>
            </w:r>
          </w:p>
          <w:p w:rsidR="003022E7" w:rsidRPr="00F81766" w:rsidRDefault="003022E7" w:rsidP="00F817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Факт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95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 w:rsidRPr="00F81766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F81766">
              <w:rPr>
                <w:b/>
                <w:bCs/>
                <w:iCs/>
                <w:sz w:val="28"/>
                <w:szCs w:val="28"/>
              </w:rPr>
              <w:t>«Мир образов вокальной и инструментальной музыки» 17ч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Удивительный мир музыкальных образов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29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Образы романсов и песен русских композиторов. Старинный русский романс. Песня-романс. Мир чарующих звуков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Два музыкальных посвящения. Портрет в музыке и живописи. Картинная галерея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Два музыкальных посвящения. Портрет в музыке и живописи. Картинная галерея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«Уноси моё сердце в звенящую даль…»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Музыкальный образ и мастерство исполнителя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29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Обряды и обычаи в фольклоре и творчестве композиторов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Старинной песни мир. Баллада «Лесной царь»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Образы русской народной и духовной музыки. Духовный концерт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29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«Фрески Софии Киевской»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«Перезвоны». Молитва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 xml:space="preserve">Образы духовной музыки Западной Европы. </w:t>
            </w:r>
            <w:proofErr w:type="gramStart"/>
            <w:r w:rsidRPr="00F81766">
              <w:rPr>
                <w:sz w:val="28"/>
                <w:szCs w:val="28"/>
              </w:rPr>
              <w:t>Небесное</w:t>
            </w:r>
            <w:proofErr w:type="gramEnd"/>
            <w:r w:rsidRPr="00F81766">
              <w:rPr>
                <w:sz w:val="28"/>
                <w:szCs w:val="28"/>
              </w:rPr>
              <w:t xml:space="preserve"> и земное в музыке Баха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Образы духовной музыки Западной Европы. Полифония. Фуга. Хорал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Образы скорби и печали. Фортуна правит миром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29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Авторская песня: прошлое и настоящее</w:t>
            </w:r>
            <w:r w:rsidRPr="00F81766">
              <w:rPr>
                <w:i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Авторская песня: прошлое и настоящее</w:t>
            </w:r>
          </w:p>
        </w:tc>
      </w:tr>
      <w:tr w:rsidR="003022E7" w:rsidRPr="00F81766" w:rsidTr="00F81766">
        <w:trPr>
          <w:trHeight w:val="295"/>
          <w:tblCellSpacing w:w="0" w:type="dxa"/>
          <w:jc w:val="center"/>
        </w:trPr>
        <w:tc>
          <w:tcPr>
            <w:tcW w:w="95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81766">
              <w:rPr>
                <w:b/>
                <w:bCs/>
                <w:iCs/>
                <w:sz w:val="28"/>
                <w:szCs w:val="28"/>
              </w:rPr>
              <w:t xml:space="preserve">Раздел </w:t>
            </w:r>
            <w:r w:rsidRPr="00F81766">
              <w:rPr>
                <w:b/>
                <w:bCs/>
                <w:iCs/>
                <w:sz w:val="28"/>
                <w:szCs w:val="28"/>
                <w:lang w:val="en-US"/>
              </w:rPr>
              <w:t>II</w:t>
            </w:r>
            <w:r w:rsidRPr="00F81766">
              <w:rPr>
                <w:b/>
                <w:bCs/>
                <w:iCs/>
                <w:sz w:val="28"/>
                <w:szCs w:val="28"/>
              </w:rPr>
              <w:t xml:space="preserve"> «Мир образов кам</w:t>
            </w:r>
            <w:r w:rsidR="00F81766" w:rsidRPr="00F81766">
              <w:rPr>
                <w:b/>
                <w:bCs/>
                <w:iCs/>
                <w:sz w:val="28"/>
                <w:szCs w:val="28"/>
              </w:rPr>
              <w:t xml:space="preserve">ерной и симфонической музыки» 17 </w:t>
            </w:r>
            <w:r w:rsidRPr="00F81766">
              <w:rPr>
                <w:b/>
                <w:bCs/>
                <w:iCs/>
                <w:sz w:val="28"/>
                <w:szCs w:val="28"/>
              </w:rPr>
              <w:t>ч.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Джаз – искусство 20 века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Вечные темы искусства и жизни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Инструментальная баллада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Инструментальная баллада. Ночной пейзаж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29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Инструментальный концерт. « Итальянский концерт»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«Космический пейзаж». «Быть может, вся природа – мозаика цветов?». Картинная галерея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Образы симфонической музыки. «Метель». Музыкальные иллюстрации к повести А.С. Пушкина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Образы симфонической музыки. «Метель». Музыкальные иллюстрации к повести А.С. Пушкина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2E7" w:rsidRPr="00F81766" w:rsidRDefault="003022E7" w:rsidP="00F81766">
            <w:pPr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 xml:space="preserve">Симфоническое  развитие музыкальных образов. «В печали  весел, а в веселье </w:t>
            </w:r>
            <w:proofErr w:type="gramStart"/>
            <w:r w:rsidRPr="00F81766">
              <w:rPr>
                <w:sz w:val="28"/>
                <w:szCs w:val="28"/>
              </w:rPr>
              <w:t>печален</w:t>
            </w:r>
            <w:proofErr w:type="gramEnd"/>
            <w:r w:rsidRPr="00F81766">
              <w:rPr>
                <w:sz w:val="28"/>
                <w:szCs w:val="28"/>
              </w:rPr>
              <w:t>». Связь времен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2E7" w:rsidRPr="00F81766" w:rsidRDefault="003022E7" w:rsidP="00F81766">
            <w:pPr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 xml:space="preserve">Симфоническое  развитие музыкальных образов. «В печали  весел, а в веселье </w:t>
            </w:r>
            <w:proofErr w:type="gramStart"/>
            <w:r w:rsidRPr="00F81766">
              <w:rPr>
                <w:sz w:val="28"/>
                <w:szCs w:val="28"/>
              </w:rPr>
              <w:t>печален</w:t>
            </w:r>
            <w:proofErr w:type="gramEnd"/>
            <w:r w:rsidRPr="00F81766">
              <w:rPr>
                <w:sz w:val="28"/>
                <w:szCs w:val="28"/>
              </w:rPr>
              <w:t>». Связь времен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 xml:space="preserve"> Программная увертюра. Увертюра «Эгмонт»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Программная увертюра. Увертюра «Эгмонт»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29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2E7" w:rsidRPr="00F81766" w:rsidRDefault="003022E7" w:rsidP="00F81766">
            <w:pPr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Увертюра-фантазия «Ромео и Джульетта»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295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2E7" w:rsidRPr="00F81766" w:rsidRDefault="003022E7" w:rsidP="00F81766">
            <w:pPr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Увертюра-фантазия «Ромео и Джульетта»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Мир музыкального театра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Мир музыкального театра.</w:t>
            </w:r>
            <w:r w:rsidR="002730E9" w:rsidRPr="00F81766">
              <w:rPr>
                <w:sz w:val="28"/>
                <w:szCs w:val="28"/>
              </w:rPr>
              <w:t xml:space="preserve"> Образы киномузыки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30E9" w:rsidRPr="00F81766" w:rsidTr="00F81766">
        <w:trPr>
          <w:trHeight w:val="318"/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0E9" w:rsidRPr="00F81766" w:rsidRDefault="002730E9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 xml:space="preserve">34. 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0E9" w:rsidRPr="00F81766" w:rsidRDefault="002730E9" w:rsidP="00F81766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 xml:space="preserve">Обобщение по теме </w:t>
            </w:r>
            <w:r w:rsidRPr="00F81766">
              <w:rPr>
                <w:b/>
                <w:bCs/>
                <w:iCs/>
                <w:sz w:val="28"/>
                <w:szCs w:val="28"/>
              </w:rPr>
              <w:t xml:space="preserve"> «</w:t>
            </w:r>
            <w:r w:rsidRPr="00F81766">
              <w:rPr>
                <w:bCs/>
                <w:iCs/>
                <w:sz w:val="28"/>
                <w:szCs w:val="28"/>
              </w:rPr>
              <w:t>Мир образов камерной и симфонической музыки</w:t>
            </w:r>
            <w:r w:rsidRPr="00F81766">
              <w:rPr>
                <w:b/>
                <w:bCs/>
                <w:iCs/>
                <w:sz w:val="28"/>
                <w:szCs w:val="28"/>
              </w:rPr>
              <w:t>» 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0E9" w:rsidRPr="00F81766" w:rsidRDefault="002730E9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0E9" w:rsidRPr="00F81766" w:rsidRDefault="002730E9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0E9" w:rsidRPr="00F81766" w:rsidRDefault="002730E9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0E9" w:rsidRPr="00F81766" w:rsidRDefault="002730E9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E04E8" w:rsidRDefault="00EE04E8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EE04E8" w:rsidRDefault="00EE04E8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EE04E8" w:rsidRDefault="00EE04E8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2B5AF4" w:rsidRDefault="002B5AF4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</w:p>
    <w:p w:rsidR="002B5AF4" w:rsidRDefault="002B5AF4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</w:p>
    <w:p w:rsidR="002B5AF4" w:rsidRDefault="002B5AF4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</w:p>
    <w:p w:rsidR="002B5AF4" w:rsidRDefault="002B5AF4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</w:p>
    <w:p w:rsidR="002B5AF4" w:rsidRDefault="002B5AF4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</w:p>
    <w:p w:rsidR="002B5AF4" w:rsidRDefault="002B5AF4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</w:p>
    <w:p w:rsidR="002B5AF4" w:rsidRDefault="002B5AF4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</w:p>
    <w:p w:rsidR="002B5AF4" w:rsidRDefault="002B5AF4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</w:p>
    <w:p w:rsidR="002B5AF4" w:rsidRDefault="002B5AF4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</w:p>
    <w:p w:rsidR="002B5AF4" w:rsidRDefault="002B5AF4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</w:p>
    <w:p w:rsidR="002B5AF4" w:rsidRDefault="002B5AF4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</w:p>
    <w:p w:rsidR="002B5AF4" w:rsidRDefault="002B5AF4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</w:p>
    <w:p w:rsidR="002B5AF4" w:rsidRDefault="002B5AF4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</w:p>
    <w:p w:rsidR="002B5AF4" w:rsidRDefault="002B5AF4" w:rsidP="00F81766">
      <w:pPr>
        <w:spacing w:line="276" w:lineRule="auto"/>
        <w:rPr>
          <w:bCs/>
          <w:sz w:val="24"/>
          <w:szCs w:val="24"/>
        </w:rPr>
      </w:pPr>
    </w:p>
    <w:p w:rsidR="002B5AF4" w:rsidRDefault="002B5AF4" w:rsidP="00F81766">
      <w:pPr>
        <w:spacing w:line="276" w:lineRule="auto"/>
        <w:rPr>
          <w:bCs/>
          <w:sz w:val="24"/>
          <w:szCs w:val="24"/>
        </w:rPr>
      </w:pPr>
    </w:p>
    <w:p w:rsidR="002B5AF4" w:rsidRDefault="002B5AF4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</w:p>
    <w:p w:rsidR="00EE04E8" w:rsidRPr="00EE04E8" w:rsidRDefault="00EE04E8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  <w:r w:rsidRPr="00EE04E8">
        <w:rPr>
          <w:bCs/>
          <w:sz w:val="24"/>
          <w:szCs w:val="24"/>
        </w:rPr>
        <w:t>Приложение к рабочей программе</w:t>
      </w:r>
    </w:p>
    <w:p w:rsidR="00EE04E8" w:rsidRPr="00EE04E8" w:rsidRDefault="00EE04E8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  <w:r w:rsidRPr="00EE04E8">
        <w:rPr>
          <w:bCs/>
          <w:sz w:val="24"/>
          <w:szCs w:val="24"/>
        </w:rPr>
        <w:t>по музыке</w:t>
      </w:r>
    </w:p>
    <w:p w:rsidR="00EE04E8" w:rsidRDefault="0072586F" w:rsidP="00EE04E8">
      <w:pPr>
        <w:spacing w:line="276" w:lineRule="auto"/>
        <w:ind w:firstLine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на 2018-2019</w:t>
      </w:r>
      <w:r w:rsidR="00EE04E8" w:rsidRPr="00EE04E8">
        <w:rPr>
          <w:bCs/>
          <w:sz w:val="24"/>
          <w:szCs w:val="24"/>
        </w:rPr>
        <w:t xml:space="preserve"> учебный год</w:t>
      </w:r>
    </w:p>
    <w:p w:rsidR="00EE04E8" w:rsidRDefault="00EE04E8" w:rsidP="00EE04E8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EE04E8">
        <w:rPr>
          <w:b/>
          <w:bCs/>
          <w:sz w:val="24"/>
          <w:szCs w:val="24"/>
        </w:rPr>
        <w:t xml:space="preserve"> класс</w:t>
      </w:r>
    </w:p>
    <w:p w:rsidR="00EE04E8" w:rsidRPr="00EE04E8" w:rsidRDefault="00EE04E8" w:rsidP="00EE04E8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</w:p>
    <w:tbl>
      <w:tblPr>
        <w:tblW w:w="11444" w:type="dxa"/>
        <w:tblCellSpacing w:w="0" w:type="dxa"/>
        <w:tblInd w:w="-6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607"/>
        <w:gridCol w:w="744"/>
        <w:gridCol w:w="777"/>
        <w:gridCol w:w="780"/>
        <w:gridCol w:w="1768"/>
      </w:tblGrid>
      <w:tr w:rsidR="003022E7" w:rsidRPr="00F81766" w:rsidTr="003022E7">
        <w:trPr>
          <w:trHeight w:val="109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Тема урока</w:t>
            </w:r>
          </w:p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  <w:p w:rsidR="003022E7" w:rsidRPr="00F81766" w:rsidRDefault="003022E7" w:rsidP="00EE04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План.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  <w:p w:rsidR="003022E7" w:rsidRPr="00F81766" w:rsidRDefault="003022E7" w:rsidP="00EE04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Факт.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3022E7" w:rsidRPr="00F81766" w:rsidTr="003022E7">
        <w:trPr>
          <w:trHeight w:val="704"/>
          <w:tblCellSpacing w:w="0" w:type="dxa"/>
        </w:trPr>
        <w:tc>
          <w:tcPr>
            <w:tcW w:w="99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Тема I полугодия:  “Особенности драматургии сценической музыки”</w:t>
            </w:r>
            <w:r w:rsidRPr="00F81766">
              <w:rPr>
                <w:b/>
                <w:bCs/>
                <w:color w:val="000000"/>
                <w:sz w:val="28"/>
                <w:szCs w:val="28"/>
              </w:rPr>
              <w:tab/>
              <w:t>17ч</w:t>
            </w:r>
            <w:r w:rsidRPr="00F81766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Классика и современность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F81766">
            <w:pPr>
              <w:ind w:firstLine="709"/>
              <w:jc w:val="both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Может ли современная музыка считаться классической? Классическая музыка в современных обработках.</w:t>
            </w:r>
          </w:p>
        </w:tc>
      </w:tr>
      <w:tr w:rsidR="003022E7" w:rsidRPr="00F81766" w:rsidTr="003022E7">
        <w:trPr>
          <w:trHeight w:val="339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В музыкальном театре. Опер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39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3022E7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В музыкальном театре. Опер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Русская эпическая опера. Опера «Князь Игорь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3022E7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Русская эпическая опера. Опера «Князь Игорь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В музыкальном театре. Балет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В музыкальном театре. Балет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Героическая тема в русской музыке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В музыкальном театре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В музыкальном театре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39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Опера «Кармен» - популярная опера в мире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39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Опера «Кармен» - популярная опера в мире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Сюжеты и образы духовной музыки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Рок-опера «Иисус Христос – суперзвезда»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Рок-опера «Иисус Христос – суперзвезда»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Музыка к драматическому спектаклю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«Музыканты – извечные маги. Обобщение материал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720"/>
          <w:tblCellSpacing w:w="0" w:type="dxa"/>
        </w:trPr>
        <w:tc>
          <w:tcPr>
            <w:tcW w:w="11444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Тема II полугодия: “Особенности драматургии камерной и симфонической музыки”</w:t>
            </w:r>
            <w:r w:rsidR="00F81766" w:rsidRPr="00F81766">
              <w:rPr>
                <w:b/>
                <w:bCs/>
                <w:color w:val="000000"/>
                <w:sz w:val="28"/>
                <w:szCs w:val="28"/>
              </w:rPr>
              <w:t xml:space="preserve">  17 </w:t>
            </w:r>
            <w:r w:rsidRPr="00F81766">
              <w:rPr>
                <w:b/>
                <w:bCs/>
                <w:color w:val="000000"/>
                <w:sz w:val="28"/>
                <w:szCs w:val="28"/>
              </w:rPr>
              <w:t>ч.</w:t>
            </w:r>
          </w:p>
        </w:tc>
      </w:tr>
      <w:tr w:rsidR="003022E7" w:rsidRPr="00F81766" w:rsidTr="003022E7">
        <w:trPr>
          <w:trHeight w:val="627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Музыкальная драматургия – развитие музыки. Два направления музыкальной культуры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627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Музыкальная драматургия – развитие музыки. Два направления музыкальной культуры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Камерная инструментальная музык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Камерная инструментальная музык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Циклические формы инструментальной музыки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Циклические формы инструментальной музыки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39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Симфоническая музык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39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Симфоническая музык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39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Симфоническая музык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39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Симфоническая музык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39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Симфоническая музык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Симфоническая картина Инструментальный концерт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3022E7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Симфоническая картина Инструментальный концерт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3022E7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Симфоническая картина Инструментальный концерт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 xml:space="preserve">Музыка народов мира. Популярные хиты из мюзиклов и </w:t>
            </w:r>
            <w:proofErr w:type="gramStart"/>
            <w:r w:rsidRPr="00F81766">
              <w:rPr>
                <w:color w:val="000000"/>
                <w:sz w:val="28"/>
                <w:szCs w:val="28"/>
              </w:rPr>
              <w:t>рок-опер</w:t>
            </w:r>
            <w:proofErr w:type="gramEnd"/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3022E7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 xml:space="preserve">Музыка народов мира. Популярные хиты из мюзиклов и </w:t>
            </w:r>
            <w:proofErr w:type="gramStart"/>
            <w:r w:rsidRPr="00F81766">
              <w:rPr>
                <w:color w:val="000000"/>
                <w:sz w:val="28"/>
                <w:szCs w:val="28"/>
              </w:rPr>
              <w:t>рок-опер</w:t>
            </w:r>
            <w:proofErr w:type="gramEnd"/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22E7" w:rsidRPr="00F81766" w:rsidTr="003022E7">
        <w:trPr>
          <w:trHeight w:val="365"/>
          <w:tblCellSpacing w:w="0" w:type="dxa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Пусть музыка звучит. Обобщение материала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2E7" w:rsidRPr="00F81766" w:rsidRDefault="003022E7" w:rsidP="00EE04E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E04E8" w:rsidRDefault="00EE04E8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EE04E8">
      <w:pPr>
        <w:spacing w:line="276" w:lineRule="auto"/>
        <w:ind w:firstLine="567"/>
        <w:jc w:val="center"/>
        <w:rPr>
          <w:bCs/>
          <w:sz w:val="24"/>
          <w:szCs w:val="24"/>
        </w:rPr>
      </w:pPr>
    </w:p>
    <w:p w:rsidR="0072586F" w:rsidRDefault="0072586F" w:rsidP="00F81766">
      <w:pPr>
        <w:spacing w:line="276" w:lineRule="auto"/>
        <w:rPr>
          <w:bCs/>
          <w:sz w:val="24"/>
          <w:szCs w:val="24"/>
        </w:rPr>
      </w:pPr>
    </w:p>
    <w:p w:rsidR="0072586F" w:rsidRPr="00EE04E8" w:rsidRDefault="0072586F" w:rsidP="002730E9">
      <w:pPr>
        <w:spacing w:line="276" w:lineRule="auto"/>
        <w:ind w:firstLine="567"/>
        <w:jc w:val="right"/>
        <w:rPr>
          <w:bCs/>
          <w:sz w:val="24"/>
          <w:szCs w:val="24"/>
        </w:rPr>
      </w:pPr>
      <w:r w:rsidRPr="00EE04E8">
        <w:rPr>
          <w:bCs/>
          <w:sz w:val="24"/>
          <w:szCs w:val="24"/>
        </w:rPr>
        <w:t>Приложение к рабочей программе</w:t>
      </w:r>
      <w:r w:rsidR="002730E9">
        <w:rPr>
          <w:bCs/>
          <w:sz w:val="24"/>
          <w:szCs w:val="24"/>
        </w:rPr>
        <w:t xml:space="preserve"> </w:t>
      </w:r>
      <w:r w:rsidRPr="00EE04E8">
        <w:rPr>
          <w:bCs/>
          <w:sz w:val="24"/>
          <w:szCs w:val="24"/>
        </w:rPr>
        <w:t>по музыке</w:t>
      </w:r>
    </w:p>
    <w:p w:rsidR="0072586F" w:rsidRDefault="0072586F" w:rsidP="0072586F">
      <w:pPr>
        <w:spacing w:line="276" w:lineRule="auto"/>
        <w:ind w:firstLine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на 2018-2019</w:t>
      </w:r>
      <w:r w:rsidRPr="00EE04E8">
        <w:rPr>
          <w:bCs/>
          <w:sz w:val="24"/>
          <w:szCs w:val="24"/>
        </w:rPr>
        <w:t xml:space="preserve"> учебный год</w:t>
      </w:r>
    </w:p>
    <w:p w:rsidR="0072586F" w:rsidRPr="00F81766" w:rsidRDefault="0072586F" w:rsidP="0072586F">
      <w:pPr>
        <w:spacing w:line="276" w:lineRule="auto"/>
        <w:ind w:firstLine="567"/>
        <w:jc w:val="center"/>
        <w:rPr>
          <w:b/>
          <w:bCs/>
          <w:sz w:val="28"/>
          <w:szCs w:val="24"/>
        </w:rPr>
      </w:pPr>
      <w:r w:rsidRPr="00F81766">
        <w:rPr>
          <w:b/>
          <w:bCs/>
          <w:sz w:val="28"/>
          <w:szCs w:val="24"/>
        </w:rPr>
        <w:t>8 класс</w:t>
      </w:r>
    </w:p>
    <w:tbl>
      <w:tblPr>
        <w:tblW w:w="11161" w:type="dxa"/>
        <w:jc w:val="center"/>
        <w:tblCellSpacing w:w="0" w:type="dxa"/>
        <w:tblInd w:w="-6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5650"/>
        <w:gridCol w:w="1116"/>
        <w:gridCol w:w="980"/>
        <w:gridCol w:w="15"/>
        <w:gridCol w:w="976"/>
        <w:gridCol w:w="1625"/>
      </w:tblGrid>
      <w:tr w:rsidR="00622C70" w:rsidRPr="00F81766" w:rsidTr="00F81766">
        <w:trPr>
          <w:trHeight w:val="405"/>
          <w:tblCellSpacing w:w="0" w:type="dxa"/>
          <w:jc w:val="center"/>
        </w:trPr>
        <w:tc>
          <w:tcPr>
            <w:tcW w:w="8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5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2C70" w:rsidRPr="00F81766" w:rsidRDefault="00622C70" w:rsidP="00F817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Тема урока</w:t>
            </w:r>
          </w:p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 xml:space="preserve">Тема I полугодия: 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622C70" w:rsidRPr="00F81766" w:rsidTr="00F81766">
        <w:trPr>
          <w:trHeight w:val="420"/>
          <w:tblCellSpacing w:w="0" w:type="dxa"/>
          <w:jc w:val="center"/>
        </w:trPr>
        <w:tc>
          <w:tcPr>
            <w:tcW w:w="8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План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66">
              <w:rPr>
                <w:b/>
                <w:bCs/>
                <w:color w:val="000000"/>
                <w:sz w:val="28"/>
                <w:szCs w:val="28"/>
              </w:rPr>
              <w:t>Факт.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right="48" w:firstLine="5"/>
              <w:rPr>
                <w:sz w:val="28"/>
                <w:szCs w:val="28"/>
              </w:rPr>
            </w:pPr>
            <w:r w:rsidRPr="00F81766">
              <w:rPr>
                <w:spacing w:val="-3"/>
                <w:sz w:val="28"/>
                <w:szCs w:val="28"/>
              </w:rPr>
              <w:t>Жанровое мно</w:t>
            </w:r>
            <w:r w:rsidRPr="00F81766">
              <w:rPr>
                <w:spacing w:val="-3"/>
                <w:sz w:val="28"/>
                <w:szCs w:val="28"/>
              </w:rPr>
              <w:softHyphen/>
            </w:r>
            <w:r w:rsidRPr="00F81766">
              <w:rPr>
                <w:spacing w:val="-1"/>
                <w:sz w:val="28"/>
                <w:szCs w:val="28"/>
              </w:rPr>
              <w:t>гообразие му</w:t>
            </w:r>
            <w:r w:rsidRPr="00F81766">
              <w:rPr>
                <w:spacing w:val="-1"/>
                <w:sz w:val="28"/>
                <w:szCs w:val="28"/>
              </w:rPr>
              <w:softHyphen/>
            </w:r>
            <w:r w:rsidRPr="00F81766">
              <w:rPr>
                <w:sz w:val="28"/>
                <w:szCs w:val="28"/>
              </w:rPr>
              <w:t>зы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197"/>
              <w:jc w:val="center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197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1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197"/>
              <w:jc w:val="center"/>
              <w:rPr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10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 xml:space="preserve">Песня - самый </w:t>
            </w:r>
            <w:r w:rsidRPr="00F81766">
              <w:rPr>
                <w:spacing w:val="-3"/>
                <w:sz w:val="28"/>
                <w:szCs w:val="28"/>
              </w:rPr>
              <w:t>демократичный жанр музыкаль</w:t>
            </w:r>
            <w:r w:rsidRPr="00F81766">
              <w:rPr>
                <w:spacing w:val="-3"/>
                <w:sz w:val="28"/>
                <w:szCs w:val="28"/>
              </w:rPr>
              <w:softHyphen/>
            </w:r>
            <w:r w:rsidRPr="00F81766">
              <w:rPr>
                <w:sz w:val="28"/>
                <w:szCs w:val="28"/>
              </w:rPr>
              <w:t>ного искус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Особенности песенной му</w:t>
            </w:r>
            <w:r w:rsidRPr="00F81766">
              <w:rPr>
                <w:sz w:val="28"/>
                <w:szCs w:val="28"/>
              </w:rPr>
              <w:softHyphen/>
              <w:t>зы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Многообразие жанров народ</w:t>
            </w:r>
            <w:r w:rsidRPr="00F81766">
              <w:rPr>
                <w:sz w:val="28"/>
                <w:szCs w:val="28"/>
              </w:rPr>
              <w:softHyphen/>
              <w:t>ного песенного искус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Духовное и свет</w:t>
            </w:r>
            <w:r w:rsidRPr="00F81766">
              <w:rPr>
                <w:sz w:val="28"/>
                <w:szCs w:val="28"/>
              </w:rPr>
              <w:softHyphen/>
              <w:t>ское песенное искусство.</w:t>
            </w:r>
          </w:p>
          <w:p w:rsidR="00622C70" w:rsidRPr="00F81766" w:rsidRDefault="00622C70" w:rsidP="00F81766">
            <w:pPr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Может ли быть современной классическая музы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Песня в</w:t>
            </w:r>
            <w:r w:rsidR="00AC5943" w:rsidRPr="00F81766">
              <w:rPr>
                <w:sz w:val="28"/>
                <w:szCs w:val="28"/>
              </w:rPr>
              <w:t xml:space="preserve">чера, </w:t>
            </w:r>
            <w:r w:rsidRPr="00F81766">
              <w:rPr>
                <w:sz w:val="28"/>
                <w:szCs w:val="28"/>
              </w:rPr>
              <w:t>сегодня, завт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10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Танец сквозь ве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Танцевальная музыка прошлого и настояще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F81766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81766">
              <w:rPr>
                <w:spacing w:val="-2"/>
                <w:sz w:val="28"/>
                <w:szCs w:val="28"/>
              </w:rPr>
              <w:t>Развитие танце</w:t>
            </w:r>
            <w:r w:rsidRPr="00F81766">
              <w:rPr>
                <w:spacing w:val="-3"/>
                <w:sz w:val="28"/>
                <w:szCs w:val="28"/>
              </w:rPr>
              <w:t>вальной музы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F81766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1766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766" w:rsidRPr="00F81766" w:rsidRDefault="00F81766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766" w:rsidRPr="00F81766" w:rsidRDefault="00F81766" w:rsidP="00F81766">
            <w:pPr>
              <w:spacing w:line="276" w:lineRule="auto"/>
              <w:rPr>
                <w:spacing w:val="-2"/>
                <w:sz w:val="28"/>
                <w:szCs w:val="28"/>
              </w:rPr>
            </w:pPr>
            <w:r w:rsidRPr="00F81766">
              <w:rPr>
                <w:spacing w:val="-2"/>
                <w:sz w:val="28"/>
                <w:szCs w:val="28"/>
              </w:rPr>
              <w:t>Развитие танце</w:t>
            </w:r>
            <w:r w:rsidRPr="00F81766">
              <w:rPr>
                <w:spacing w:val="-3"/>
                <w:sz w:val="28"/>
                <w:szCs w:val="28"/>
              </w:rPr>
              <w:t>вальной музы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766" w:rsidRPr="00F81766" w:rsidRDefault="00F81766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766" w:rsidRPr="00F81766" w:rsidRDefault="00F81766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766" w:rsidRPr="00F81766" w:rsidRDefault="00F81766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766" w:rsidRPr="00F81766" w:rsidRDefault="00F81766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81766">
              <w:rPr>
                <w:spacing w:val="-2"/>
                <w:sz w:val="28"/>
                <w:szCs w:val="28"/>
              </w:rPr>
              <w:t>Танец, его зна</w:t>
            </w:r>
            <w:r w:rsidRPr="00F81766">
              <w:rPr>
                <w:spacing w:val="-3"/>
                <w:sz w:val="28"/>
                <w:szCs w:val="28"/>
              </w:rPr>
              <w:t>чение в жизни</w:t>
            </w:r>
          </w:p>
          <w:p w:rsidR="00622C70" w:rsidRPr="00F81766" w:rsidRDefault="00622C70" w:rsidP="00F8176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челове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Особенности</w:t>
            </w:r>
            <w:r w:rsidR="00F81766">
              <w:rPr>
                <w:sz w:val="28"/>
                <w:szCs w:val="28"/>
              </w:rPr>
              <w:t xml:space="preserve"> </w:t>
            </w:r>
            <w:r w:rsidRPr="00F81766">
              <w:rPr>
                <w:spacing w:val="-3"/>
                <w:sz w:val="28"/>
                <w:szCs w:val="28"/>
              </w:rPr>
              <w:t>маршевой музыки. Многообразие жанр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389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F81766">
              <w:rPr>
                <w:spacing w:val="-2"/>
                <w:sz w:val="28"/>
                <w:szCs w:val="28"/>
              </w:rPr>
              <w:t>Развитие жанра</w:t>
            </w:r>
            <w:r w:rsidR="00F81766">
              <w:rPr>
                <w:spacing w:val="-2"/>
                <w:sz w:val="28"/>
                <w:szCs w:val="28"/>
              </w:rPr>
              <w:t xml:space="preserve"> </w:t>
            </w:r>
            <w:r w:rsidRPr="00F81766">
              <w:rPr>
                <w:spacing w:val="-3"/>
                <w:sz w:val="28"/>
                <w:szCs w:val="28"/>
              </w:rPr>
              <w:t>марша в истории музыкальной культур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rPr>
                <w:sz w:val="28"/>
                <w:szCs w:val="28"/>
              </w:rPr>
            </w:pPr>
            <w:r w:rsidRPr="00F81766">
              <w:rPr>
                <w:bCs/>
                <w:sz w:val="28"/>
                <w:szCs w:val="28"/>
              </w:rPr>
              <w:t>Марш. Его зна</w:t>
            </w:r>
            <w:r w:rsidRPr="00F81766">
              <w:rPr>
                <w:sz w:val="28"/>
                <w:szCs w:val="28"/>
              </w:rPr>
              <w:t>чение в жизни</w:t>
            </w:r>
            <w:r w:rsidR="00F81766">
              <w:rPr>
                <w:sz w:val="28"/>
                <w:szCs w:val="28"/>
              </w:rPr>
              <w:t xml:space="preserve"> </w:t>
            </w:r>
            <w:r w:rsidRPr="00F81766">
              <w:rPr>
                <w:sz w:val="28"/>
                <w:szCs w:val="28"/>
              </w:rPr>
              <w:t>челове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Жанровое многообразие музы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10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Музыкальный сти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10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Взаимосвязи музыки с дру</w:t>
            </w:r>
            <w:r w:rsidRPr="00F81766">
              <w:rPr>
                <w:sz w:val="28"/>
                <w:szCs w:val="28"/>
              </w:rPr>
              <w:softHyphen/>
              <w:t>гими видами искус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Традиции</w:t>
            </w:r>
            <w:r w:rsidR="00F81766">
              <w:rPr>
                <w:sz w:val="28"/>
                <w:szCs w:val="28"/>
              </w:rPr>
              <w:t xml:space="preserve"> </w:t>
            </w:r>
            <w:r w:rsidRPr="00F81766">
              <w:rPr>
                <w:sz w:val="28"/>
                <w:szCs w:val="28"/>
              </w:rPr>
              <w:t>и новаторство</w:t>
            </w:r>
          </w:p>
          <w:p w:rsidR="00622C70" w:rsidRPr="00F81766" w:rsidRDefault="00622C70" w:rsidP="00F81766">
            <w:pPr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в музык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rPr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  <w:shd w:val="clear" w:color="auto" w:fill="FFFFFF"/>
              </w:rPr>
              <w:t>Слушание новых жанров. </w:t>
            </w:r>
            <w:r w:rsidRPr="00F81766">
              <w:rPr>
                <w:color w:val="000000"/>
                <w:sz w:val="28"/>
                <w:szCs w:val="28"/>
              </w:rPr>
              <w:br/>
            </w:r>
            <w:r w:rsidRPr="00F81766">
              <w:rPr>
                <w:color w:val="000000"/>
                <w:sz w:val="28"/>
                <w:szCs w:val="28"/>
                <w:shd w:val="clear" w:color="auto" w:fill="FFFFFF"/>
              </w:rPr>
              <w:t>Сравнительные признаки между прошлым и настоящи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rPr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  <w:shd w:val="clear" w:color="auto" w:fill="FFFFFF"/>
              </w:rPr>
              <w:t>Классициз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Барокк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D73356" w:rsidRDefault="00D73356" w:rsidP="00F81766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мантиз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Реализ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rPr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  <w:shd w:val="clear" w:color="auto" w:fill="FFFFFF"/>
              </w:rPr>
              <w:t>Импрессиониз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1766">
              <w:rPr>
                <w:color w:val="000000"/>
                <w:sz w:val="28"/>
                <w:szCs w:val="28"/>
                <w:shd w:val="clear" w:color="auto" w:fill="FFFFFF"/>
              </w:rPr>
              <w:t>Стили и направления современной популярной музыки. Джаз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1766">
              <w:rPr>
                <w:color w:val="000000"/>
                <w:sz w:val="28"/>
                <w:szCs w:val="28"/>
                <w:shd w:val="clear" w:color="auto" w:fill="FFFFFF"/>
              </w:rPr>
              <w:t>Поп-музы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1766">
              <w:rPr>
                <w:color w:val="000000"/>
                <w:sz w:val="28"/>
                <w:szCs w:val="28"/>
                <w:shd w:val="clear" w:color="auto" w:fill="FFFFFF"/>
              </w:rPr>
              <w:t>Известные композиторы и исполнители-интерпретатор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1766">
              <w:rPr>
                <w:color w:val="000000"/>
                <w:sz w:val="28"/>
                <w:szCs w:val="28"/>
                <w:shd w:val="clear" w:color="auto" w:fill="FFFFFF"/>
              </w:rPr>
              <w:t>Всюду музыка жив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1766">
              <w:rPr>
                <w:sz w:val="28"/>
                <w:szCs w:val="28"/>
              </w:rPr>
              <w:t xml:space="preserve">Стилизация и </w:t>
            </w:r>
            <w:proofErr w:type="spellStart"/>
            <w:r w:rsidRPr="00F81766">
              <w:rPr>
                <w:sz w:val="28"/>
                <w:szCs w:val="28"/>
              </w:rPr>
              <w:t>полистилистика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F81766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pStyle w:val="af3"/>
              <w:spacing w:line="276" w:lineRule="auto"/>
              <w:rPr>
                <w:sz w:val="28"/>
                <w:szCs w:val="28"/>
              </w:rPr>
            </w:pPr>
            <w:proofErr w:type="spellStart"/>
            <w:r w:rsidRPr="00F81766">
              <w:rPr>
                <w:sz w:val="28"/>
                <w:szCs w:val="28"/>
              </w:rPr>
              <w:t>Полистилистика</w:t>
            </w:r>
            <w:proofErr w:type="spellEnd"/>
            <w:r w:rsidRPr="00F81766">
              <w:rPr>
                <w:sz w:val="28"/>
                <w:szCs w:val="28"/>
              </w:rPr>
              <w:t xml:space="preserve"> в музыке </w:t>
            </w:r>
            <w:r w:rsidRPr="00F81766">
              <w:rPr>
                <w:sz w:val="28"/>
                <w:szCs w:val="28"/>
                <w:lang w:val="en-US"/>
              </w:rPr>
              <w:t>XX</w:t>
            </w:r>
            <w:r w:rsidRPr="00F81766">
              <w:rPr>
                <w:sz w:val="28"/>
                <w:szCs w:val="28"/>
              </w:rPr>
              <w:t xml:space="preserve"> — </w:t>
            </w:r>
            <w:r w:rsidRPr="00F81766">
              <w:rPr>
                <w:sz w:val="28"/>
                <w:szCs w:val="28"/>
                <w:lang w:val="en-US"/>
              </w:rPr>
              <w:t>XXI</w:t>
            </w:r>
            <w:r w:rsidRPr="00F81766">
              <w:rPr>
                <w:sz w:val="28"/>
                <w:szCs w:val="28"/>
              </w:rPr>
              <w:t xml:space="preserve"> вв. как «многоголосие», диалог композитора с музыкой предшествую</w:t>
            </w:r>
            <w:r w:rsidRPr="00F81766">
              <w:rPr>
                <w:sz w:val="28"/>
                <w:szCs w:val="28"/>
              </w:rPr>
              <w:softHyphen/>
              <w:t xml:space="preserve">щих поколений. 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F81766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1766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766" w:rsidRPr="00F81766" w:rsidRDefault="00F81766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766" w:rsidRPr="00F81766" w:rsidRDefault="00F81766" w:rsidP="00F81766">
            <w:pPr>
              <w:pStyle w:val="af3"/>
              <w:spacing w:line="276" w:lineRule="auto"/>
              <w:rPr>
                <w:sz w:val="28"/>
                <w:szCs w:val="28"/>
              </w:rPr>
            </w:pPr>
            <w:proofErr w:type="spellStart"/>
            <w:r w:rsidRPr="00F81766">
              <w:rPr>
                <w:sz w:val="28"/>
                <w:szCs w:val="28"/>
              </w:rPr>
              <w:t>Полистилистика</w:t>
            </w:r>
            <w:proofErr w:type="spellEnd"/>
            <w:r w:rsidRPr="00F81766">
              <w:rPr>
                <w:sz w:val="28"/>
                <w:szCs w:val="28"/>
              </w:rPr>
              <w:t xml:space="preserve"> в музыке </w:t>
            </w:r>
            <w:r w:rsidRPr="00F81766">
              <w:rPr>
                <w:sz w:val="28"/>
                <w:szCs w:val="28"/>
                <w:lang w:val="en-US"/>
              </w:rPr>
              <w:t>XX</w:t>
            </w:r>
            <w:r w:rsidRPr="00F81766">
              <w:rPr>
                <w:sz w:val="28"/>
                <w:szCs w:val="28"/>
              </w:rPr>
              <w:t xml:space="preserve"> — </w:t>
            </w:r>
            <w:r w:rsidRPr="00F81766">
              <w:rPr>
                <w:sz w:val="28"/>
                <w:szCs w:val="28"/>
                <w:lang w:val="en-US"/>
              </w:rPr>
              <w:t>XXI</w:t>
            </w:r>
            <w:r w:rsidRPr="00F81766">
              <w:rPr>
                <w:sz w:val="28"/>
                <w:szCs w:val="28"/>
              </w:rPr>
              <w:t xml:space="preserve"> вв. как «многоголосие», диалог композитора с музыкой предшествую</w:t>
            </w:r>
            <w:r w:rsidRPr="00F81766">
              <w:rPr>
                <w:sz w:val="28"/>
                <w:szCs w:val="28"/>
              </w:rPr>
              <w:softHyphen/>
              <w:t xml:space="preserve">щих поколений. 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766" w:rsidRPr="00F81766" w:rsidRDefault="00F81766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766" w:rsidRPr="00F81766" w:rsidRDefault="00F81766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766" w:rsidRPr="00F81766" w:rsidRDefault="00F81766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766" w:rsidRPr="00F81766" w:rsidRDefault="00F81766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F81766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1766">
              <w:rPr>
                <w:sz w:val="28"/>
                <w:szCs w:val="28"/>
              </w:rPr>
              <w:t>«Стили и направления современной популярной музыки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F81766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1766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766" w:rsidRPr="00F81766" w:rsidRDefault="00F81766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766" w:rsidRPr="00F81766" w:rsidRDefault="00F81766" w:rsidP="00F81766">
            <w:pPr>
              <w:spacing w:line="276" w:lineRule="auto"/>
              <w:rPr>
                <w:sz w:val="28"/>
                <w:szCs w:val="28"/>
              </w:rPr>
            </w:pPr>
            <w:r w:rsidRPr="00F81766">
              <w:rPr>
                <w:sz w:val="28"/>
                <w:szCs w:val="28"/>
              </w:rPr>
              <w:t>«Стили и направления современной популярной музыки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766" w:rsidRPr="00F81766" w:rsidRDefault="00F81766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766" w:rsidRPr="00F81766" w:rsidRDefault="00F81766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766" w:rsidRPr="00F81766" w:rsidRDefault="00F81766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766" w:rsidRPr="00F81766" w:rsidRDefault="00F81766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2C70" w:rsidRPr="00F81766" w:rsidTr="00F81766">
        <w:trPr>
          <w:trHeight w:val="227"/>
          <w:tblCellSpacing w:w="0" w:type="dxa"/>
          <w:jc w:val="center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1766">
              <w:rPr>
                <w:color w:val="000000"/>
                <w:sz w:val="28"/>
                <w:szCs w:val="28"/>
                <w:shd w:val="clear" w:color="auto" w:fill="FFFFFF"/>
              </w:rPr>
              <w:t>Обобщение по разделу "</w:t>
            </w:r>
            <w:r w:rsidRPr="00F81766">
              <w:rPr>
                <w:b/>
                <w:sz w:val="28"/>
                <w:szCs w:val="28"/>
              </w:rPr>
              <w:t>Музыкальный стиль – камертон эпохи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7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C70" w:rsidRPr="00F81766" w:rsidRDefault="00622C70" w:rsidP="00F817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22C70" w:rsidRPr="00622C70" w:rsidRDefault="00622C70" w:rsidP="00AC5943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622C70" w:rsidRDefault="00622C70" w:rsidP="00622C70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2730E9" w:rsidRDefault="002730E9" w:rsidP="00622C70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2730E9" w:rsidRDefault="002730E9" w:rsidP="00622C70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2730E9" w:rsidRDefault="002730E9" w:rsidP="00622C70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2730E9" w:rsidRDefault="002730E9" w:rsidP="00622C70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2730E9" w:rsidRDefault="002730E9" w:rsidP="00622C70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2730E9" w:rsidRDefault="002730E9" w:rsidP="00622C70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2730E9" w:rsidRDefault="002730E9" w:rsidP="00622C70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2730E9" w:rsidRDefault="002730E9" w:rsidP="00622C70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2730E9" w:rsidRDefault="002730E9" w:rsidP="00622C70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2730E9" w:rsidRDefault="002730E9" w:rsidP="00622C70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2730E9" w:rsidRDefault="002730E9" w:rsidP="00622C70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2730E9" w:rsidRDefault="002730E9" w:rsidP="00622C70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72586F" w:rsidRPr="00EE04E8" w:rsidRDefault="0072586F" w:rsidP="00F81766">
      <w:pPr>
        <w:spacing w:line="276" w:lineRule="auto"/>
        <w:rPr>
          <w:bCs/>
          <w:sz w:val="24"/>
          <w:szCs w:val="24"/>
        </w:rPr>
      </w:pPr>
    </w:p>
    <w:sectPr w:rsidR="0072586F" w:rsidRPr="00EE04E8" w:rsidSect="00EE04E8">
      <w:pgSz w:w="11909" w:h="16834"/>
      <w:pgMar w:top="851" w:right="851" w:bottom="851" w:left="85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EE2988"/>
    <w:lvl w:ilvl="0">
      <w:numFmt w:val="bullet"/>
      <w:lvlText w:val="*"/>
      <w:lvlJc w:val="left"/>
    </w:lvl>
  </w:abstractNum>
  <w:abstractNum w:abstractNumId="1">
    <w:nsid w:val="02146D2E"/>
    <w:multiLevelType w:val="hybridMultilevel"/>
    <w:tmpl w:val="EDCE8330"/>
    <w:lvl w:ilvl="0" w:tplc="A82AF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F0B"/>
    <w:multiLevelType w:val="hybridMultilevel"/>
    <w:tmpl w:val="4CCA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47C86"/>
    <w:multiLevelType w:val="hybridMultilevel"/>
    <w:tmpl w:val="5950BD00"/>
    <w:lvl w:ilvl="0" w:tplc="A17455A0">
      <w:start w:val="28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9B3506E"/>
    <w:multiLevelType w:val="multilevel"/>
    <w:tmpl w:val="959A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7256A0"/>
    <w:multiLevelType w:val="hybridMultilevel"/>
    <w:tmpl w:val="E3802C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B00E96"/>
    <w:multiLevelType w:val="hybridMultilevel"/>
    <w:tmpl w:val="28D00DBE"/>
    <w:lvl w:ilvl="0" w:tplc="A8124512">
      <w:start w:val="26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C501269"/>
    <w:multiLevelType w:val="multilevel"/>
    <w:tmpl w:val="D130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11316"/>
    <w:multiLevelType w:val="hybridMultilevel"/>
    <w:tmpl w:val="EE3E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F0D40"/>
    <w:multiLevelType w:val="hybridMultilevel"/>
    <w:tmpl w:val="8D265A7A"/>
    <w:lvl w:ilvl="0" w:tplc="C778C300">
      <w:start w:val="3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14900B8C"/>
    <w:multiLevelType w:val="hybridMultilevel"/>
    <w:tmpl w:val="6DE6A246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A46D56"/>
    <w:multiLevelType w:val="hybridMultilevel"/>
    <w:tmpl w:val="A7F0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EA550A"/>
    <w:multiLevelType w:val="hybridMultilevel"/>
    <w:tmpl w:val="5E38EDC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FA7A46"/>
    <w:multiLevelType w:val="hybridMultilevel"/>
    <w:tmpl w:val="548CE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2034A"/>
    <w:multiLevelType w:val="multilevel"/>
    <w:tmpl w:val="9F88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7958F3"/>
    <w:multiLevelType w:val="hybridMultilevel"/>
    <w:tmpl w:val="443E5180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A33EE4"/>
    <w:multiLevelType w:val="hybridMultilevel"/>
    <w:tmpl w:val="C0DC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B4DFE"/>
    <w:multiLevelType w:val="hybridMultilevel"/>
    <w:tmpl w:val="77CE9E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69176A"/>
    <w:multiLevelType w:val="hybridMultilevel"/>
    <w:tmpl w:val="F5BE2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9544BC"/>
    <w:multiLevelType w:val="hybridMultilevel"/>
    <w:tmpl w:val="29C27196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A81201"/>
    <w:multiLevelType w:val="hybridMultilevel"/>
    <w:tmpl w:val="AC0E4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5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8A4B32"/>
    <w:multiLevelType w:val="hybridMultilevel"/>
    <w:tmpl w:val="013CC4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7906B2"/>
    <w:multiLevelType w:val="hybridMultilevel"/>
    <w:tmpl w:val="364EB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9410F3"/>
    <w:multiLevelType w:val="hybridMultilevel"/>
    <w:tmpl w:val="B7BE7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CF4E3E"/>
    <w:multiLevelType w:val="hybridMultilevel"/>
    <w:tmpl w:val="E2B84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D5525"/>
    <w:multiLevelType w:val="hybridMultilevel"/>
    <w:tmpl w:val="76AAB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DB0807"/>
    <w:multiLevelType w:val="hybridMultilevel"/>
    <w:tmpl w:val="9C7EF8A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663F7B"/>
    <w:multiLevelType w:val="hybridMultilevel"/>
    <w:tmpl w:val="FBDA6CF0"/>
    <w:lvl w:ilvl="0" w:tplc="BACCA3A8">
      <w:start w:val="1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1231945"/>
    <w:multiLevelType w:val="hybridMultilevel"/>
    <w:tmpl w:val="4F9ED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7441C"/>
    <w:multiLevelType w:val="hybridMultilevel"/>
    <w:tmpl w:val="58FE9DA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9F4F8E"/>
    <w:multiLevelType w:val="hybridMultilevel"/>
    <w:tmpl w:val="9EB2A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CBE5C1F"/>
    <w:multiLevelType w:val="hybridMultilevel"/>
    <w:tmpl w:val="D64A5A7A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6C48DD"/>
    <w:multiLevelType w:val="hybridMultilevel"/>
    <w:tmpl w:val="F9364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40"/>
  </w:num>
  <w:num w:numId="5">
    <w:abstractNumId w:val="38"/>
  </w:num>
  <w:num w:numId="6">
    <w:abstractNumId w:val="12"/>
  </w:num>
  <w:num w:numId="7">
    <w:abstractNumId w:val="39"/>
  </w:num>
  <w:num w:numId="8">
    <w:abstractNumId w:val="34"/>
  </w:num>
  <w:num w:numId="9">
    <w:abstractNumId w:val="17"/>
  </w:num>
  <w:num w:numId="10">
    <w:abstractNumId w:val="22"/>
  </w:num>
  <w:num w:numId="11">
    <w:abstractNumId w:val="44"/>
  </w:num>
  <w:num w:numId="12">
    <w:abstractNumId w:val="15"/>
  </w:num>
  <w:num w:numId="13">
    <w:abstractNumId w:val="42"/>
  </w:num>
  <w:num w:numId="14">
    <w:abstractNumId w:val="14"/>
  </w:num>
  <w:num w:numId="15">
    <w:abstractNumId w:val="43"/>
  </w:num>
  <w:num w:numId="16">
    <w:abstractNumId w:val="35"/>
  </w:num>
  <w:num w:numId="17">
    <w:abstractNumId w:val="11"/>
  </w:num>
  <w:num w:numId="18">
    <w:abstractNumId w:val="8"/>
  </w:num>
  <w:num w:numId="19">
    <w:abstractNumId w:val="2"/>
  </w:num>
  <w:num w:numId="20">
    <w:abstractNumId w:val="18"/>
  </w:num>
  <w:num w:numId="21">
    <w:abstractNumId w:val="23"/>
  </w:num>
  <w:num w:numId="22">
    <w:abstractNumId w:val="33"/>
  </w:num>
  <w:num w:numId="23">
    <w:abstractNumId w:val="7"/>
  </w:num>
  <w:num w:numId="24">
    <w:abstractNumId w:val="16"/>
  </w:num>
  <w:num w:numId="25">
    <w:abstractNumId w:val="21"/>
  </w:num>
  <w:num w:numId="26">
    <w:abstractNumId w:val="41"/>
  </w:num>
  <w:num w:numId="27">
    <w:abstractNumId w:val="10"/>
  </w:num>
  <w:num w:numId="28">
    <w:abstractNumId w:val="5"/>
  </w:num>
  <w:num w:numId="29">
    <w:abstractNumId w:val="30"/>
  </w:num>
  <w:num w:numId="30">
    <w:abstractNumId w:val="20"/>
  </w:num>
  <w:num w:numId="31">
    <w:abstractNumId w:val="36"/>
  </w:num>
  <w:num w:numId="32">
    <w:abstractNumId w:val="4"/>
  </w:num>
  <w:num w:numId="33">
    <w:abstractNumId w:val="37"/>
  </w:num>
  <w:num w:numId="34">
    <w:abstractNumId w:val="6"/>
  </w:num>
  <w:num w:numId="35">
    <w:abstractNumId w:val="3"/>
  </w:num>
  <w:num w:numId="36">
    <w:abstractNumId w:val="9"/>
  </w:num>
  <w:num w:numId="37">
    <w:abstractNumId w:val="24"/>
  </w:num>
  <w:num w:numId="38">
    <w:abstractNumId w:val="28"/>
  </w:num>
  <w:num w:numId="39">
    <w:abstractNumId w:val="32"/>
  </w:num>
  <w:num w:numId="40">
    <w:abstractNumId w:val="13"/>
  </w:num>
  <w:num w:numId="41">
    <w:abstractNumId w:val="27"/>
  </w:num>
  <w:num w:numId="42">
    <w:abstractNumId w:val="25"/>
  </w:num>
  <w:num w:numId="43">
    <w:abstractNumId w:val="19"/>
  </w:num>
  <w:num w:numId="44">
    <w:abstractNumId w:val="31"/>
  </w:num>
  <w:num w:numId="45">
    <w:abstractNumId w:val="26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4F8"/>
    <w:rsid w:val="000143E5"/>
    <w:rsid w:val="00016ED4"/>
    <w:rsid w:val="00030F4D"/>
    <w:rsid w:val="000444B2"/>
    <w:rsid w:val="000670CF"/>
    <w:rsid w:val="000A2870"/>
    <w:rsid w:val="000C16DD"/>
    <w:rsid w:val="000F3B10"/>
    <w:rsid w:val="000F7F74"/>
    <w:rsid w:val="0016691E"/>
    <w:rsid w:val="0018668F"/>
    <w:rsid w:val="001B223E"/>
    <w:rsid w:val="001B5C33"/>
    <w:rsid w:val="001D344A"/>
    <w:rsid w:val="001D6990"/>
    <w:rsid w:val="001E4853"/>
    <w:rsid w:val="002417B8"/>
    <w:rsid w:val="002730E9"/>
    <w:rsid w:val="002B55E9"/>
    <w:rsid w:val="002B5AF4"/>
    <w:rsid w:val="003022E7"/>
    <w:rsid w:val="003300B1"/>
    <w:rsid w:val="00345503"/>
    <w:rsid w:val="0036086B"/>
    <w:rsid w:val="003637CC"/>
    <w:rsid w:val="003C3B90"/>
    <w:rsid w:val="00405D48"/>
    <w:rsid w:val="00432142"/>
    <w:rsid w:val="00432E82"/>
    <w:rsid w:val="004645FF"/>
    <w:rsid w:val="004C3D3F"/>
    <w:rsid w:val="00545D70"/>
    <w:rsid w:val="00550200"/>
    <w:rsid w:val="005663BF"/>
    <w:rsid w:val="0056752E"/>
    <w:rsid w:val="005E5C2B"/>
    <w:rsid w:val="00614E3F"/>
    <w:rsid w:val="00622C70"/>
    <w:rsid w:val="00651D21"/>
    <w:rsid w:val="006605D8"/>
    <w:rsid w:val="00681698"/>
    <w:rsid w:val="0072586F"/>
    <w:rsid w:val="007556B7"/>
    <w:rsid w:val="00767C5E"/>
    <w:rsid w:val="007870DD"/>
    <w:rsid w:val="007A0038"/>
    <w:rsid w:val="007D5517"/>
    <w:rsid w:val="00830D7A"/>
    <w:rsid w:val="00831780"/>
    <w:rsid w:val="00843918"/>
    <w:rsid w:val="008444B1"/>
    <w:rsid w:val="00872DAA"/>
    <w:rsid w:val="008A3941"/>
    <w:rsid w:val="008D625E"/>
    <w:rsid w:val="00911A04"/>
    <w:rsid w:val="00A218BC"/>
    <w:rsid w:val="00A707D5"/>
    <w:rsid w:val="00AC5943"/>
    <w:rsid w:val="00AC6C73"/>
    <w:rsid w:val="00AF14B1"/>
    <w:rsid w:val="00B034F8"/>
    <w:rsid w:val="00B03AD5"/>
    <w:rsid w:val="00B074EE"/>
    <w:rsid w:val="00B17FFD"/>
    <w:rsid w:val="00B32C38"/>
    <w:rsid w:val="00B66FFB"/>
    <w:rsid w:val="00B84CAC"/>
    <w:rsid w:val="00B86B57"/>
    <w:rsid w:val="00BB0DA2"/>
    <w:rsid w:val="00BE4196"/>
    <w:rsid w:val="00BF3DAD"/>
    <w:rsid w:val="00C56438"/>
    <w:rsid w:val="00C9745B"/>
    <w:rsid w:val="00CD59AB"/>
    <w:rsid w:val="00CF7D9E"/>
    <w:rsid w:val="00D5335B"/>
    <w:rsid w:val="00D73356"/>
    <w:rsid w:val="00DD7908"/>
    <w:rsid w:val="00E2138F"/>
    <w:rsid w:val="00E464BD"/>
    <w:rsid w:val="00E501C0"/>
    <w:rsid w:val="00E755FE"/>
    <w:rsid w:val="00E77BDE"/>
    <w:rsid w:val="00E80A1A"/>
    <w:rsid w:val="00E87200"/>
    <w:rsid w:val="00EA0302"/>
    <w:rsid w:val="00EC5CE8"/>
    <w:rsid w:val="00EE04E8"/>
    <w:rsid w:val="00EE670C"/>
    <w:rsid w:val="00EE73DD"/>
    <w:rsid w:val="00F51FDD"/>
    <w:rsid w:val="00F56A55"/>
    <w:rsid w:val="00F734C4"/>
    <w:rsid w:val="00F81766"/>
    <w:rsid w:val="00FB2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EA0302"/>
    <w:pPr>
      <w:widowControl/>
      <w:autoSpaceDE/>
      <w:autoSpaceDN/>
      <w:adjustRightInd/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4F8"/>
    <w:pPr>
      <w:widowControl/>
      <w:autoSpaceDE/>
      <w:autoSpaceDN/>
      <w:adjustRightInd/>
      <w:spacing w:after="12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03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034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3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rsid w:val="00B034F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548798"/>
      <w:sz w:val="18"/>
      <w:szCs w:val="18"/>
    </w:rPr>
  </w:style>
  <w:style w:type="character" w:styleId="a6">
    <w:name w:val="footnote reference"/>
    <w:basedOn w:val="a0"/>
    <w:rsid w:val="00B034F8"/>
  </w:style>
  <w:style w:type="paragraph" w:styleId="a7">
    <w:name w:val="Balloon Text"/>
    <w:basedOn w:val="a"/>
    <w:link w:val="a8"/>
    <w:rsid w:val="00B034F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034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B034F8"/>
    <w:rPr>
      <w:b/>
      <w:bCs/>
      <w:color w:val="003333"/>
      <w:sz w:val="18"/>
      <w:szCs w:val="18"/>
      <w:u w:val="single"/>
    </w:rPr>
  </w:style>
  <w:style w:type="paragraph" w:styleId="aa">
    <w:name w:val="Body Text Indent"/>
    <w:basedOn w:val="a"/>
    <w:link w:val="ab"/>
    <w:rsid w:val="00B034F8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B034F8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432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sid w:val="00614E3F"/>
    <w:rPr>
      <w:i/>
      <w:iCs/>
    </w:rPr>
  </w:style>
  <w:style w:type="paragraph" w:customStyle="1" w:styleId="Style17">
    <w:name w:val="Style17"/>
    <w:basedOn w:val="a"/>
    <w:uiPriority w:val="99"/>
    <w:rsid w:val="00614E3F"/>
    <w:pPr>
      <w:spacing w:line="322" w:lineRule="exact"/>
      <w:ind w:firstLine="562"/>
      <w:jc w:val="both"/>
    </w:pPr>
    <w:rPr>
      <w:sz w:val="24"/>
      <w:szCs w:val="24"/>
    </w:rPr>
  </w:style>
  <w:style w:type="paragraph" w:styleId="ae">
    <w:name w:val="List Paragraph"/>
    <w:basedOn w:val="a"/>
    <w:link w:val="af"/>
    <w:uiPriority w:val="99"/>
    <w:qFormat/>
    <w:rsid w:val="00F56A5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663BF"/>
  </w:style>
  <w:style w:type="paragraph" w:customStyle="1" w:styleId="Default">
    <w:name w:val="Default"/>
    <w:rsid w:val="005663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rsid w:val="005663B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 + Полужирный"/>
    <w:rsid w:val="005663BF"/>
    <w:rPr>
      <w:b/>
      <w:bCs/>
      <w:shd w:val="clear" w:color="auto" w:fill="FFFFFF"/>
    </w:rPr>
  </w:style>
  <w:style w:type="paragraph" w:styleId="21">
    <w:name w:val="Body Text Indent 2"/>
    <w:basedOn w:val="a"/>
    <w:link w:val="22"/>
    <w:rsid w:val="005663B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663B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5663BF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566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5663BF"/>
    <w:pPr>
      <w:widowControl/>
      <w:autoSpaceDE/>
      <w:autoSpaceDN/>
      <w:adjustRightInd/>
      <w:jc w:val="both"/>
    </w:pPr>
    <w:rPr>
      <w:b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663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1 см"/>
    <w:basedOn w:val="a"/>
    <w:rsid w:val="005663BF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f3">
    <w:name w:val="No Spacing"/>
    <w:uiPriority w:val="1"/>
    <w:qFormat/>
    <w:rsid w:val="00566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5663B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5663B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rsid w:val="005663B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5663BF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5663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663BF"/>
    <w:pPr>
      <w:widowControl/>
      <w:suppressAutoHyphens/>
      <w:autoSpaceDE/>
      <w:autoSpaceDN/>
      <w:adjustRightInd/>
      <w:spacing w:line="100" w:lineRule="atLeast"/>
    </w:pPr>
    <w:rPr>
      <w:rFonts w:cs="Tahoma"/>
      <w:kern w:val="2"/>
      <w:sz w:val="24"/>
      <w:szCs w:val="24"/>
      <w:lang w:eastAsia="hi-IN" w:bidi="hi-IN"/>
    </w:rPr>
  </w:style>
  <w:style w:type="character" w:customStyle="1" w:styleId="c3">
    <w:name w:val="c3"/>
    <w:basedOn w:val="a0"/>
    <w:rsid w:val="00B17FFD"/>
  </w:style>
  <w:style w:type="character" w:customStyle="1" w:styleId="20">
    <w:name w:val="Заголовок 2 Знак"/>
    <w:basedOn w:val="a0"/>
    <w:link w:val="2"/>
    <w:rsid w:val="00EA0302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af">
    <w:name w:val="Абзац списка Знак"/>
    <w:link w:val="ae"/>
    <w:uiPriority w:val="99"/>
    <w:locked/>
    <w:rsid w:val="00EA0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675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8">
    <w:name w:val="А_основной"/>
    <w:basedOn w:val="a"/>
    <w:link w:val="af9"/>
    <w:uiPriority w:val="99"/>
    <w:qFormat/>
    <w:rsid w:val="00C9745B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9">
    <w:name w:val="А_основной Знак"/>
    <w:link w:val="af8"/>
    <w:uiPriority w:val="99"/>
    <w:rsid w:val="00C9745B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"/>
    <w:basedOn w:val="a"/>
    <w:link w:val="afb"/>
    <w:rsid w:val="00AC6C73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b">
    <w:name w:val="Основной Знак"/>
    <w:link w:val="afa"/>
    <w:rsid w:val="00AC6C7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745">
          <w:marLeft w:val="-57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753">
          <w:marLeft w:val="-57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246">
          <w:marLeft w:val="-57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768">
          <w:marLeft w:val="-57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984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637">
          <w:marLeft w:val="-57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401">
          <w:marLeft w:val="-57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403">
          <w:marLeft w:val="-57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125">
          <w:marLeft w:val="-57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553">
          <w:marLeft w:val="-57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A66A-4DC8-4BFC-AA3D-204770DC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6</Pages>
  <Words>7947</Words>
  <Characters>4530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Hewlett-Packard Company</cp:lastModifiedBy>
  <cp:revision>46</cp:revision>
  <cp:lastPrinted>2019-02-06T18:13:00Z</cp:lastPrinted>
  <dcterms:created xsi:type="dcterms:W3CDTF">2013-09-01T07:39:00Z</dcterms:created>
  <dcterms:modified xsi:type="dcterms:W3CDTF">2019-02-06T18:14:00Z</dcterms:modified>
</cp:coreProperties>
</file>